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06659CA" w14:textId="77777777" w:rsidR="000E6C54" w:rsidRPr="0005217B" w:rsidRDefault="00E372EB" w:rsidP="0099442A">
      <w:pPr>
        <w:pStyle w:val="Subtitle"/>
        <w:jc w:val="left"/>
        <w:rPr>
          <w:caps/>
          <w:szCs w:val="22"/>
        </w:rPr>
      </w:pPr>
      <w:r w:rsidRPr="0005217B">
        <w:rPr>
          <w:caps/>
          <w:noProof/>
          <w:szCs w:val="22"/>
        </w:rPr>
        <mc:AlternateContent>
          <mc:Choice Requires="wps">
            <w:drawing>
              <wp:anchor distT="0" distB="0" distL="114300" distR="114300" simplePos="0" relativeHeight="251664384" behindDoc="0" locked="0" layoutInCell="0" allowOverlap="1" wp14:anchorId="7D32CE70" wp14:editId="21269E98">
                <wp:simplePos x="0" y="0"/>
                <wp:positionH relativeFrom="column">
                  <wp:posOffset>0</wp:posOffset>
                </wp:positionH>
                <wp:positionV relativeFrom="paragraph">
                  <wp:posOffset>123825</wp:posOffset>
                </wp:positionV>
                <wp:extent cx="6400800" cy="0"/>
                <wp:effectExtent l="9525" t="9525" r="9525" b="9525"/>
                <wp:wrapNone/>
                <wp:docPr id="28" name="Lin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w:pict w14:anchorId="56A407DC">
              <v:line id="Line 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o:allowincell="f" strokeweight="1.5pt" from="0,9.75pt" to="7in,9.75pt" w14:anchorId="403E49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"/>
            </w:pict>
          </mc:Fallback>
        </mc:AlternateContent>
      </w:r>
    </w:p>
    <w:p w14:paraId="418F63D0" w14:textId="1A53E336" w:rsidR="00F80FFF" w:rsidRPr="0005217B" w:rsidRDefault="000A0C26">
      <w:pPr>
        <w:pStyle w:val="Subtitle"/>
        <w:rPr>
          <w:caps/>
          <w:szCs w:val="22"/>
        </w:rPr>
      </w:pPr>
      <w:r w:rsidRPr="0005217B">
        <w:rPr>
          <w:caps/>
          <w:szCs w:val="22"/>
        </w:rPr>
        <w:t>CONSENT</w:t>
      </w:r>
      <w:r w:rsidR="002348D8" w:rsidRPr="0005217B">
        <w:rPr>
          <w:caps/>
          <w:szCs w:val="22"/>
        </w:rPr>
        <w:t xml:space="preserve"> to Participate in a </w:t>
      </w:r>
    </w:p>
    <w:p w14:paraId="34F4FCB4" w14:textId="08A2FCD3" w:rsidR="00424F99" w:rsidRPr="0005217B" w:rsidRDefault="002348D8">
      <w:pPr>
        <w:pStyle w:val="Subtitle"/>
        <w:rPr>
          <w:caps/>
          <w:szCs w:val="22"/>
        </w:rPr>
      </w:pPr>
      <w:r w:rsidRPr="0005217B">
        <w:rPr>
          <w:caps/>
          <w:szCs w:val="22"/>
        </w:rPr>
        <w:t>Research STUDY</w:t>
      </w:r>
      <w:r w:rsidR="00424F99" w:rsidRPr="0005217B">
        <w:rPr>
          <w:caps/>
          <w:szCs w:val="22"/>
        </w:rPr>
        <w:t xml:space="preserve"> AT </w:t>
      </w:r>
      <w:r w:rsidR="00CC13CB" w:rsidRPr="0005217B">
        <w:rPr>
          <w:caps/>
          <w:szCs w:val="22"/>
        </w:rPr>
        <w:t xml:space="preserve">Children’s Mercy </w:t>
      </w:r>
      <w:r w:rsidR="00A35107" w:rsidRPr="0005217B">
        <w:rPr>
          <w:caps/>
          <w:szCs w:val="22"/>
        </w:rPr>
        <w:t>HOSPITALS</w:t>
      </w:r>
      <w:r w:rsidR="00CC13CB" w:rsidRPr="0005217B">
        <w:rPr>
          <w:caps/>
          <w:szCs w:val="22"/>
        </w:rPr>
        <w:t xml:space="preserve"> </w:t>
      </w:r>
    </w:p>
    <w:p w14:paraId="358F4C93" w14:textId="77777777" w:rsidR="00424F99" w:rsidRPr="0005217B" w:rsidRDefault="00424F99">
      <w:pPr>
        <w:jc w:val="center"/>
        <w:rPr>
          <w:b/>
          <w:sz w:val="22"/>
          <w:szCs w:val="22"/>
        </w:rPr>
      </w:pPr>
    </w:p>
    <w:p w14:paraId="2BACC68C" w14:textId="77777777" w:rsidR="0099442A" w:rsidRPr="00BE05E4" w:rsidRDefault="0099442A" w:rsidP="0099442A">
      <w:pPr>
        <w:pStyle w:val="Heading2"/>
        <w:rPr>
          <w:szCs w:val="22"/>
        </w:rPr>
      </w:pPr>
      <w:r w:rsidRPr="00BE05E4">
        <w:rPr>
          <w:szCs w:val="22"/>
        </w:rPr>
        <w:t>Sable Indirect Calorimetry Device Validation Study</w:t>
      </w:r>
    </w:p>
    <w:p w14:paraId="2E3CE26D" w14:textId="77777777" w:rsidR="00424F99" w:rsidRPr="0005217B" w:rsidRDefault="00E372EB">
      <w:pPr>
        <w:rPr>
          <w:sz w:val="22"/>
          <w:szCs w:val="22"/>
        </w:rPr>
      </w:pPr>
      <w:r w:rsidRPr="0005217B">
        <w:rPr>
          <w:noProof/>
          <w:sz w:val="22"/>
          <w:szCs w:val="22"/>
        </w:rPr>
        <mc:AlternateContent>
          <mc:Choice Requires="wps">
            <w:drawing>
              <wp:anchor distT="0" distB="0" distL="114300" distR="114300" simplePos="0" relativeHeight="251645952" behindDoc="0" locked="0" layoutInCell="0" allowOverlap="1" wp14:anchorId="619EE317" wp14:editId="277ADA33">
                <wp:simplePos x="0" y="0"/>
                <wp:positionH relativeFrom="column">
                  <wp:posOffset>0</wp:posOffset>
                </wp:positionH>
                <wp:positionV relativeFrom="paragraph">
                  <wp:posOffset>91440</wp:posOffset>
                </wp:positionV>
                <wp:extent cx="6400800" cy="0"/>
                <wp:effectExtent l="9525" t="15240" r="9525" b="13335"/>
                <wp:wrapNone/>
                <wp:docPr id="27"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w:pict w14:anchorId="457DC7F6">
              <v:line id="Line 9" style="position:absolute;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o:allowincell="f" strokeweight="1.5pt" from="0,7.2pt" to="7in,7.2pt" w14:anchorId="7870584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"/>
            </w:pict>
          </mc:Fallback>
        </mc:AlternateContent>
      </w:r>
    </w:p>
    <w:p w14:paraId="5B77A877" w14:textId="77777777" w:rsidR="004A6221" w:rsidRDefault="004A6221" w:rsidP="004A6221">
      <w:pPr>
        <w:pStyle w:val="BodyText2"/>
        <w:rPr>
          <w:b/>
          <w:szCs w:val="22"/>
        </w:rPr>
      </w:pPr>
      <w:r w:rsidRPr="009F2F92">
        <w:rPr>
          <w:b/>
          <w:sz w:val="24"/>
          <w:szCs w:val="24"/>
        </w:rPr>
        <w:t>SUMMARY</w:t>
      </w:r>
      <w:r>
        <w:rPr>
          <w:b/>
          <w:szCs w:val="22"/>
        </w:rPr>
        <w:t xml:space="preserve"> </w:t>
      </w:r>
      <w:r>
        <w:rPr>
          <w:szCs w:val="22"/>
        </w:rPr>
        <w:t xml:space="preserve">(Details of this information are in the sections below) </w:t>
      </w:r>
      <w:r>
        <w:rPr>
          <w:b/>
          <w:szCs w:val="22"/>
        </w:rPr>
        <w:t xml:space="preserve">  </w:t>
      </w:r>
    </w:p>
    <w:p w14:paraId="71FE3192" w14:textId="77777777" w:rsidR="004A6221" w:rsidRDefault="004A6221" w:rsidP="004A6221">
      <w:pPr>
        <w:pStyle w:val="BodyText2"/>
        <w:rPr>
          <w:color w:val="0000FF"/>
          <w:szCs w:val="22"/>
        </w:rPr>
      </w:pPr>
    </w:p>
    <w:p w14:paraId="3FC0930B" w14:textId="7E8195A9" w:rsidR="004A6221" w:rsidRPr="00200B55" w:rsidRDefault="0099442A" w:rsidP="004A6221">
      <w:pPr>
        <w:pStyle w:val="BodyText2"/>
        <w:rPr>
          <w:szCs w:val="22"/>
        </w:rPr>
      </w:pPr>
      <w:r w:rsidRPr="00C534E2">
        <w:rPr>
          <w:szCs w:val="22"/>
        </w:rPr>
        <w:t xml:space="preserve">We are asking </w:t>
      </w:r>
      <w:r>
        <w:rPr>
          <w:szCs w:val="22"/>
        </w:rPr>
        <w:t xml:space="preserve">you to be in this research study. </w:t>
      </w:r>
      <w:r w:rsidRPr="00C534E2">
        <w:rPr>
          <w:szCs w:val="22"/>
        </w:rPr>
        <w:t>Being in a research study is completely voluntary, and your choice will not affect your</w:t>
      </w:r>
      <w:r>
        <w:rPr>
          <w:szCs w:val="22"/>
        </w:rPr>
        <w:t xml:space="preserve"> regular medical care. </w:t>
      </w:r>
      <w:r w:rsidRPr="00C534E2">
        <w:rPr>
          <w:szCs w:val="22"/>
        </w:rPr>
        <w:t>This research study is done to validate a new</w:t>
      </w:r>
      <w:r>
        <w:rPr>
          <w:szCs w:val="22"/>
        </w:rPr>
        <w:t xml:space="preserve"> convenient and affordable</w:t>
      </w:r>
      <w:r w:rsidRPr="00C534E2">
        <w:rPr>
          <w:szCs w:val="22"/>
        </w:rPr>
        <w:t xml:space="preserve"> </w:t>
      </w:r>
      <w:r>
        <w:rPr>
          <w:szCs w:val="22"/>
        </w:rPr>
        <w:t>measurement system for</w:t>
      </w:r>
      <w:r w:rsidRPr="00C534E2">
        <w:rPr>
          <w:szCs w:val="22"/>
        </w:rPr>
        <w:t xml:space="preserve"> resting metabolic rate (RMR), or calories burned at rest</w:t>
      </w:r>
      <w:r>
        <w:rPr>
          <w:szCs w:val="22"/>
        </w:rPr>
        <w:t>, that utilizes a tent</w:t>
      </w:r>
      <w:r w:rsidRPr="00C534E2">
        <w:rPr>
          <w:szCs w:val="22"/>
        </w:rPr>
        <w:t xml:space="preserve">. The following </w:t>
      </w:r>
      <w:r>
        <w:rPr>
          <w:szCs w:val="22"/>
        </w:rPr>
        <w:t xml:space="preserve">things are part of this study: </w:t>
      </w:r>
      <w:r w:rsidRPr="00C534E2">
        <w:rPr>
          <w:szCs w:val="22"/>
        </w:rPr>
        <w:t>questionnaires, height and weight assessment, DXA scan, and both a hood RMR test and tent RMR test given in a random order</w:t>
      </w:r>
      <w:r>
        <w:rPr>
          <w:szCs w:val="22"/>
        </w:rPr>
        <w:t xml:space="preserve">. </w:t>
      </w:r>
      <w:r w:rsidRPr="00C534E2">
        <w:rPr>
          <w:szCs w:val="22"/>
        </w:rPr>
        <w:t>Being in this study will take approxima</w:t>
      </w:r>
      <w:r>
        <w:rPr>
          <w:szCs w:val="22"/>
        </w:rPr>
        <w:t>tely 2</w:t>
      </w:r>
      <w:r w:rsidRPr="00C534E2">
        <w:rPr>
          <w:szCs w:val="22"/>
        </w:rPr>
        <w:t xml:space="preserve"> hours over one study visit</w:t>
      </w:r>
      <w:r>
        <w:rPr>
          <w:szCs w:val="22"/>
        </w:rPr>
        <w:t xml:space="preserve">. </w:t>
      </w:r>
      <w:r w:rsidRPr="00C534E2">
        <w:rPr>
          <w:szCs w:val="22"/>
        </w:rPr>
        <w:t>The biggest risks from being in this study are low level radiation from the DXA (less than you would receive on a flight from New York to Los Angeles), loss of confidentiality,</w:t>
      </w:r>
      <w:r>
        <w:rPr>
          <w:szCs w:val="22"/>
        </w:rPr>
        <w:t xml:space="preserve"> and</w:t>
      </w:r>
      <w:r w:rsidRPr="00C534E2">
        <w:rPr>
          <w:szCs w:val="22"/>
        </w:rPr>
        <w:t xml:space="preserve"> some participants experience a slight feeling of claustrophobia from the hood RMR</w:t>
      </w:r>
      <w:r>
        <w:rPr>
          <w:szCs w:val="22"/>
        </w:rPr>
        <w:t>.</w:t>
      </w:r>
      <w:r w:rsidRPr="00C534E2">
        <w:rPr>
          <w:szCs w:val="22"/>
        </w:rPr>
        <w:t xml:space="preserve"> There may/may not be direct benefit to being in this study. Instead of being in this study, </w:t>
      </w:r>
      <w:r>
        <w:rPr>
          <w:szCs w:val="22"/>
        </w:rPr>
        <w:t>you</w:t>
      </w:r>
      <w:r w:rsidRPr="00C534E2">
        <w:rPr>
          <w:szCs w:val="22"/>
        </w:rPr>
        <w:t xml:space="preserve"> can continu</w:t>
      </w:r>
      <w:r>
        <w:rPr>
          <w:szCs w:val="22"/>
        </w:rPr>
        <w:t>e to get regular medical care.</w:t>
      </w:r>
    </w:p>
    <w:p w14:paraId="59D5E124" w14:textId="77777777" w:rsidR="004A6221" w:rsidRPr="00200B55" w:rsidRDefault="004A6221" w:rsidP="004A6221">
      <w:pPr>
        <w:pStyle w:val="BodyText2"/>
        <w:rPr>
          <w:szCs w:val="22"/>
        </w:rPr>
      </w:pPr>
      <w:r w:rsidRPr="00200B55">
        <w:rPr>
          <w:szCs w:val="22"/>
        </w:rPr>
        <w:t xml:space="preserve"> </w:t>
      </w:r>
    </w:p>
    <w:p w14:paraId="7D2AFB3D" w14:textId="77777777" w:rsidR="004A6221" w:rsidRPr="00200B55" w:rsidRDefault="004A6221" w:rsidP="004A6221">
      <w:pPr>
        <w:rPr>
          <w:sz w:val="22"/>
          <w:szCs w:val="22"/>
        </w:rPr>
      </w:pPr>
      <w:r w:rsidRPr="00200B55">
        <w:rPr>
          <w:noProof/>
          <w:sz w:val="22"/>
          <w:szCs w:val="22"/>
        </w:rPr>
        <mc:AlternateContent>
          <mc:Choice Requires="wps">
            <w:drawing>
              <wp:anchor distT="0" distB="0" distL="114300" distR="114300" simplePos="0" relativeHeight="251675648" behindDoc="0" locked="0" layoutInCell="0" allowOverlap="1" wp14:anchorId="74F55934" wp14:editId="036C1E73">
                <wp:simplePos x="0" y="0"/>
                <wp:positionH relativeFrom="column">
                  <wp:posOffset>0</wp:posOffset>
                </wp:positionH>
                <wp:positionV relativeFrom="paragraph">
                  <wp:posOffset>34925</wp:posOffset>
                </wp:positionV>
                <wp:extent cx="6400800" cy="0"/>
                <wp:effectExtent l="9525" t="15875" r="9525" b="12700"/>
                <wp:wrapNone/>
                <wp:docPr id="6"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w:pict w14:anchorId="7814D364">
              <v:line id="Line 12" style="position:absolute;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o:allowincell="f" strokeweight="1.5pt" from="0,2.75pt" to="7in,2.75pt" w14:anchorId="29B663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"/>
            </w:pict>
          </mc:Fallback>
        </mc:AlternateContent>
      </w:r>
    </w:p>
    <w:p w14:paraId="70C72D43" w14:textId="77777777" w:rsidR="00424F99" w:rsidRPr="0005217B" w:rsidRDefault="00424F99">
      <w:pPr>
        <w:pStyle w:val="Heading5"/>
        <w:rPr>
          <w:szCs w:val="22"/>
        </w:rPr>
      </w:pPr>
      <w:r w:rsidRPr="0005217B">
        <w:rPr>
          <w:szCs w:val="22"/>
        </w:rPr>
        <w:t>WHO IS DOING THIS STUDY?</w:t>
      </w:r>
    </w:p>
    <w:p w14:paraId="24204FFD" w14:textId="77777777" w:rsidR="00424F99" w:rsidRPr="0005217B" w:rsidRDefault="00F11795" w:rsidP="00F11795">
      <w:pPr>
        <w:tabs>
          <w:tab w:val="left" w:pos="4575"/>
        </w:tabs>
        <w:rPr>
          <w:sz w:val="22"/>
          <w:szCs w:val="22"/>
        </w:rPr>
      </w:pPr>
      <w:r w:rsidRPr="0005217B">
        <w:rPr>
          <w:sz w:val="22"/>
          <w:szCs w:val="22"/>
        </w:rPr>
        <w:tab/>
      </w:r>
    </w:p>
    <w:p w14:paraId="69C1B0FE" w14:textId="77777777" w:rsidR="0099442A" w:rsidRPr="006B45FA" w:rsidRDefault="0099442A" w:rsidP="0099442A">
      <w:pPr>
        <w:rPr>
          <w:sz w:val="22"/>
          <w:szCs w:val="22"/>
        </w:rPr>
      </w:pPr>
      <w:r w:rsidRPr="006B45FA">
        <w:rPr>
          <w:sz w:val="22"/>
          <w:szCs w:val="22"/>
        </w:rPr>
        <w:t>A study team led by Dr. Robin Shook is doing this study. Other health care professionals may help them.</w:t>
      </w:r>
    </w:p>
    <w:p w14:paraId="46AFFA2F" w14:textId="77777777" w:rsidR="0099442A" w:rsidRPr="00200B55" w:rsidRDefault="0099442A" w:rsidP="0099442A">
      <w:pPr>
        <w:tabs>
          <w:tab w:val="left" w:pos="3975"/>
        </w:tabs>
        <w:rPr>
          <w:sz w:val="22"/>
          <w:szCs w:val="22"/>
        </w:rPr>
      </w:pPr>
      <w:r w:rsidRPr="00200B55">
        <w:rPr>
          <w:sz w:val="22"/>
          <w:szCs w:val="22"/>
        </w:rPr>
        <w:tab/>
      </w:r>
    </w:p>
    <w:p w14:paraId="681DA4DA" w14:textId="77777777" w:rsidR="0099442A" w:rsidRPr="006B45FA" w:rsidRDefault="0099442A" w:rsidP="0099442A">
      <w:pPr>
        <w:pStyle w:val="BodyText"/>
        <w:rPr>
          <w:i w:val="0"/>
          <w:szCs w:val="22"/>
        </w:rPr>
      </w:pPr>
      <w:r w:rsidRPr="006B45FA">
        <w:rPr>
          <w:i w:val="0"/>
          <w:szCs w:val="22"/>
        </w:rPr>
        <w:t xml:space="preserve">Sable Industries is working with Children’s Mercy Hospitals to do this research study.  Some funding for this study comes from the Sable Industries.  The study team will not receive any personal payment because of your decision. </w:t>
      </w:r>
    </w:p>
    <w:p w14:paraId="544A3FD9" w14:textId="77777777" w:rsidR="0099442A" w:rsidRPr="00200B55" w:rsidRDefault="0099442A" w:rsidP="0099442A">
      <w:pPr>
        <w:pStyle w:val="BodyText"/>
        <w:rPr>
          <w:i w:val="0"/>
          <w:szCs w:val="22"/>
        </w:rPr>
      </w:pPr>
    </w:p>
    <w:p w14:paraId="3F803CF3" w14:textId="27F92730" w:rsidR="0099442A" w:rsidRDefault="0099442A" w:rsidP="0099442A">
      <w:pPr>
        <w:pStyle w:val="BodyText2"/>
        <w:rPr>
          <w:szCs w:val="22"/>
        </w:rPr>
      </w:pPr>
      <w:r w:rsidRPr="00200B55">
        <w:rPr>
          <w:szCs w:val="22"/>
        </w:rPr>
        <w:t xml:space="preserve">We are asking </w:t>
      </w:r>
      <w:r>
        <w:rPr>
          <w:szCs w:val="22"/>
        </w:rPr>
        <w:t>you</w:t>
      </w:r>
      <w:r w:rsidRPr="00200B55">
        <w:rPr>
          <w:szCs w:val="22"/>
        </w:rPr>
        <w:t xml:space="preserve"> to be a part of this research study.  Please read the information below and ask questions about anything that you do not understand before you make a choice.</w:t>
      </w:r>
    </w:p>
    <w:p w14:paraId="527B61A5" w14:textId="77777777" w:rsidR="00424F99" w:rsidRPr="0005217B" w:rsidRDefault="00E372EB">
      <w:pPr>
        <w:pStyle w:val="BodyText2"/>
        <w:rPr>
          <w:szCs w:val="22"/>
        </w:rPr>
      </w:pPr>
      <w:r w:rsidRPr="0005217B">
        <w:rPr>
          <w:noProof/>
          <w:szCs w:val="22"/>
        </w:rPr>
        <mc:AlternateContent>
          <mc:Choice Requires="wps">
            <w:drawing>
              <wp:anchor distT="0" distB="0" distL="114300" distR="114300" simplePos="0" relativeHeight="251646976" behindDoc="0" locked="0" layoutInCell="0" allowOverlap="1" wp14:anchorId="2F119F22" wp14:editId="5212B590">
                <wp:simplePos x="0" y="0"/>
                <wp:positionH relativeFrom="column">
                  <wp:posOffset>0</wp:posOffset>
                </wp:positionH>
                <wp:positionV relativeFrom="paragraph">
                  <wp:posOffset>94615</wp:posOffset>
                </wp:positionV>
                <wp:extent cx="6400800" cy="0"/>
                <wp:effectExtent l="9525" t="18415" r="9525" b="10160"/>
                <wp:wrapNone/>
                <wp:docPr id="26"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w:pict w14:anchorId="12654630">
              <v:line id="Line 10" style="position:absolute;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o:allowincell="f" strokeweight="1.5pt" from="0,7.45pt" to="7in,7.45pt" w14:anchorId="087E75C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"/>
            </w:pict>
          </mc:Fallback>
        </mc:AlternateContent>
      </w:r>
    </w:p>
    <w:p w14:paraId="7C34D1FB" w14:textId="77777777" w:rsidR="0099442A" w:rsidRDefault="00424F99" w:rsidP="0099442A">
      <w:pPr>
        <w:pStyle w:val="Heading2"/>
        <w:jc w:val="left"/>
        <w:rPr>
          <w:b w:val="0"/>
          <w:szCs w:val="22"/>
        </w:rPr>
      </w:pPr>
      <w:r w:rsidRPr="0005217B">
        <w:rPr>
          <w:szCs w:val="22"/>
        </w:rPr>
        <w:t>WHY IS THIS STUDY BEING DONE?</w:t>
      </w:r>
      <w:r w:rsidR="007B44D2" w:rsidRPr="0005217B">
        <w:rPr>
          <w:szCs w:val="22"/>
        </w:rPr>
        <w:t xml:space="preserve"> </w:t>
      </w:r>
      <w:r w:rsidR="007B44D2" w:rsidRPr="0005217B">
        <w:rPr>
          <w:b w:val="0"/>
          <w:szCs w:val="22"/>
        </w:rPr>
        <w:t xml:space="preserve"> </w:t>
      </w:r>
    </w:p>
    <w:p w14:paraId="0B5DD68C" w14:textId="77777777" w:rsidR="0099442A" w:rsidRPr="0099442A" w:rsidRDefault="0099442A" w:rsidP="0099442A"/>
    <w:p w14:paraId="221F2157" w14:textId="15D80A55" w:rsidR="0099442A" w:rsidRPr="006B45FA" w:rsidRDefault="0099442A" w:rsidP="0099442A">
      <w:pPr>
        <w:rPr>
          <w:sz w:val="22"/>
          <w:szCs w:val="22"/>
        </w:rPr>
      </w:pPr>
      <w:r w:rsidRPr="006B45FA">
        <w:rPr>
          <w:sz w:val="22"/>
          <w:szCs w:val="22"/>
        </w:rPr>
        <w:t>Resting metabolic rate (RMR) plays an important role in health. Testing RMR reliably and validly is a valuable tool for health researchers. The purpose of this research study is to validate a new system</w:t>
      </w:r>
      <w:r>
        <w:rPr>
          <w:sz w:val="22"/>
          <w:szCs w:val="22"/>
        </w:rPr>
        <w:t xml:space="preserve"> that is more affordable and convenient for researchers</w:t>
      </w:r>
      <w:r w:rsidRPr="006B45FA">
        <w:rPr>
          <w:sz w:val="22"/>
          <w:szCs w:val="22"/>
        </w:rPr>
        <w:t xml:space="preserve"> to measure RMR in adolescents</w:t>
      </w:r>
      <w:r w:rsidR="00BE6E05">
        <w:rPr>
          <w:sz w:val="22"/>
          <w:szCs w:val="22"/>
        </w:rPr>
        <w:t xml:space="preserve"> and young adults</w:t>
      </w:r>
      <w:r w:rsidRPr="006B45FA">
        <w:rPr>
          <w:sz w:val="22"/>
          <w:szCs w:val="22"/>
        </w:rPr>
        <w:t xml:space="preserve">. </w:t>
      </w:r>
    </w:p>
    <w:p w14:paraId="723E6D89" w14:textId="77777777" w:rsidR="0099442A" w:rsidRDefault="0099442A" w:rsidP="0099442A">
      <w:pPr>
        <w:pStyle w:val="Heading2"/>
        <w:jc w:val="left"/>
        <w:rPr>
          <w:b w:val="0"/>
          <w:color w:val="0000FF"/>
          <w:szCs w:val="22"/>
        </w:rPr>
      </w:pPr>
    </w:p>
    <w:p w14:paraId="3FD42046" w14:textId="11688837" w:rsidR="00424F99" w:rsidRPr="0005217B" w:rsidRDefault="00E372EB" w:rsidP="0099442A">
      <w:pPr>
        <w:pStyle w:val="Heading2"/>
        <w:jc w:val="left"/>
        <w:rPr>
          <w:szCs w:val="22"/>
        </w:rPr>
      </w:pPr>
      <w:r w:rsidRPr="0005217B">
        <w:rPr>
          <w:noProof/>
          <w:szCs w:val="22"/>
        </w:rPr>
        <mc:AlternateContent>
          <mc:Choice Requires="wps">
            <w:drawing>
              <wp:anchor distT="0" distB="0" distL="114300" distR="114300" simplePos="0" relativeHeight="251648000" behindDoc="0" locked="0" layoutInCell="0" allowOverlap="1" wp14:anchorId="32CC49D4" wp14:editId="62390ECC">
                <wp:simplePos x="0" y="0"/>
                <wp:positionH relativeFrom="column">
                  <wp:posOffset>0</wp:posOffset>
                </wp:positionH>
                <wp:positionV relativeFrom="paragraph">
                  <wp:posOffset>57785</wp:posOffset>
                </wp:positionV>
                <wp:extent cx="6400800" cy="0"/>
                <wp:effectExtent l="9525" t="10160" r="9525" b="18415"/>
                <wp:wrapNone/>
                <wp:docPr id="25"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w:pict w14:anchorId="5B9D5827">
              <v:line id="Line 11" style="position:absolute;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o:allowincell="f" strokeweight="1.5pt" from="0,4.55pt" to="7in,4.55pt" w14:anchorId="6C63A1D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"/>
            </w:pict>
          </mc:Fallback>
        </mc:AlternateContent>
      </w:r>
    </w:p>
    <w:p w14:paraId="47E6E0B7" w14:textId="77777777" w:rsidR="00424F99" w:rsidRPr="0005217B" w:rsidRDefault="00424F99">
      <w:pPr>
        <w:pStyle w:val="Heading5"/>
        <w:rPr>
          <w:b w:val="0"/>
          <w:szCs w:val="22"/>
        </w:rPr>
      </w:pPr>
      <w:r w:rsidRPr="0005217B">
        <w:rPr>
          <w:szCs w:val="22"/>
        </w:rPr>
        <w:t>WHO CAN BE IN THIS STUDY?</w:t>
      </w:r>
    </w:p>
    <w:p w14:paraId="7F47AAA9" w14:textId="77777777" w:rsidR="00424F99" w:rsidRPr="0005217B" w:rsidRDefault="00424F99">
      <w:pPr>
        <w:rPr>
          <w:sz w:val="22"/>
          <w:szCs w:val="22"/>
        </w:rPr>
      </w:pPr>
    </w:p>
    <w:p w14:paraId="0927A6BF" w14:textId="77777777" w:rsidR="0099442A" w:rsidRPr="00200B55" w:rsidRDefault="0099442A" w:rsidP="0099442A">
      <w:pPr>
        <w:rPr>
          <w:sz w:val="22"/>
          <w:szCs w:val="22"/>
        </w:rPr>
      </w:pPr>
      <w:r w:rsidRPr="00200B55">
        <w:rPr>
          <w:sz w:val="22"/>
          <w:szCs w:val="22"/>
        </w:rPr>
        <w:t xml:space="preserve">We are asking your child to be a part of this research study because he or she </w:t>
      </w:r>
      <w:r>
        <w:rPr>
          <w:sz w:val="22"/>
          <w:szCs w:val="22"/>
        </w:rPr>
        <w:t>is a healthy volunteer between the ages of 13 and 17 years old, with a body mass index between the 5</w:t>
      </w:r>
      <w:r w:rsidRPr="006B45FA">
        <w:rPr>
          <w:sz w:val="22"/>
          <w:szCs w:val="22"/>
          <w:vertAlign w:val="superscript"/>
        </w:rPr>
        <w:t>th</w:t>
      </w:r>
      <w:r>
        <w:rPr>
          <w:sz w:val="22"/>
          <w:szCs w:val="22"/>
        </w:rPr>
        <w:t xml:space="preserve"> and 95</w:t>
      </w:r>
      <w:r w:rsidRPr="006B45FA">
        <w:rPr>
          <w:sz w:val="22"/>
          <w:szCs w:val="22"/>
          <w:vertAlign w:val="superscript"/>
        </w:rPr>
        <w:t>th</w:t>
      </w:r>
      <w:r>
        <w:rPr>
          <w:sz w:val="22"/>
          <w:szCs w:val="22"/>
        </w:rPr>
        <w:t xml:space="preserve"> percentile.</w:t>
      </w:r>
      <w:r w:rsidRPr="00200B55">
        <w:rPr>
          <w:sz w:val="22"/>
          <w:szCs w:val="22"/>
        </w:rPr>
        <w:t xml:space="preserve">     </w:t>
      </w:r>
    </w:p>
    <w:p w14:paraId="5134AB5A" w14:textId="77777777" w:rsidR="0099442A" w:rsidRPr="00200B55" w:rsidRDefault="0099442A" w:rsidP="0099442A">
      <w:pPr>
        <w:rPr>
          <w:sz w:val="22"/>
          <w:szCs w:val="22"/>
        </w:rPr>
      </w:pPr>
    </w:p>
    <w:p w14:paraId="6C9E7DD9" w14:textId="77777777" w:rsidR="0099442A" w:rsidRDefault="0099442A" w:rsidP="0099442A">
      <w:pPr>
        <w:rPr>
          <w:sz w:val="22"/>
          <w:szCs w:val="22"/>
        </w:rPr>
      </w:pPr>
      <w:r w:rsidRPr="005D1E4A">
        <w:rPr>
          <w:sz w:val="22"/>
          <w:szCs w:val="22"/>
        </w:rPr>
        <w:t xml:space="preserve">Up to 60 children and adults will be in this study.  Up to 60 children and adults, ages 13 through 18, will be asked to be in this study at Children’s Mercy Hospitals. </w:t>
      </w:r>
    </w:p>
    <w:p w14:paraId="174EEC17" w14:textId="77777777" w:rsidR="0099442A" w:rsidRDefault="0099442A" w:rsidP="0099442A">
      <w:pPr>
        <w:rPr>
          <w:sz w:val="22"/>
          <w:szCs w:val="22"/>
        </w:rPr>
      </w:pPr>
    </w:p>
    <w:p w14:paraId="0171C0EB" w14:textId="77777777" w:rsidR="00D937C8" w:rsidRPr="0005217B" w:rsidRDefault="00E372EB" w:rsidP="00185BAF">
      <w:pPr>
        <w:rPr>
          <w:sz w:val="22"/>
          <w:szCs w:val="22"/>
        </w:rPr>
      </w:pPr>
      <w:r w:rsidRPr="0005217B">
        <w:rPr>
          <w:noProof/>
          <w:sz w:val="22"/>
          <w:szCs w:val="22"/>
        </w:rPr>
        <mc:AlternateContent>
          <mc:Choice Requires="wps">
            <w:drawing>
              <wp:anchor distT="0" distB="0" distL="114300" distR="114300" simplePos="0" relativeHeight="251649024" behindDoc="0" locked="0" layoutInCell="0" allowOverlap="1" wp14:anchorId="41F99E92" wp14:editId="2045278D">
                <wp:simplePos x="0" y="0"/>
                <wp:positionH relativeFrom="column">
                  <wp:posOffset>0</wp:posOffset>
                </wp:positionH>
                <wp:positionV relativeFrom="paragraph">
                  <wp:posOffset>34925</wp:posOffset>
                </wp:positionV>
                <wp:extent cx="6400800" cy="0"/>
                <wp:effectExtent l="9525" t="15875" r="9525" b="12700"/>
                <wp:wrapNone/>
                <wp:docPr id="24"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w:pict w14:anchorId="6819E238">
              <v:line id="Line 12" style="position:absolute;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o:allowincell="f" strokeweight="1.5pt" from="0,2.75pt" to="7in,2.75pt" w14:anchorId="728A74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"/>
            </w:pict>
          </mc:Fallback>
        </mc:AlternateContent>
      </w:r>
    </w:p>
    <w:p w14:paraId="0402B989" w14:textId="1B4F4CB7" w:rsidR="00424F99" w:rsidRPr="0005217B" w:rsidRDefault="00424F99">
      <w:pPr>
        <w:pStyle w:val="Heading2"/>
        <w:jc w:val="left"/>
        <w:rPr>
          <w:b w:val="0"/>
          <w:szCs w:val="22"/>
        </w:rPr>
      </w:pPr>
      <w:r w:rsidRPr="0005217B">
        <w:rPr>
          <w:szCs w:val="22"/>
        </w:rPr>
        <w:t xml:space="preserve">WHAT WILL HAPPEN TO </w:t>
      </w:r>
      <w:r w:rsidR="00456D52" w:rsidRPr="0005217B">
        <w:rPr>
          <w:szCs w:val="22"/>
        </w:rPr>
        <w:t>ME</w:t>
      </w:r>
      <w:r w:rsidRPr="0005217B">
        <w:rPr>
          <w:szCs w:val="22"/>
        </w:rPr>
        <w:t xml:space="preserve"> IN THIS STUDY?</w:t>
      </w:r>
    </w:p>
    <w:p w14:paraId="49A638AA" w14:textId="3593672B" w:rsidR="0099442A" w:rsidRPr="00200B55" w:rsidRDefault="0099442A" w:rsidP="0099442A">
      <w:pPr>
        <w:rPr>
          <w:sz w:val="22"/>
          <w:szCs w:val="22"/>
        </w:rPr>
      </w:pPr>
      <w:r w:rsidRPr="005943CF">
        <w:rPr>
          <w:sz w:val="22"/>
          <w:szCs w:val="22"/>
        </w:rPr>
        <w:t xml:space="preserve">Being in this study involves one visit to the Don Chisholm Center where the study team will go over Informed Consent, ask you some questions, assess </w:t>
      </w:r>
      <w:r>
        <w:rPr>
          <w:sz w:val="22"/>
          <w:szCs w:val="22"/>
        </w:rPr>
        <w:t>your</w:t>
      </w:r>
      <w:r w:rsidRPr="005943CF">
        <w:rPr>
          <w:sz w:val="22"/>
          <w:szCs w:val="22"/>
        </w:rPr>
        <w:t xml:space="preserve"> height and weight, complete a DXA, and then do both a hood a</w:t>
      </w:r>
      <w:r>
        <w:rPr>
          <w:sz w:val="22"/>
          <w:szCs w:val="22"/>
        </w:rPr>
        <w:t>nd tent RMR in randomized order.</w:t>
      </w:r>
      <w:r w:rsidRPr="005943CF">
        <w:rPr>
          <w:sz w:val="22"/>
          <w:szCs w:val="22"/>
        </w:rPr>
        <w:t xml:space="preserve"> If you agree to be in this study, </w:t>
      </w:r>
      <w:r>
        <w:rPr>
          <w:sz w:val="22"/>
          <w:szCs w:val="22"/>
        </w:rPr>
        <w:t xml:space="preserve">your participation will last </w:t>
      </w:r>
      <w:r w:rsidRPr="005943CF">
        <w:rPr>
          <w:sz w:val="22"/>
          <w:szCs w:val="22"/>
        </w:rPr>
        <w:t>for approximately 2 hours.</w:t>
      </w:r>
    </w:p>
    <w:p w14:paraId="08D8B3D8" w14:textId="77777777" w:rsidR="0099442A" w:rsidRPr="00200B55" w:rsidRDefault="0099442A" w:rsidP="0099442A">
      <w:pPr>
        <w:rPr>
          <w:color w:val="000000"/>
          <w:sz w:val="22"/>
          <w:szCs w:val="22"/>
        </w:rPr>
      </w:pPr>
    </w:p>
    <w:p w14:paraId="7C781006" w14:textId="72E9AA78" w:rsidR="0099442A" w:rsidRPr="004C6A6B" w:rsidRDefault="0099442A" w:rsidP="0099442A">
      <w:pPr>
        <w:rPr>
          <w:sz w:val="22"/>
          <w:szCs w:val="22"/>
        </w:rPr>
      </w:pPr>
      <w:r w:rsidRPr="004C6A6B">
        <w:rPr>
          <w:sz w:val="22"/>
          <w:szCs w:val="22"/>
        </w:rPr>
        <w:t>If you decide to be in this study, the following things will happen:</w:t>
      </w:r>
    </w:p>
    <w:p w14:paraId="250BBCFA" w14:textId="77777777" w:rsidR="0099442A" w:rsidRPr="004C6A6B" w:rsidRDefault="0099442A" w:rsidP="0099442A">
      <w:pPr>
        <w:rPr>
          <w:sz w:val="22"/>
          <w:szCs w:val="22"/>
        </w:rPr>
      </w:pPr>
    </w:p>
    <w:p w14:paraId="4E5D93F8" w14:textId="18B5E4F2" w:rsidR="0099442A" w:rsidRPr="00BE6E05" w:rsidRDefault="077F2424" w:rsidP="077F2424">
      <w:pPr>
        <w:pStyle w:val="BodyText2"/>
        <w:numPr>
          <w:ilvl w:val="0"/>
          <w:numId w:val="11"/>
        </w:numPr>
        <w:rPr>
          <w:szCs w:val="22"/>
        </w:rPr>
      </w:pPr>
      <w:r w:rsidRPr="00BE6E05">
        <w:rPr>
          <w:szCs w:val="22"/>
        </w:rPr>
        <w:lastRenderedPageBreak/>
        <w:t>We will ask you questions about your medical history, health, and the medicines you are taking to see if you can be in the study. Your medical records may be reviewed to assess your health.</w:t>
      </w:r>
    </w:p>
    <w:p w14:paraId="77026011" w14:textId="320F6754" w:rsidR="0099442A" w:rsidRPr="00BE6E05" w:rsidRDefault="077F2424" w:rsidP="0099442A">
      <w:pPr>
        <w:pStyle w:val="ListParagraph"/>
        <w:numPr>
          <w:ilvl w:val="0"/>
          <w:numId w:val="11"/>
        </w:numPr>
        <w:rPr>
          <w:sz w:val="22"/>
          <w:szCs w:val="22"/>
        </w:rPr>
      </w:pPr>
      <w:r w:rsidRPr="00BE6E05">
        <w:rPr>
          <w:sz w:val="22"/>
          <w:szCs w:val="22"/>
        </w:rPr>
        <w:t>You will be asked to complete some questionnaires on a computer. These questionnaires will take about 10 minutes to complete. You will be asked about: demographic information, physical activity level, academic grade level, and last menstrual cycle (females only).</w:t>
      </w:r>
    </w:p>
    <w:p w14:paraId="17819573" w14:textId="3D1E1016" w:rsidR="077F2424" w:rsidRPr="00BE6E05" w:rsidRDefault="077F2424" w:rsidP="077F2424">
      <w:pPr>
        <w:pStyle w:val="ListParagraph"/>
        <w:numPr>
          <w:ilvl w:val="0"/>
          <w:numId w:val="11"/>
        </w:numPr>
        <w:rPr>
          <w:sz w:val="22"/>
          <w:szCs w:val="22"/>
        </w:rPr>
      </w:pPr>
      <w:r w:rsidRPr="00BE6E05">
        <w:rPr>
          <w:sz w:val="22"/>
          <w:szCs w:val="22"/>
        </w:rPr>
        <w:t>Your height and weight will be measured.</w:t>
      </w:r>
    </w:p>
    <w:p w14:paraId="0EBEA78E" w14:textId="2EAC23F3" w:rsidR="077F2424" w:rsidRPr="00BE6E05" w:rsidRDefault="077F2424" w:rsidP="077F2424">
      <w:pPr>
        <w:numPr>
          <w:ilvl w:val="0"/>
          <w:numId w:val="11"/>
        </w:numPr>
        <w:rPr>
          <w:sz w:val="22"/>
          <w:szCs w:val="22"/>
        </w:rPr>
      </w:pPr>
      <w:r w:rsidRPr="00BE6E05">
        <w:rPr>
          <w:sz w:val="22"/>
          <w:szCs w:val="22"/>
        </w:rPr>
        <w:t>Body Scan to evaluate your body composition and amount of fat. This is called a DXA scan (dual energy x-ray absorptiometry scan) and it is a type of X-ray scan used to measure body composition (lean body mass and fat composition). DXA is a non-invasive procedure that involves approximately 1/3 the radiation in a normal chest X-ray and less than you would receive in a flight from New York to Los Angeles. During the scan, you will be asked to lie on a table. A detector will be slowly passed over his body. The entire procedure should take approximately 10 – 20 minutes. This measurement will occur while you are wearing hospital scrubs and bare feet. If you are a female a urine pregnancy test will be done prior to the scan as a standard safety precaution.</w:t>
      </w:r>
    </w:p>
    <w:p w14:paraId="52A2011F" w14:textId="77777777" w:rsidR="004C6A6B" w:rsidRPr="00BE6E05" w:rsidRDefault="004C6A6B" w:rsidP="004C6A6B">
      <w:pPr>
        <w:pStyle w:val="ListParagraph"/>
        <w:numPr>
          <w:ilvl w:val="0"/>
          <w:numId w:val="11"/>
        </w:numPr>
        <w:rPr>
          <w:sz w:val="22"/>
          <w:szCs w:val="22"/>
        </w:rPr>
      </w:pPr>
      <w:r w:rsidRPr="00BE6E05">
        <w:rPr>
          <w:sz w:val="22"/>
          <w:szCs w:val="22"/>
        </w:rPr>
        <w:t>Two Resting Metabolic Rate (RMR) tests, where we measure the amount of oxygen your child uses for 30 minutes while he/she is lying down. Your child will lie down on a bed and a canopy will be placed over the head to measure the amount of air that is breathed in and out. The canopy has a hole in it to allow for your child to breathe in normal room air during the entire test. Your child will also lay down in a standard camping tent on a cot to measure the amount of air that is breathed in and out. The tent has a hole in it to allow for your child to breathe in normal room air during the entire test. These two RMR tests will be randomized in their order.</w:t>
      </w:r>
    </w:p>
    <w:p w14:paraId="312C5740" w14:textId="77777777" w:rsidR="0099442A" w:rsidRPr="00BE6E05" w:rsidRDefault="0099442A" w:rsidP="0099442A">
      <w:pPr>
        <w:pStyle w:val="ListParagraph"/>
        <w:numPr>
          <w:ilvl w:val="0"/>
          <w:numId w:val="11"/>
        </w:numPr>
        <w:rPr>
          <w:sz w:val="22"/>
          <w:szCs w:val="22"/>
        </w:rPr>
      </w:pPr>
      <w:r w:rsidRPr="00BE6E05">
        <w:rPr>
          <w:sz w:val="22"/>
          <w:szCs w:val="22"/>
        </w:rPr>
        <w:t>Information collected for this study will be shared with Sable Industries.</w:t>
      </w:r>
    </w:p>
    <w:p w14:paraId="0D1BFB75" w14:textId="0031E27C" w:rsidR="0099442A" w:rsidRPr="00BE6E05" w:rsidRDefault="0099442A" w:rsidP="0099442A">
      <w:pPr>
        <w:pStyle w:val="ListParagraph"/>
        <w:numPr>
          <w:ilvl w:val="0"/>
          <w:numId w:val="13"/>
        </w:numPr>
        <w:ind w:left="720"/>
        <w:rPr>
          <w:sz w:val="22"/>
          <w:szCs w:val="22"/>
        </w:rPr>
      </w:pPr>
      <w:r w:rsidRPr="00BE6E05">
        <w:rPr>
          <w:sz w:val="22"/>
          <w:szCs w:val="22"/>
        </w:rPr>
        <w:t>You will be given the results of the testing done for this research study. These tests include the results of your DXA scan and RMR tests.</w:t>
      </w:r>
    </w:p>
    <w:p w14:paraId="058A7CBE" w14:textId="77777777" w:rsidR="0099442A" w:rsidRPr="00200B55" w:rsidRDefault="0099442A" w:rsidP="0099442A">
      <w:pPr>
        <w:autoSpaceDE w:val="0"/>
        <w:autoSpaceDN w:val="0"/>
        <w:adjustRightInd w:val="0"/>
        <w:rPr>
          <w:sz w:val="22"/>
          <w:szCs w:val="22"/>
        </w:rPr>
      </w:pPr>
    </w:p>
    <w:p w14:paraId="2CE03235" w14:textId="77777777" w:rsidR="0099442A" w:rsidRPr="005D1E4A" w:rsidRDefault="0099442A" w:rsidP="0099442A">
      <w:pPr>
        <w:rPr>
          <w:bCs/>
          <w:sz w:val="22"/>
          <w:szCs w:val="22"/>
          <w:u w:val="single"/>
        </w:rPr>
      </w:pPr>
      <w:r w:rsidRPr="005D1E4A">
        <w:rPr>
          <w:bCs/>
          <w:sz w:val="22"/>
          <w:szCs w:val="22"/>
          <w:u w:val="single"/>
        </w:rPr>
        <w:t>Optional Future Research Contact</w:t>
      </w:r>
      <w:r w:rsidRPr="005D1E4A">
        <w:rPr>
          <w:bCs/>
          <w:sz w:val="22"/>
          <w:szCs w:val="22"/>
        </w:rPr>
        <w:t xml:space="preserve">: </w:t>
      </w:r>
    </w:p>
    <w:p w14:paraId="2FF2E309" w14:textId="6533A3A1" w:rsidR="0099442A" w:rsidRPr="00BE05E4" w:rsidRDefault="0099442A" w:rsidP="0099442A">
      <w:pPr>
        <w:pStyle w:val="ListParagraph"/>
        <w:numPr>
          <w:ilvl w:val="0"/>
          <w:numId w:val="13"/>
        </w:numPr>
        <w:ind w:left="720"/>
        <w:rPr>
          <w:color w:val="FF0000"/>
          <w:sz w:val="22"/>
          <w:szCs w:val="22"/>
        </w:rPr>
      </w:pPr>
      <w:r w:rsidRPr="00BE05E4">
        <w:rPr>
          <w:rStyle w:val="normaltextrun1"/>
          <w:sz w:val="22"/>
          <w:szCs w:val="22"/>
        </w:rPr>
        <w:t xml:space="preserve">You will be asked whether we may contact you in the future about taking part in future research studies related to your disease or condition. Your decision will not affect your </w:t>
      </w:r>
      <w:r w:rsidRPr="00BE05E4">
        <w:rPr>
          <w:rStyle w:val="normaltextrun1"/>
          <w:color w:val="000000"/>
          <w:sz w:val="22"/>
          <w:szCs w:val="22"/>
        </w:rPr>
        <w:t>ability to be in this research</w:t>
      </w:r>
      <w:r>
        <w:rPr>
          <w:rStyle w:val="normaltextrun1"/>
          <w:color w:val="000000"/>
          <w:sz w:val="22"/>
          <w:szCs w:val="22"/>
        </w:rPr>
        <w:t xml:space="preserve"> study and will not affect your routine care. </w:t>
      </w:r>
      <w:r w:rsidRPr="00BE05E4">
        <w:rPr>
          <w:rStyle w:val="normaltextrun1"/>
          <w:color w:val="000000"/>
          <w:sz w:val="22"/>
          <w:szCs w:val="22"/>
        </w:rPr>
        <w:t xml:space="preserve">If you decide to allow us to contact you in the future for other research opportunities, we will keep </w:t>
      </w:r>
      <w:r>
        <w:rPr>
          <w:rStyle w:val="normaltextrun1"/>
          <w:color w:val="000000"/>
          <w:sz w:val="22"/>
          <w:szCs w:val="22"/>
        </w:rPr>
        <w:t>your name, phone number, and your</w:t>
      </w:r>
      <w:r w:rsidRPr="00BE05E4">
        <w:rPr>
          <w:rStyle w:val="normaltextrun1"/>
          <w:color w:val="000000"/>
          <w:sz w:val="22"/>
          <w:szCs w:val="22"/>
        </w:rPr>
        <w:t xml:space="preserve"> medical record number in</w:t>
      </w:r>
      <w:r>
        <w:rPr>
          <w:rStyle w:val="normaltextrun1"/>
          <w:color w:val="000000"/>
          <w:sz w:val="22"/>
          <w:szCs w:val="22"/>
        </w:rPr>
        <w:t xml:space="preserve"> a separate Research Registry. </w:t>
      </w:r>
      <w:r w:rsidRPr="00BE05E4">
        <w:rPr>
          <w:rStyle w:val="normaltextrun1"/>
          <w:color w:val="000000"/>
          <w:sz w:val="22"/>
          <w:szCs w:val="22"/>
        </w:rPr>
        <w:t>You will be able to mark your choice at the end of this form.</w:t>
      </w:r>
      <w:r w:rsidRPr="00BE05E4">
        <w:rPr>
          <w:rStyle w:val="eop"/>
          <w:sz w:val="22"/>
          <w:szCs w:val="22"/>
        </w:rPr>
        <w:t> </w:t>
      </w:r>
    </w:p>
    <w:p w14:paraId="6EA4CF52" w14:textId="77777777" w:rsidR="0056021D" w:rsidRPr="0005217B" w:rsidRDefault="0056021D" w:rsidP="0082435B">
      <w:pPr>
        <w:rPr>
          <w:color w:val="FF0000"/>
          <w:sz w:val="22"/>
          <w:szCs w:val="22"/>
        </w:rPr>
      </w:pPr>
    </w:p>
    <w:p w14:paraId="1BF8FF5C" w14:textId="77777777" w:rsidR="00424F99" w:rsidRPr="0005217B" w:rsidRDefault="00E372EB">
      <w:pPr>
        <w:rPr>
          <w:sz w:val="22"/>
          <w:szCs w:val="22"/>
        </w:rPr>
      </w:pPr>
      <w:r w:rsidRPr="0005217B">
        <w:rPr>
          <w:noProof/>
          <w:sz w:val="22"/>
          <w:szCs w:val="22"/>
        </w:rPr>
        <mc:AlternateContent>
          <mc:Choice Requires="wps">
            <w:drawing>
              <wp:anchor distT="0" distB="0" distL="114300" distR="114300" simplePos="0" relativeHeight="251651072" behindDoc="0" locked="0" layoutInCell="0" allowOverlap="1" wp14:anchorId="180AFDE7" wp14:editId="78BB4ACD">
                <wp:simplePos x="0" y="0"/>
                <wp:positionH relativeFrom="column">
                  <wp:posOffset>0</wp:posOffset>
                </wp:positionH>
                <wp:positionV relativeFrom="paragraph">
                  <wp:posOffset>73025</wp:posOffset>
                </wp:positionV>
                <wp:extent cx="6400800" cy="0"/>
                <wp:effectExtent l="9525" t="15875" r="9525" b="12700"/>
                <wp:wrapNone/>
                <wp:docPr id="23" name="Lin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w:pict w14:anchorId="3F538B0E">
              <v:line id="Line 14" style="position:absolute;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o:allowincell="f" strokeweight="1.5pt" from="0,5.75pt" to="7in,5.75pt" w14:anchorId="13D323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"/>
            </w:pict>
          </mc:Fallback>
        </mc:AlternateContent>
      </w:r>
    </w:p>
    <w:p w14:paraId="2176EA00" w14:textId="77777777" w:rsidR="0099442A" w:rsidRDefault="00424F99" w:rsidP="0099442A">
      <w:pPr>
        <w:rPr>
          <w:b/>
          <w:sz w:val="22"/>
          <w:szCs w:val="22"/>
        </w:rPr>
      </w:pPr>
      <w:r w:rsidRPr="0005217B">
        <w:rPr>
          <w:b/>
          <w:sz w:val="22"/>
          <w:szCs w:val="22"/>
        </w:rPr>
        <w:t>WHAT ARE THE RISKS</w:t>
      </w:r>
      <w:r w:rsidRPr="0005217B">
        <w:rPr>
          <w:sz w:val="22"/>
          <w:szCs w:val="22"/>
        </w:rPr>
        <w:t xml:space="preserve"> </w:t>
      </w:r>
      <w:r w:rsidRPr="0005217B">
        <w:rPr>
          <w:b/>
          <w:sz w:val="22"/>
          <w:szCs w:val="22"/>
        </w:rPr>
        <w:t>OF THE STUDY?</w:t>
      </w:r>
      <w:r w:rsidR="00BD144D" w:rsidRPr="0005217B">
        <w:rPr>
          <w:b/>
          <w:sz w:val="22"/>
          <w:szCs w:val="22"/>
        </w:rPr>
        <w:t xml:space="preserve"> </w:t>
      </w:r>
      <w:r w:rsidR="00BD144D" w:rsidRPr="0005217B">
        <w:rPr>
          <w:b/>
          <w:sz w:val="22"/>
          <w:szCs w:val="22"/>
        </w:rPr>
        <w:tab/>
      </w:r>
    </w:p>
    <w:p w14:paraId="74FDD3E6" w14:textId="77777777" w:rsidR="0099442A" w:rsidRDefault="0099442A" w:rsidP="0099442A">
      <w:pPr>
        <w:rPr>
          <w:color w:val="0000FF"/>
          <w:sz w:val="22"/>
          <w:szCs w:val="22"/>
        </w:rPr>
      </w:pPr>
    </w:p>
    <w:p w14:paraId="7B3C7AA8" w14:textId="77777777" w:rsidR="0099442A" w:rsidRDefault="0099442A" w:rsidP="0099442A">
      <w:pPr>
        <w:rPr>
          <w:sz w:val="22"/>
          <w:szCs w:val="22"/>
        </w:rPr>
      </w:pPr>
      <w:r w:rsidRPr="00200B55">
        <w:rPr>
          <w:sz w:val="22"/>
          <w:szCs w:val="22"/>
        </w:rPr>
        <w:t>There are certain risks in this study.  These risks may include</w:t>
      </w:r>
      <w:r>
        <w:rPr>
          <w:sz w:val="22"/>
          <w:szCs w:val="22"/>
        </w:rPr>
        <w:t>:</w:t>
      </w:r>
    </w:p>
    <w:p w14:paraId="5A3A8454" w14:textId="77777777" w:rsidR="0099442A" w:rsidRPr="007C3056" w:rsidRDefault="0099442A" w:rsidP="0099442A">
      <w:pPr>
        <w:rPr>
          <w:sz w:val="22"/>
          <w:szCs w:val="22"/>
        </w:rPr>
      </w:pPr>
    </w:p>
    <w:p w14:paraId="11F369C1" w14:textId="77777777" w:rsidR="0099442A" w:rsidRPr="007C3056" w:rsidRDefault="0099442A" w:rsidP="0099442A">
      <w:pPr>
        <w:pStyle w:val="ListParagraph"/>
        <w:numPr>
          <w:ilvl w:val="0"/>
          <w:numId w:val="13"/>
        </w:numPr>
        <w:ind w:left="720"/>
        <w:rPr>
          <w:color w:val="000000"/>
          <w:sz w:val="22"/>
          <w:szCs w:val="22"/>
        </w:rPr>
      </w:pPr>
      <w:r w:rsidRPr="007C3056">
        <w:rPr>
          <w:sz w:val="22"/>
          <w:szCs w:val="22"/>
        </w:rPr>
        <w:t>While the radiation used for the body scan (DXA scan) has no observable radiological or biological effect, there is always a risk associated with radiation exposure.</w:t>
      </w:r>
    </w:p>
    <w:p w14:paraId="422CBF6B" w14:textId="77777777" w:rsidR="0099442A" w:rsidRPr="007C3056" w:rsidRDefault="0099442A" w:rsidP="0099442A">
      <w:pPr>
        <w:pStyle w:val="BodyText"/>
        <w:numPr>
          <w:ilvl w:val="0"/>
          <w:numId w:val="24"/>
        </w:numPr>
        <w:rPr>
          <w:i w:val="0"/>
          <w:szCs w:val="22"/>
        </w:rPr>
      </w:pPr>
      <w:r w:rsidRPr="00200B55">
        <w:rPr>
          <w:i w:val="0"/>
          <w:szCs w:val="22"/>
        </w:rPr>
        <w:t xml:space="preserve">We do not know what </w:t>
      </w:r>
      <w:r w:rsidRPr="005D1E4A">
        <w:rPr>
          <w:i w:val="0"/>
          <w:szCs w:val="22"/>
        </w:rPr>
        <w:t>effect the DXA</w:t>
      </w:r>
      <w:r w:rsidRPr="005D1E4A">
        <w:rPr>
          <w:szCs w:val="22"/>
        </w:rPr>
        <w:t xml:space="preserve"> </w:t>
      </w:r>
      <w:r w:rsidRPr="005D1E4A">
        <w:rPr>
          <w:i w:val="0"/>
          <w:szCs w:val="22"/>
        </w:rPr>
        <w:t xml:space="preserve">might </w:t>
      </w:r>
      <w:r w:rsidRPr="00200B55">
        <w:rPr>
          <w:i w:val="0"/>
          <w:szCs w:val="22"/>
        </w:rPr>
        <w:t xml:space="preserve">have on a pregnant woman, an unborn baby, or a breastfeeding baby. </w:t>
      </w:r>
      <w:r>
        <w:rPr>
          <w:i w:val="0"/>
          <w:szCs w:val="22"/>
        </w:rPr>
        <w:t>Women of childbearing potential will be tested for pregnancy prior to a DXA scan.</w:t>
      </w:r>
    </w:p>
    <w:p w14:paraId="49B84F73" w14:textId="2A46F7B9" w:rsidR="0099442A" w:rsidRPr="007C3056" w:rsidRDefault="0099442A" w:rsidP="0099442A">
      <w:pPr>
        <w:pStyle w:val="ListParagraph"/>
        <w:numPr>
          <w:ilvl w:val="0"/>
          <w:numId w:val="22"/>
        </w:numPr>
        <w:tabs>
          <w:tab w:val="left" w:pos="360"/>
        </w:tabs>
        <w:ind w:left="720"/>
        <w:rPr>
          <w:sz w:val="22"/>
          <w:szCs w:val="22"/>
        </w:rPr>
      </w:pPr>
      <w:r w:rsidRPr="00200B55">
        <w:rPr>
          <w:sz w:val="22"/>
          <w:szCs w:val="22"/>
        </w:rPr>
        <w:t xml:space="preserve">There is a slight risk of loss of confidentiality. </w:t>
      </w:r>
      <w:r>
        <w:rPr>
          <w:sz w:val="22"/>
          <w:szCs w:val="22"/>
        </w:rPr>
        <w:t>Your</w:t>
      </w:r>
      <w:r w:rsidRPr="00200B55">
        <w:rPr>
          <w:sz w:val="22"/>
          <w:szCs w:val="22"/>
        </w:rPr>
        <w:t xml:space="preserve"> confidentiality will be protected to the greatest extent possible.  </w:t>
      </w:r>
    </w:p>
    <w:p w14:paraId="3ECCD7FA" w14:textId="7F9A462D" w:rsidR="0099442A" w:rsidRPr="00200B55" w:rsidRDefault="0099442A" w:rsidP="0099442A">
      <w:pPr>
        <w:pStyle w:val="NormalWeb"/>
        <w:numPr>
          <w:ilvl w:val="0"/>
          <w:numId w:val="22"/>
        </w:numPr>
        <w:spacing w:after="0" w:afterAutospacing="0"/>
        <w:ind w:left="720"/>
        <w:rPr>
          <w:color w:val="000000"/>
          <w:sz w:val="22"/>
          <w:szCs w:val="22"/>
        </w:rPr>
      </w:pPr>
      <w:r w:rsidRPr="00200B55">
        <w:rPr>
          <w:sz w:val="22"/>
          <w:szCs w:val="22"/>
        </w:rPr>
        <w:t xml:space="preserve">There also is a risk to confidentiality when using the internet. </w:t>
      </w:r>
      <w:r w:rsidRPr="00200B55">
        <w:rPr>
          <w:iCs/>
          <w:color w:val="000000"/>
          <w:sz w:val="22"/>
          <w:szCs w:val="22"/>
        </w:rPr>
        <w:t>By providing your email, the study team may communicate with you regarding setting up appointments, sending copies of permission/assent forms and any other non-clinical, study related communication. Please be aware of the following:</w:t>
      </w:r>
    </w:p>
    <w:p w14:paraId="53866C8F" w14:textId="77777777" w:rsidR="0099442A" w:rsidRPr="007C3056" w:rsidRDefault="0099442A" w:rsidP="0099442A">
      <w:pPr>
        <w:numPr>
          <w:ilvl w:val="0"/>
          <w:numId w:val="30"/>
        </w:numPr>
        <w:textAlignment w:val="center"/>
        <w:rPr>
          <w:color w:val="000000"/>
          <w:sz w:val="22"/>
          <w:szCs w:val="22"/>
        </w:rPr>
      </w:pPr>
      <w:r w:rsidRPr="00200B55">
        <w:rPr>
          <w:iCs/>
          <w:color w:val="000000"/>
          <w:sz w:val="22"/>
          <w:szCs w:val="22"/>
        </w:rPr>
        <w:t>Corresponding through email is not a secure method of sending information and others may be able to access the information sent.</w:t>
      </w:r>
    </w:p>
    <w:p w14:paraId="66FF8283" w14:textId="77777777" w:rsidR="0099442A" w:rsidRPr="007C3056" w:rsidRDefault="0099442A" w:rsidP="0099442A">
      <w:pPr>
        <w:numPr>
          <w:ilvl w:val="0"/>
          <w:numId w:val="31"/>
        </w:numPr>
        <w:textAlignment w:val="center"/>
        <w:rPr>
          <w:color w:val="000000"/>
          <w:sz w:val="22"/>
          <w:szCs w:val="22"/>
        </w:rPr>
      </w:pPr>
      <w:r w:rsidRPr="00200B55">
        <w:rPr>
          <w:iCs/>
          <w:color w:val="000000"/>
          <w:sz w:val="22"/>
          <w:szCs w:val="22"/>
        </w:rPr>
        <w:t>The information may not be secure if storing or viewing the permission/assent document on a personal electronic device (PED), especially if that PED is shared with other users or is lost, hacked, or subject to a search warrant or subpoena. </w:t>
      </w:r>
    </w:p>
    <w:p w14:paraId="2DAD41DA" w14:textId="77777777" w:rsidR="0099442A" w:rsidRPr="0099442A" w:rsidRDefault="0099442A" w:rsidP="004C6A6B">
      <w:pPr>
        <w:numPr>
          <w:ilvl w:val="0"/>
          <w:numId w:val="32"/>
        </w:numPr>
        <w:textAlignment w:val="center"/>
        <w:rPr>
          <w:color w:val="000000"/>
          <w:sz w:val="22"/>
          <w:szCs w:val="22"/>
        </w:rPr>
      </w:pPr>
      <w:r w:rsidRPr="00200B55">
        <w:rPr>
          <w:iCs/>
          <w:color w:val="000000"/>
          <w:sz w:val="22"/>
          <w:szCs w:val="22"/>
        </w:rPr>
        <w:t>Information that is sent through e-mail may be kept on the Hospital's or y</w:t>
      </w:r>
      <w:r>
        <w:rPr>
          <w:iCs/>
          <w:color w:val="000000"/>
          <w:sz w:val="22"/>
          <w:szCs w:val="22"/>
        </w:rPr>
        <w:t>our service provider's (Google,</w:t>
      </w:r>
    </w:p>
    <w:p w14:paraId="733ED040" w14:textId="6AC41C6A" w:rsidR="0099442A" w:rsidRPr="007C3056" w:rsidRDefault="0099442A" w:rsidP="004C6A6B">
      <w:pPr>
        <w:ind w:left="720"/>
        <w:textAlignment w:val="center"/>
        <w:rPr>
          <w:color w:val="000000"/>
          <w:sz w:val="22"/>
          <w:szCs w:val="22"/>
        </w:rPr>
      </w:pPr>
      <w:r w:rsidRPr="00200B55">
        <w:rPr>
          <w:iCs/>
          <w:color w:val="000000"/>
          <w:sz w:val="22"/>
          <w:szCs w:val="22"/>
        </w:rPr>
        <w:lastRenderedPageBreak/>
        <w:t>Yahoo, MSN, etc) network servers. Unlike paper copies, e-copies delivered directly to your PED may not be able to be permanently removed.</w:t>
      </w:r>
    </w:p>
    <w:p w14:paraId="4BC82055" w14:textId="77777777" w:rsidR="0099442A" w:rsidRPr="00200B55" w:rsidRDefault="0099442A" w:rsidP="0099442A">
      <w:pPr>
        <w:pStyle w:val="NormalWeb"/>
        <w:numPr>
          <w:ilvl w:val="0"/>
          <w:numId w:val="22"/>
        </w:numPr>
        <w:tabs>
          <w:tab w:val="left" w:pos="720"/>
        </w:tabs>
        <w:spacing w:before="0" w:beforeAutospacing="0" w:after="0" w:afterAutospacing="0"/>
        <w:ind w:left="810"/>
        <w:rPr>
          <w:color w:val="000000"/>
          <w:sz w:val="22"/>
          <w:szCs w:val="22"/>
        </w:rPr>
      </w:pPr>
      <w:r w:rsidRPr="00200B55">
        <w:rPr>
          <w:iCs/>
          <w:color w:val="000000"/>
          <w:sz w:val="22"/>
          <w:szCs w:val="22"/>
        </w:rPr>
        <w:t>The Hospital is not liable for any security breaches of your information sent by email.</w:t>
      </w:r>
    </w:p>
    <w:p w14:paraId="6286DF56" w14:textId="77777777" w:rsidR="0099442A" w:rsidRPr="00200B55" w:rsidRDefault="0099442A" w:rsidP="0099442A">
      <w:pPr>
        <w:rPr>
          <w:sz w:val="22"/>
          <w:szCs w:val="22"/>
        </w:rPr>
      </w:pPr>
    </w:p>
    <w:p w14:paraId="6B32DD9A" w14:textId="23747580" w:rsidR="0099442A" w:rsidRPr="00200B55" w:rsidRDefault="0099442A" w:rsidP="0099442A">
      <w:pPr>
        <w:rPr>
          <w:sz w:val="22"/>
          <w:szCs w:val="22"/>
        </w:rPr>
      </w:pPr>
      <w:r w:rsidRPr="00200B55">
        <w:rPr>
          <w:sz w:val="22"/>
          <w:szCs w:val="22"/>
        </w:rPr>
        <w:t xml:space="preserve">If </w:t>
      </w:r>
      <w:r>
        <w:rPr>
          <w:sz w:val="22"/>
          <w:szCs w:val="22"/>
        </w:rPr>
        <w:t>you have</w:t>
      </w:r>
      <w:r w:rsidRPr="00200B55">
        <w:rPr>
          <w:sz w:val="22"/>
          <w:szCs w:val="22"/>
        </w:rPr>
        <w:t xml:space="preserve"> any of these problems or changes in the way </w:t>
      </w:r>
      <w:r>
        <w:rPr>
          <w:sz w:val="22"/>
          <w:szCs w:val="22"/>
        </w:rPr>
        <w:t>you</w:t>
      </w:r>
      <w:r w:rsidRPr="00200B55">
        <w:rPr>
          <w:sz w:val="22"/>
          <w:szCs w:val="22"/>
        </w:rPr>
        <w:t xml:space="preserve"> feels, you should tell the investigator or other study personnel as soon as possible.</w:t>
      </w:r>
    </w:p>
    <w:p w14:paraId="196C4459" w14:textId="77777777" w:rsidR="0099442A" w:rsidRPr="00200B55" w:rsidRDefault="0099442A" w:rsidP="0099442A">
      <w:pPr>
        <w:rPr>
          <w:sz w:val="22"/>
          <w:szCs w:val="22"/>
        </w:rPr>
      </w:pPr>
    </w:p>
    <w:p w14:paraId="6986D748" w14:textId="661BC72A" w:rsidR="0099442A" w:rsidRPr="00200B55" w:rsidRDefault="0099442A" w:rsidP="0099442A">
      <w:pPr>
        <w:rPr>
          <w:sz w:val="22"/>
          <w:szCs w:val="22"/>
        </w:rPr>
      </w:pPr>
      <w:r w:rsidRPr="00200B55">
        <w:rPr>
          <w:sz w:val="22"/>
          <w:szCs w:val="22"/>
        </w:rPr>
        <w:t xml:space="preserve">There may be risks we don’t know about right now.  We will tell you about any new information that might change your decision to </w:t>
      </w:r>
      <w:r>
        <w:rPr>
          <w:sz w:val="22"/>
          <w:szCs w:val="22"/>
        </w:rPr>
        <w:t>stay</w:t>
      </w:r>
      <w:r w:rsidRPr="00200B55">
        <w:rPr>
          <w:sz w:val="22"/>
          <w:szCs w:val="22"/>
        </w:rPr>
        <w:t xml:space="preserve"> in the study. </w:t>
      </w:r>
    </w:p>
    <w:p w14:paraId="7B3E5CD6" w14:textId="69FBC835" w:rsidR="0045241E" w:rsidRPr="0005217B" w:rsidRDefault="0045241E" w:rsidP="0099442A">
      <w:pPr>
        <w:rPr>
          <w:sz w:val="22"/>
          <w:szCs w:val="22"/>
        </w:rPr>
      </w:pPr>
      <w:r w:rsidRPr="0005217B">
        <w:rPr>
          <w:sz w:val="22"/>
          <w:szCs w:val="22"/>
        </w:rPr>
        <w:t xml:space="preserve"> </w:t>
      </w:r>
    </w:p>
    <w:p w14:paraId="227C7601" w14:textId="77777777" w:rsidR="0045241E" w:rsidRPr="0005217B" w:rsidRDefault="0045241E" w:rsidP="00E55874">
      <w:pPr>
        <w:pStyle w:val="BodyText2"/>
        <w:rPr>
          <w:szCs w:val="22"/>
        </w:rPr>
      </w:pPr>
    </w:p>
    <w:p w14:paraId="1BC7CC5F" w14:textId="77777777" w:rsidR="00424F99" w:rsidRPr="0005217B" w:rsidRDefault="00E372EB">
      <w:pPr>
        <w:rPr>
          <w:sz w:val="22"/>
          <w:szCs w:val="22"/>
        </w:rPr>
      </w:pPr>
      <w:r w:rsidRPr="0005217B">
        <w:rPr>
          <w:noProof/>
          <w:sz w:val="22"/>
          <w:szCs w:val="22"/>
        </w:rPr>
        <mc:AlternateContent>
          <mc:Choice Requires="wps">
            <w:drawing>
              <wp:anchor distT="0" distB="0" distL="114300" distR="114300" simplePos="0" relativeHeight="251650048" behindDoc="0" locked="0" layoutInCell="0" allowOverlap="1" wp14:anchorId="0F646909" wp14:editId="1A1E2768">
                <wp:simplePos x="0" y="0"/>
                <wp:positionH relativeFrom="column">
                  <wp:posOffset>0</wp:posOffset>
                </wp:positionH>
                <wp:positionV relativeFrom="paragraph">
                  <wp:posOffset>54610</wp:posOffset>
                </wp:positionV>
                <wp:extent cx="6400800" cy="0"/>
                <wp:effectExtent l="9525" t="16510" r="9525" b="12065"/>
                <wp:wrapNone/>
                <wp:docPr id="18"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w:pict w14:anchorId="58ADCE34">
              <v:line id="Line 13" style="position:absolute;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o:allowincell="f" strokeweight="1.5pt" from="0,4.3pt" to="7in,4.3pt" w14:anchorId="4787E36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"/>
            </w:pict>
          </mc:Fallback>
        </mc:AlternateContent>
      </w:r>
    </w:p>
    <w:p w14:paraId="5AF82157" w14:textId="77777777" w:rsidR="00424F99" w:rsidRPr="0005217B" w:rsidRDefault="00424F99">
      <w:pPr>
        <w:pStyle w:val="Heading2"/>
        <w:jc w:val="left"/>
        <w:rPr>
          <w:szCs w:val="22"/>
        </w:rPr>
      </w:pPr>
      <w:r w:rsidRPr="0005217B">
        <w:rPr>
          <w:szCs w:val="22"/>
        </w:rPr>
        <w:t>WHAT ARE THE BENEFITS OF BEING IN THIS STUDY?</w:t>
      </w:r>
    </w:p>
    <w:p w14:paraId="7C23F5B9" w14:textId="77777777" w:rsidR="00424F99" w:rsidRPr="0005217B" w:rsidRDefault="00424F99">
      <w:pPr>
        <w:rPr>
          <w:sz w:val="22"/>
          <w:szCs w:val="22"/>
        </w:rPr>
      </w:pPr>
    </w:p>
    <w:p w14:paraId="74AF6207" w14:textId="20C960E7" w:rsidR="0099442A" w:rsidRPr="007C3056" w:rsidRDefault="0099442A" w:rsidP="0099442A">
      <w:pPr>
        <w:rPr>
          <w:sz w:val="22"/>
          <w:szCs w:val="22"/>
        </w:rPr>
      </w:pPr>
      <w:r w:rsidRPr="007C3056">
        <w:rPr>
          <w:sz w:val="22"/>
          <w:szCs w:val="22"/>
        </w:rPr>
        <w:t xml:space="preserve">There may be no direct benefit to </w:t>
      </w:r>
      <w:r>
        <w:rPr>
          <w:sz w:val="22"/>
          <w:szCs w:val="22"/>
        </w:rPr>
        <w:t>you</w:t>
      </w:r>
      <w:r w:rsidRPr="007C3056">
        <w:rPr>
          <w:sz w:val="22"/>
          <w:szCs w:val="22"/>
        </w:rPr>
        <w:t xml:space="preserve"> from being in this research study. By being in this study, </w:t>
      </w:r>
      <w:r>
        <w:rPr>
          <w:sz w:val="22"/>
          <w:szCs w:val="22"/>
        </w:rPr>
        <w:t>you</w:t>
      </w:r>
      <w:r w:rsidRPr="007C3056">
        <w:rPr>
          <w:sz w:val="22"/>
          <w:szCs w:val="22"/>
        </w:rPr>
        <w:t xml:space="preserve"> may help researchers find better treatments for children and adults with determining the accuracy of an affordable and convenient alternative for assessing RMR in the future. </w:t>
      </w:r>
    </w:p>
    <w:p w14:paraId="7D316DFB" w14:textId="77777777" w:rsidR="00424F99" w:rsidRPr="0005217B" w:rsidRDefault="00E372EB">
      <w:pPr>
        <w:rPr>
          <w:sz w:val="22"/>
          <w:szCs w:val="22"/>
        </w:rPr>
      </w:pPr>
      <w:r w:rsidRPr="0005217B">
        <w:rPr>
          <w:noProof/>
          <w:sz w:val="22"/>
          <w:szCs w:val="22"/>
        </w:rPr>
        <mc:AlternateContent>
          <mc:Choice Requires="wps">
            <w:drawing>
              <wp:anchor distT="0" distB="0" distL="114300" distR="114300" simplePos="0" relativeHeight="251652096" behindDoc="0" locked="0" layoutInCell="0" allowOverlap="1" wp14:anchorId="11DA8FE9" wp14:editId="08CF89EE">
                <wp:simplePos x="0" y="0"/>
                <wp:positionH relativeFrom="column">
                  <wp:posOffset>0</wp:posOffset>
                </wp:positionH>
                <wp:positionV relativeFrom="paragraph">
                  <wp:posOffset>109855</wp:posOffset>
                </wp:positionV>
                <wp:extent cx="6400800" cy="0"/>
                <wp:effectExtent l="9525" t="14605" r="9525" b="13970"/>
                <wp:wrapNone/>
                <wp:docPr id="17" name="Lin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w:pict w14:anchorId="25909C5F">
              <v:line id="Line 15" style="position:absolute;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o:allowincell="f" strokeweight="1.5pt" from="0,8.65pt" to="7in,8.65pt" w14:anchorId="46B475D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"/>
            </w:pict>
          </mc:Fallback>
        </mc:AlternateContent>
      </w:r>
    </w:p>
    <w:p w14:paraId="6C5520CE" w14:textId="71147D91" w:rsidR="00424F99" w:rsidRPr="0005217B" w:rsidRDefault="00424F99">
      <w:pPr>
        <w:pStyle w:val="Heading5"/>
        <w:rPr>
          <w:szCs w:val="22"/>
        </w:rPr>
      </w:pPr>
      <w:r w:rsidRPr="0005217B">
        <w:rPr>
          <w:szCs w:val="22"/>
        </w:rPr>
        <w:t>WHAT ABOUT EXTRA COSTS?</w:t>
      </w:r>
      <w:r w:rsidR="00426F48" w:rsidRPr="0005217B">
        <w:rPr>
          <w:color w:val="0000FF"/>
          <w:szCs w:val="22"/>
        </w:rPr>
        <w:t xml:space="preserve"> </w:t>
      </w:r>
    </w:p>
    <w:p w14:paraId="2FB83FAB" w14:textId="77777777" w:rsidR="00B37FF7" w:rsidRPr="0005217B" w:rsidRDefault="00B37FF7" w:rsidP="00B37FF7">
      <w:pPr>
        <w:contextualSpacing/>
        <w:rPr>
          <w:color w:val="0000FF"/>
          <w:sz w:val="22"/>
          <w:szCs w:val="22"/>
        </w:rPr>
      </w:pPr>
      <w:r w:rsidRPr="0005217B">
        <w:rPr>
          <w:color w:val="0000FF"/>
          <w:sz w:val="22"/>
          <w:szCs w:val="22"/>
        </w:rPr>
        <w:t xml:space="preserve">  </w:t>
      </w:r>
    </w:p>
    <w:p w14:paraId="792BF7FC" w14:textId="6897495E" w:rsidR="00B837D6" w:rsidRPr="0005217B" w:rsidRDefault="00B37FF7" w:rsidP="00ED5ED9">
      <w:pPr>
        <w:rPr>
          <w:color w:val="FF0000"/>
          <w:sz w:val="22"/>
          <w:szCs w:val="22"/>
        </w:rPr>
      </w:pPr>
      <w:r w:rsidRPr="0005217B">
        <w:rPr>
          <w:sz w:val="22"/>
          <w:szCs w:val="22"/>
        </w:rPr>
        <w:t>There is no cost to you for participating in this study. Basic expenses such as transportation and the personal time it will take to come to all of the study visits will be your responsibility.</w:t>
      </w:r>
      <w:r w:rsidR="000D6F03" w:rsidRPr="0005217B">
        <w:rPr>
          <w:sz w:val="22"/>
          <w:szCs w:val="22"/>
        </w:rPr>
        <w:t xml:space="preserve">  </w:t>
      </w:r>
    </w:p>
    <w:p w14:paraId="26D57B01" w14:textId="77777777" w:rsidR="00B837D6" w:rsidRPr="0005217B" w:rsidRDefault="00B837D6" w:rsidP="00ED5ED9">
      <w:pPr>
        <w:contextualSpacing/>
        <w:rPr>
          <w:color w:val="0000FF"/>
          <w:sz w:val="22"/>
          <w:szCs w:val="22"/>
        </w:rPr>
      </w:pPr>
    </w:p>
    <w:p w14:paraId="2462C5A7" w14:textId="77777777" w:rsidR="00424F99" w:rsidRPr="0005217B" w:rsidRDefault="00E372EB">
      <w:pPr>
        <w:rPr>
          <w:sz w:val="22"/>
          <w:szCs w:val="22"/>
        </w:rPr>
      </w:pPr>
      <w:r w:rsidRPr="0005217B">
        <w:rPr>
          <w:b/>
          <w:noProof/>
          <w:sz w:val="22"/>
          <w:szCs w:val="22"/>
        </w:rPr>
        <mc:AlternateContent>
          <mc:Choice Requires="wps">
            <w:drawing>
              <wp:anchor distT="0" distB="0" distL="114300" distR="114300" simplePos="0" relativeHeight="251653120" behindDoc="0" locked="0" layoutInCell="1" allowOverlap="1" wp14:anchorId="1CEB305A" wp14:editId="05AAABB7">
                <wp:simplePos x="0" y="0"/>
                <wp:positionH relativeFrom="column">
                  <wp:posOffset>0</wp:posOffset>
                </wp:positionH>
                <wp:positionV relativeFrom="paragraph">
                  <wp:posOffset>84455</wp:posOffset>
                </wp:positionV>
                <wp:extent cx="6400800" cy="0"/>
                <wp:effectExtent l="9525" t="17780" r="9525" b="10795"/>
                <wp:wrapNone/>
                <wp:docPr id="16" name="Lin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w:pict w14:anchorId="24667663">
              <v:line id="Line 16" style="position:absolute;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weight="1.5pt" from="0,6.65pt" to="7in,6.65pt" w14:anchorId="28BFE8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"/>
            </w:pict>
          </mc:Fallback>
        </mc:AlternateContent>
      </w:r>
    </w:p>
    <w:p w14:paraId="7C454F1D" w14:textId="77777777" w:rsidR="00424F99" w:rsidRPr="0005217B" w:rsidRDefault="00424F99" w:rsidP="0023078C">
      <w:pPr>
        <w:pStyle w:val="Heading1"/>
        <w:jc w:val="left"/>
        <w:rPr>
          <w:sz w:val="22"/>
          <w:szCs w:val="22"/>
        </w:rPr>
      </w:pPr>
      <w:r w:rsidRPr="0005217B">
        <w:rPr>
          <w:sz w:val="22"/>
          <w:szCs w:val="22"/>
        </w:rPr>
        <w:t>WHAT ABOUT CONFIDENTIALITY?</w:t>
      </w:r>
    </w:p>
    <w:p w14:paraId="09F8F543" w14:textId="77777777" w:rsidR="003E6B4D" w:rsidRPr="0005217B" w:rsidRDefault="003E6B4D" w:rsidP="0023078C">
      <w:pPr>
        <w:rPr>
          <w:sz w:val="22"/>
          <w:szCs w:val="22"/>
        </w:rPr>
      </w:pPr>
    </w:p>
    <w:p w14:paraId="2EE5CA35" w14:textId="02A0ABAE" w:rsidR="003E6B4D" w:rsidRPr="0005217B" w:rsidRDefault="003E6B4D" w:rsidP="0023078C">
      <w:pPr>
        <w:rPr>
          <w:sz w:val="22"/>
          <w:szCs w:val="22"/>
        </w:rPr>
      </w:pPr>
      <w:r w:rsidRPr="0005217B">
        <w:rPr>
          <w:sz w:val="22"/>
          <w:szCs w:val="22"/>
        </w:rPr>
        <w:t>You ha</w:t>
      </w:r>
      <w:r w:rsidR="00F005E2" w:rsidRPr="0005217B">
        <w:rPr>
          <w:sz w:val="22"/>
          <w:szCs w:val="22"/>
        </w:rPr>
        <w:t>ve</w:t>
      </w:r>
      <w:r w:rsidRPr="0005217B">
        <w:rPr>
          <w:sz w:val="22"/>
          <w:szCs w:val="22"/>
        </w:rPr>
        <w:t xml:space="preserve"> rights regarding the privacy and confidentiality of </w:t>
      </w:r>
      <w:r w:rsidR="00F005E2" w:rsidRPr="0005217B">
        <w:rPr>
          <w:sz w:val="22"/>
          <w:szCs w:val="22"/>
        </w:rPr>
        <w:t>your</w:t>
      </w:r>
      <w:r w:rsidRPr="0005217B">
        <w:rPr>
          <w:sz w:val="22"/>
          <w:szCs w:val="22"/>
        </w:rPr>
        <w:t xml:space="preserve"> health information.  When health </w:t>
      </w:r>
      <w:r w:rsidRPr="0005217B">
        <w:rPr>
          <w:color w:val="000000"/>
          <w:sz w:val="22"/>
          <w:szCs w:val="22"/>
        </w:rPr>
        <w:t>information includes identifiers (like names, addresses, phone numbers and social security</w:t>
      </w:r>
      <w:r w:rsidR="000D7690" w:rsidRPr="0005217B">
        <w:rPr>
          <w:color w:val="000000"/>
          <w:sz w:val="22"/>
          <w:szCs w:val="22"/>
        </w:rPr>
        <w:t xml:space="preserve"> or individual taxpayer identification (ITIN)</w:t>
      </w:r>
      <w:r w:rsidRPr="0005217B">
        <w:rPr>
          <w:color w:val="000000"/>
          <w:sz w:val="22"/>
          <w:szCs w:val="22"/>
        </w:rPr>
        <w:t xml:space="preserve"> numbers) that link it directly to an individual, it is called protected health information (PHI).</w:t>
      </w:r>
      <w:r w:rsidRPr="0005217B">
        <w:rPr>
          <w:sz w:val="22"/>
          <w:szCs w:val="22"/>
        </w:rPr>
        <w:t xml:space="preserve">  Federal laws require that PHI be kept secure and private.  In certain situations, federal law also requires that you approve how your PHI is used or disclosed.  A research study is one of those situations. </w:t>
      </w:r>
    </w:p>
    <w:p w14:paraId="408B15F1" w14:textId="77777777" w:rsidR="003E6B4D" w:rsidRPr="0005217B" w:rsidRDefault="003E6B4D" w:rsidP="0023078C">
      <w:pPr>
        <w:rPr>
          <w:sz w:val="22"/>
          <w:szCs w:val="22"/>
        </w:rPr>
      </w:pPr>
    </w:p>
    <w:p w14:paraId="32D58B5A" w14:textId="1F190AA9" w:rsidR="003E6B4D" w:rsidRPr="0005217B" w:rsidRDefault="003E6B4D" w:rsidP="0023078C">
      <w:pPr>
        <w:rPr>
          <w:sz w:val="22"/>
          <w:szCs w:val="22"/>
        </w:rPr>
      </w:pPr>
      <w:r w:rsidRPr="0005217B">
        <w:rPr>
          <w:sz w:val="22"/>
          <w:szCs w:val="22"/>
        </w:rPr>
        <w:t xml:space="preserve">By signing this </w:t>
      </w:r>
      <w:r w:rsidR="009072BE" w:rsidRPr="0005217B">
        <w:rPr>
          <w:sz w:val="22"/>
          <w:szCs w:val="22"/>
        </w:rPr>
        <w:t>consent</w:t>
      </w:r>
      <w:r w:rsidRPr="0005217B">
        <w:rPr>
          <w:sz w:val="22"/>
          <w:szCs w:val="22"/>
        </w:rPr>
        <w:t xml:space="preserve"> form, you are permitting the following people to have access to your medical record and use your PHI for the research purposes described in this form</w:t>
      </w:r>
      <w:r w:rsidR="004B36FB" w:rsidRPr="0005217B">
        <w:rPr>
          <w:sz w:val="22"/>
          <w:szCs w:val="22"/>
        </w:rPr>
        <w:t>.  You are also permitting your PHI to be shared with everyone listed below:</w:t>
      </w:r>
    </w:p>
    <w:p w14:paraId="454FDC81" w14:textId="43CE0BCF" w:rsidR="003E6B4D" w:rsidRPr="0005217B" w:rsidRDefault="003E6B4D" w:rsidP="00037B1F">
      <w:pPr>
        <w:numPr>
          <w:ilvl w:val="0"/>
          <w:numId w:val="1"/>
        </w:numPr>
        <w:tabs>
          <w:tab w:val="clear" w:pos="360"/>
          <w:tab w:val="num" w:pos="720"/>
        </w:tabs>
        <w:suppressAutoHyphens/>
        <w:ind w:left="720"/>
        <w:rPr>
          <w:sz w:val="22"/>
          <w:szCs w:val="22"/>
        </w:rPr>
      </w:pPr>
      <w:r w:rsidRPr="0005217B">
        <w:rPr>
          <w:sz w:val="22"/>
          <w:szCs w:val="22"/>
        </w:rPr>
        <w:t xml:space="preserve">The research team, which includes persons involved in this study at </w:t>
      </w:r>
      <w:r w:rsidR="00226A23" w:rsidRPr="0005217B">
        <w:rPr>
          <w:sz w:val="22"/>
          <w:szCs w:val="22"/>
        </w:rPr>
        <w:t>Children’s Mercy Hospitals</w:t>
      </w:r>
      <w:r w:rsidR="00342193" w:rsidRPr="0005217B">
        <w:rPr>
          <w:sz w:val="22"/>
          <w:szCs w:val="22"/>
        </w:rPr>
        <w:t>;</w:t>
      </w:r>
    </w:p>
    <w:p w14:paraId="23CB0E6B" w14:textId="7E99FFE6" w:rsidR="003E6B4D" w:rsidRPr="0005217B" w:rsidRDefault="0099442A" w:rsidP="00037B1F">
      <w:pPr>
        <w:numPr>
          <w:ilvl w:val="0"/>
          <w:numId w:val="2"/>
        </w:numPr>
        <w:tabs>
          <w:tab w:val="clear" w:pos="360"/>
          <w:tab w:val="num" w:pos="720"/>
        </w:tabs>
        <w:suppressAutoHyphens/>
        <w:ind w:left="720"/>
        <w:rPr>
          <w:sz w:val="22"/>
          <w:szCs w:val="22"/>
        </w:rPr>
      </w:pPr>
      <w:r>
        <w:rPr>
          <w:sz w:val="22"/>
          <w:szCs w:val="22"/>
        </w:rPr>
        <w:t>Sable Industries</w:t>
      </w:r>
      <w:r w:rsidR="002D46CB" w:rsidRPr="0005217B">
        <w:rPr>
          <w:color w:val="FF0000"/>
          <w:sz w:val="22"/>
          <w:szCs w:val="22"/>
        </w:rPr>
        <w:t xml:space="preserve"> </w:t>
      </w:r>
      <w:r w:rsidR="003E6B4D" w:rsidRPr="0005217B">
        <w:rPr>
          <w:b/>
          <w:sz w:val="22"/>
          <w:szCs w:val="22"/>
        </w:rPr>
        <w:t xml:space="preserve"> </w:t>
      </w:r>
      <w:r w:rsidR="003E6B4D" w:rsidRPr="0005217B">
        <w:rPr>
          <w:sz w:val="22"/>
          <w:szCs w:val="22"/>
        </w:rPr>
        <w:t xml:space="preserve">and </w:t>
      </w:r>
      <w:r w:rsidR="00EC6A76" w:rsidRPr="0005217B">
        <w:rPr>
          <w:sz w:val="22"/>
          <w:szCs w:val="22"/>
        </w:rPr>
        <w:t xml:space="preserve">the people or groups </w:t>
      </w:r>
      <w:r w:rsidR="00B94A6F" w:rsidRPr="0005217B">
        <w:rPr>
          <w:sz w:val="22"/>
          <w:szCs w:val="22"/>
        </w:rPr>
        <w:t>hired</w:t>
      </w:r>
      <w:r w:rsidR="00EC6A76" w:rsidRPr="0005217B">
        <w:rPr>
          <w:sz w:val="22"/>
          <w:szCs w:val="22"/>
        </w:rPr>
        <w:t xml:space="preserve"> to help perform this study</w:t>
      </w:r>
      <w:r w:rsidR="003E6B4D" w:rsidRPr="0005217B">
        <w:rPr>
          <w:sz w:val="22"/>
          <w:szCs w:val="22"/>
        </w:rPr>
        <w:t>;</w:t>
      </w:r>
    </w:p>
    <w:p w14:paraId="3FF4D246" w14:textId="30D7EECE" w:rsidR="003E6B4D" w:rsidRPr="0005217B" w:rsidRDefault="003E6B4D" w:rsidP="00037B1F">
      <w:pPr>
        <w:numPr>
          <w:ilvl w:val="0"/>
          <w:numId w:val="3"/>
        </w:numPr>
        <w:tabs>
          <w:tab w:val="clear" w:pos="360"/>
          <w:tab w:val="num" w:pos="720"/>
        </w:tabs>
        <w:suppressAutoHyphens/>
        <w:ind w:left="720"/>
        <w:rPr>
          <w:color w:val="0000FF"/>
          <w:sz w:val="22"/>
          <w:szCs w:val="22"/>
        </w:rPr>
      </w:pPr>
      <w:r w:rsidRPr="0005217B">
        <w:rPr>
          <w:sz w:val="22"/>
          <w:szCs w:val="22"/>
        </w:rPr>
        <w:t xml:space="preserve">The Institutional Review Board at </w:t>
      </w:r>
      <w:r w:rsidR="00226A23" w:rsidRPr="0005217B">
        <w:rPr>
          <w:sz w:val="22"/>
          <w:szCs w:val="22"/>
        </w:rPr>
        <w:t>Children’s Mercy Hospitals</w:t>
      </w:r>
    </w:p>
    <w:p w14:paraId="2E339222" w14:textId="77777777" w:rsidR="00EC6A76" w:rsidRPr="0005217B" w:rsidRDefault="00EC6A76" w:rsidP="00037B1F">
      <w:pPr>
        <w:numPr>
          <w:ilvl w:val="0"/>
          <w:numId w:val="3"/>
        </w:numPr>
        <w:tabs>
          <w:tab w:val="clear" w:pos="360"/>
          <w:tab w:val="num" w:pos="720"/>
        </w:tabs>
        <w:suppressAutoHyphens/>
        <w:ind w:left="720"/>
        <w:rPr>
          <w:sz w:val="22"/>
          <w:szCs w:val="22"/>
        </w:rPr>
      </w:pPr>
      <w:r w:rsidRPr="0005217B">
        <w:rPr>
          <w:sz w:val="22"/>
          <w:szCs w:val="22"/>
        </w:rPr>
        <w:t xml:space="preserve">Other researchers, hospitals, and institutions that are part of this study and their Institutional Review Boards; </w:t>
      </w:r>
    </w:p>
    <w:p w14:paraId="62598F22" w14:textId="77777777" w:rsidR="00196A64" w:rsidRPr="0005217B" w:rsidRDefault="00EC6A76" w:rsidP="00037B1F">
      <w:pPr>
        <w:numPr>
          <w:ilvl w:val="0"/>
          <w:numId w:val="3"/>
        </w:numPr>
        <w:tabs>
          <w:tab w:val="clear" w:pos="360"/>
          <w:tab w:val="num" w:pos="720"/>
        </w:tabs>
        <w:suppressAutoHyphens/>
        <w:ind w:left="720"/>
        <w:rPr>
          <w:sz w:val="22"/>
          <w:szCs w:val="22"/>
        </w:rPr>
      </w:pPr>
      <w:r w:rsidRPr="0005217B">
        <w:rPr>
          <w:sz w:val="22"/>
          <w:szCs w:val="22"/>
        </w:rPr>
        <w:t>People from organizations that provide independent accreditation and oversight of hospitals and research;</w:t>
      </w:r>
    </w:p>
    <w:p w14:paraId="20D500FE" w14:textId="6D759A58" w:rsidR="003E6B4D" w:rsidRPr="0005217B" w:rsidRDefault="00196A64" w:rsidP="00196A64">
      <w:pPr>
        <w:numPr>
          <w:ilvl w:val="0"/>
          <w:numId w:val="3"/>
        </w:numPr>
        <w:tabs>
          <w:tab w:val="clear" w:pos="360"/>
          <w:tab w:val="num" w:pos="720"/>
        </w:tabs>
        <w:suppressAutoHyphens/>
        <w:ind w:left="720"/>
        <w:rPr>
          <w:rFonts w:asciiTheme="minorHAnsi" w:hAnsiTheme="minorHAnsi" w:cstheme="minorBidi"/>
          <w:color w:val="1F497D" w:themeColor="dark2"/>
          <w:sz w:val="22"/>
          <w:szCs w:val="22"/>
        </w:rPr>
      </w:pPr>
      <w:r w:rsidRPr="0005217B">
        <w:rPr>
          <w:sz w:val="22"/>
          <w:szCs w:val="22"/>
        </w:rPr>
        <w:t>Government/regulatory agencies (both US and international), such as the Office for Human Research Protections</w:t>
      </w:r>
      <w:r w:rsidR="0099442A">
        <w:rPr>
          <w:sz w:val="22"/>
          <w:szCs w:val="22"/>
        </w:rPr>
        <w:t xml:space="preserve">, </w:t>
      </w:r>
      <w:r w:rsidRPr="0005217B">
        <w:rPr>
          <w:sz w:val="22"/>
          <w:szCs w:val="22"/>
        </w:rPr>
        <w:t>whose job it is to protect human subjects and oversee the conduct of research</w:t>
      </w:r>
      <w:r w:rsidR="003E6B4D" w:rsidRPr="0005217B">
        <w:rPr>
          <w:sz w:val="22"/>
          <w:szCs w:val="22"/>
        </w:rPr>
        <w:t xml:space="preserve">; and  </w:t>
      </w:r>
    </w:p>
    <w:p w14:paraId="0ECC22C9" w14:textId="77777777" w:rsidR="003E6B4D" w:rsidRPr="0005217B" w:rsidRDefault="003E6B4D" w:rsidP="0023078C">
      <w:pPr>
        <w:rPr>
          <w:sz w:val="22"/>
          <w:szCs w:val="22"/>
        </w:rPr>
      </w:pPr>
    </w:p>
    <w:p w14:paraId="261E3EB0" w14:textId="528A46A2" w:rsidR="0099442A" w:rsidRPr="005D1E4A" w:rsidRDefault="0022371E" w:rsidP="0099442A">
      <w:pPr>
        <w:rPr>
          <w:sz w:val="22"/>
          <w:szCs w:val="22"/>
        </w:rPr>
      </w:pPr>
      <w:r w:rsidRPr="0005217B">
        <w:rPr>
          <w:sz w:val="22"/>
          <w:szCs w:val="22"/>
        </w:rPr>
        <w:t xml:space="preserve">The research record is separate from your medical record.  </w:t>
      </w:r>
      <w:r w:rsidR="00C25C3E" w:rsidRPr="0005217B">
        <w:rPr>
          <w:sz w:val="22"/>
          <w:szCs w:val="22"/>
        </w:rPr>
        <w:t>Information about you that is obtained during this study will be recorded in a research record</w:t>
      </w:r>
      <w:r w:rsidR="004B36FB" w:rsidRPr="0005217B">
        <w:rPr>
          <w:sz w:val="22"/>
          <w:szCs w:val="22"/>
        </w:rPr>
        <w:t xml:space="preserve"> and may also be recorded in your medical record</w:t>
      </w:r>
      <w:r w:rsidR="00C25C3E" w:rsidRPr="0005217B">
        <w:rPr>
          <w:sz w:val="22"/>
          <w:szCs w:val="22"/>
        </w:rPr>
        <w:t xml:space="preserve">. </w:t>
      </w:r>
      <w:r w:rsidRPr="0005217B">
        <w:rPr>
          <w:sz w:val="22"/>
          <w:szCs w:val="22"/>
        </w:rPr>
        <w:t xml:space="preserve">A research record will be created and kept in </w:t>
      </w:r>
      <w:r w:rsidRPr="0099442A">
        <w:rPr>
          <w:sz w:val="22"/>
          <w:szCs w:val="22"/>
        </w:rPr>
        <w:t xml:space="preserve">the </w:t>
      </w:r>
      <w:r w:rsidR="0099442A" w:rsidRPr="0099442A">
        <w:rPr>
          <w:sz w:val="22"/>
          <w:szCs w:val="22"/>
        </w:rPr>
        <w:t>Don Chisholm Center Energy Balance</w:t>
      </w:r>
      <w:r w:rsidRPr="0099442A">
        <w:rPr>
          <w:sz w:val="22"/>
          <w:szCs w:val="22"/>
        </w:rPr>
        <w:t xml:space="preserve"> research </w:t>
      </w:r>
      <w:r w:rsidRPr="0005217B">
        <w:rPr>
          <w:sz w:val="22"/>
          <w:szCs w:val="22"/>
        </w:rPr>
        <w:t xml:space="preserve">office.  </w:t>
      </w:r>
      <w:r w:rsidR="00F119F0" w:rsidRPr="0005217B">
        <w:rPr>
          <w:sz w:val="22"/>
          <w:szCs w:val="22"/>
        </w:rPr>
        <w:t>The research record</w:t>
      </w:r>
      <w:r w:rsidRPr="0005217B">
        <w:rPr>
          <w:sz w:val="22"/>
          <w:szCs w:val="22"/>
        </w:rPr>
        <w:t xml:space="preserve"> may include documents that have your </w:t>
      </w:r>
      <w:r w:rsidR="0099442A" w:rsidRPr="005D1E4A">
        <w:rPr>
          <w:sz w:val="22"/>
          <w:szCs w:val="22"/>
        </w:rPr>
        <w:t>name, assigned study ID number, home street address, telephone number, medical record number, hospital account number, social security or individual taxpayer identification (ITIN) number (as required for payment), date of birth, dates of service, email address.  All research records will be maintained in a confidential manner.</w:t>
      </w:r>
    </w:p>
    <w:p w14:paraId="0812409A" w14:textId="23BD0965" w:rsidR="002957B9" w:rsidRPr="0005217B" w:rsidRDefault="002957B9" w:rsidP="0022371E">
      <w:pPr>
        <w:rPr>
          <w:sz w:val="22"/>
          <w:szCs w:val="22"/>
        </w:rPr>
      </w:pPr>
    </w:p>
    <w:p w14:paraId="585CB355" w14:textId="58C2DEA8" w:rsidR="0022371E" w:rsidRPr="0005217B" w:rsidRDefault="002957B9" w:rsidP="0022371E">
      <w:pPr>
        <w:rPr>
          <w:color w:val="0000FF"/>
          <w:sz w:val="22"/>
          <w:szCs w:val="22"/>
        </w:rPr>
      </w:pPr>
      <w:r w:rsidRPr="0005217B">
        <w:rPr>
          <w:sz w:val="22"/>
          <w:szCs w:val="22"/>
        </w:rPr>
        <w:t>Additionally, information to include your name, address, date of birth and social security number will be collected from you for the purpose of compensating you</w:t>
      </w:r>
      <w:r w:rsidR="00B94F4C" w:rsidRPr="0005217B">
        <w:rPr>
          <w:sz w:val="22"/>
          <w:szCs w:val="22"/>
        </w:rPr>
        <w:t xml:space="preserve"> </w:t>
      </w:r>
      <w:r w:rsidRPr="0005217B">
        <w:rPr>
          <w:sz w:val="22"/>
          <w:szCs w:val="22"/>
        </w:rPr>
        <w:t xml:space="preserve">for study participation. This information will remain </w:t>
      </w:r>
      <w:r w:rsidR="00D8219C" w:rsidRPr="007B0F2F">
        <w:rPr>
          <w:sz w:val="22"/>
          <w:szCs w:val="22"/>
        </w:rPr>
        <w:t xml:space="preserve">on </w:t>
      </w:r>
      <w:r w:rsidR="00D8219C" w:rsidRPr="0095477A">
        <w:rPr>
          <w:sz w:val="22"/>
          <w:szCs w:val="22"/>
        </w:rPr>
        <w:t xml:space="preserve">the Greenphire </w:t>
      </w:r>
      <w:r w:rsidR="00D8219C" w:rsidRPr="0095477A">
        <w:rPr>
          <w:sz w:val="22"/>
          <w:szCs w:val="22"/>
        </w:rPr>
        <w:lastRenderedPageBreak/>
        <w:t>secure server 7 years after study closu</w:t>
      </w:r>
      <w:r w:rsidR="00BE6E05">
        <w:rPr>
          <w:sz w:val="22"/>
          <w:szCs w:val="22"/>
        </w:rPr>
        <w:t>re and then will be destroyed. </w:t>
      </w:r>
      <w:r w:rsidR="00D8219C" w:rsidRPr="0095477A">
        <w:rPr>
          <w:sz w:val="22"/>
          <w:szCs w:val="22"/>
        </w:rPr>
        <w:t xml:space="preserve">This information is needed for tax purposes related to compensation only.  </w:t>
      </w:r>
      <w:r w:rsidRPr="0005217B">
        <w:rPr>
          <w:sz w:val="22"/>
          <w:szCs w:val="22"/>
        </w:rPr>
        <w:t xml:space="preserve">  </w:t>
      </w:r>
    </w:p>
    <w:p w14:paraId="550A8BF4" w14:textId="77777777" w:rsidR="00382AED" w:rsidRPr="0005217B" w:rsidRDefault="00382AED" w:rsidP="00382AED">
      <w:pPr>
        <w:tabs>
          <w:tab w:val="num" w:pos="1080"/>
        </w:tabs>
        <w:rPr>
          <w:sz w:val="22"/>
          <w:szCs w:val="22"/>
        </w:rPr>
      </w:pPr>
    </w:p>
    <w:p w14:paraId="763FAD6B" w14:textId="46E4BA35" w:rsidR="00772482" w:rsidRPr="00772482" w:rsidRDefault="0022371E" w:rsidP="00772482">
      <w:pPr>
        <w:rPr>
          <w:sz w:val="22"/>
          <w:szCs w:val="22"/>
        </w:rPr>
      </w:pPr>
      <w:r w:rsidRPr="00BE6E05">
        <w:rPr>
          <w:sz w:val="22"/>
          <w:szCs w:val="22"/>
        </w:rPr>
        <w:t>Portions of that research</w:t>
      </w:r>
      <w:r w:rsidR="004B36FB" w:rsidRPr="00BE6E05">
        <w:rPr>
          <w:sz w:val="22"/>
          <w:szCs w:val="22"/>
        </w:rPr>
        <w:t xml:space="preserve"> medical</w:t>
      </w:r>
      <w:r w:rsidRPr="00BE6E05">
        <w:rPr>
          <w:sz w:val="22"/>
          <w:szCs w:val="22"/>
        </w:rPr>
        <w:t xml:space="preserve"> record </w:t>
      </w:r>
      <w:r w:rsidR="00DB1694" w:rsidRPr="00BE6E05">
        <w:rPr>
          <w:sz w:val="22"/>
          <w:szCs w:val="22"/>
        </w:rPr>
        <w:t xml:space="preserve">will </w:t>
      </w:r>
      <w:r w:rsidR="0008011B" w:rsidRPr="00BE6E05">
        <w:rPr>
          <w:sz w:val="22"/>
          <w:szCs w:val="22"/>
        </w:rPr>
        <w:t xml:space="preserve">be </w:t>
      </w:r>
      <w:r w:rsidR="00DB1694" w:rsidRPr="00BE6E05">
        <w:rPr>
          <w:sz w:val="22"/>
          <w:szCs w:val="22"/>
        </w:rPr>
        <w:t xml:space="preserve">sent to </w:t>
      </w:r>
      <w:r w:rsidR="00772482" w:rsidRPr="00BE6E05">
        <w:rPr>
          <w:sz w:val="22"/>
          <w:szCs w:val="22"/>
        </w:rPr>
        <w:t>Sable Industries.</w:t>
      </w:r>
      <w:r w:rsidR="00DB1694" w:rsidRPr="00BE6E05">
        <w:rPr>
          <w:sz w:val="22"/>
          <w:szCs w:val="22"/>
        </w:rPr>
        <w:t xml:space="preserve"> </w:t>
      </w:r>
      <w:r w:rsidR="00C25C3E" w:rsidRPr="00BE6E05">
        <w:rPr>
          <w:sz w:val="22"/>
          <w:szCs w:val="22"/>
        </w:rPr>
        <w:t>Th</w:t>
      </w:r>
      <w:r w:rsidR="00A97FD0" w:rsidRPr="00BE6E05">
        <w:rPr>
          <w:sz w:val="22"/>
          <w:szCs w:val="22"/>
        </w:rPr>
        <w:t>is</w:t>
      </w:r>
      <w:r w:rsidR="00C25C3E" w:rsidRPr="00BE6E05">
        <w:rPr>
          <w:sz w:val="22"/>
          <w:szCs w:val="22"/>
        </w:rPr>
        <w:t xml:space="preserve"> </w:t>
      </w:r>
      <w:r w:rsidRPr="00BE6E05">
        <w:rPr>
          <w:sz w:val="22"/>
          <w:szCs w:val="22"/>
        </w:rPr>
        <w:t xml:space="preserve">information sent to </w:t>
      </w:r>
      <w:r w:rsidR="00772482" w:rsidRPr="00BE6E05">
        <w:rPr>
          <w:sz w:val="22"/>
          <w:szCs w:val="22"/>
        </w:rPr>
        <w:t>Sable Industries</w:t>
      </w:r>
      <w:r w:rsidRPr="00BE6E05">
        <w:rPr>
          <w:sz w:val="22"/>
          <w:szCs w:val="22"/>
        </w:rPr>
        <w:t xml:space="preserve"> will include your </w:t>
      </w:r>
      <w:r w:rsidR="00772482" w:rsidRPr="00BE6E05">
        <w:rPr>
          <w:sz w:val="22"/>
          <w:szCs w:val="22"/>
        </w:rPr>
        <w:t xml:space="preserve">assigned study ID number, date of birth, dates of </w:t>
      </w:r>
      <w:r w:rsidR="004C6A6B" w:rsidRPr="00BE6E05">
        <w:rPr>
          <w:sz w:val="22"/>
          <w:szCs w:val="22"/>
        </w:rPr>
        <w:t>measurement</w:t>
      </w:r>
      <w:r w:rsidR="00772482" w:rsidRPr="00BE6E05">
        <w:rPr>
          <w:sz w:val="22"/>
          <w:szCs w:val="22"/>
        </w:rPr>
        <w:t>.</w:t>
      </w:r>
      <w:r w:rsidR="00772482" w:rsidRPr="00772482">
        <w:rPr>
          <w:sz w:val="22"/>
          <w:szCs w:val="22"/>
        </w:rPr>
        <w:t xml:space="preserve">  </w:t>
      </w:r>
    </w:p>
    <w:p w14:paraId="4177CBAC" w14:textId="161D1F1F" w:rsidR="00CF09AA" w:rsidRPr="0005217B" w:rsidRDefault="00CF09AA" w:rsidP="0022371E">
      <w:pPr>
        <w:rPr>
          <w:color w:val="0000FF"/>
          <w:sz w:val="22"/>
          <w:szCs w:val="22"/>
        </w:rPr>
      </w:pPr>
    </w:p>
    <w:p w14:paraId="2BCD5C8D" w14:textId="55578B80" w:rsidR="00CF09AA" w:rsidRPr="0005217B" w:rsidRDefault="00BA19D2" w:rsidP="0022371E">
      <w:pPr>
        <w:rPr>
          <w:sz w:val="22"/>
          <w:szCs w:val="22"/>
        </w:rPr>
      </w:pPr>
      <w:r w:rsidRPr="0005217B">
        <w:rPr>
          <w:sz w:val="22"/>
          <w:szCs w:val="22"/>
        </w:rPr>
        <w:t xml:space="preserve">By signing this </w:t>
      </w:r>
      <w:r w:rsidR="00B21668" w:rsidRPr="0005217B">
        <w:rPr>
          <w:sz w:val="22"/>
          <w:szCs w:val="22"/>
        </w:rPr>
        <w:t>consent</w:t>
      </w:r>
      <w:r w:rsidR="00686C13" w:rsidRPr="0005217B">
        <w:rPr>
          <w:sz w:val="22"/>
          <w:szCs w:val="22"/>
        </w:rPr>
        <w:t xml:space="preserve"> </w:t>
      </w:r>
      <w:r w:rsidRPr="0005217B">
        <w:rPr>
          <w:sz w:val="22"/>
          <w:szCs w:val="22"/>
        </w:rPr>
        <w:t>form, you are allowing your health information to be re</w:t>
      </w:r>
      <w:r w:rsidR="00BE6E05">
        <w:rPr>
          <w:sz w:val="22"/>
          <w:szCs w:val="22"/>
        </w:rPr>
        <w:t xml:space="preserve">corded in the research record. </w:t>
      </w:r>
      <w:bookmarkStart w:id="0" w:name="_GoBack"/>
      <w:bookmarkEnd w:id="0"/>
      <w:r w:rsidRPr="0005217B">
        <w:rPr>
          <w:sz w:val="22"/>
          <w:szCs w:val="22"/>
        </w:rPr>
        <w:t xml:space="preserve">You are also permitting your research record </w:t>
      </w:r>
      <w:r w:rsidR="008B529E" w:rsidRPr="0005217B">
        <w:rPr>
          <w:sz w:val="22"/>
          <w:szCs w:val="22"/>
        </w:rPr>
        <w:t xml:space="preserve">and medical record </w:t>
      </w:r>
      <w:r w:rsidRPr="0005217B">
        <w:rPr>
          <w:sz w:val="22"/>
          <w:szCs w:val="22"/>
        </w:rPr>
        <w:t>to be shared with everyone listed above.</w:t>
      </w:r>
    </w:p>
    <w:p w14:paraId="0064699D" w14:textId="77777777" w:rsidR="004843AD" w:rsidRPr="0005217B" w:rsidRDefault="004843AD" w:rsidP="0023078C">
      <w:pPr>
        <w:tabs>
          <w:tab w:val="num" w:pos="1080"/>
        </w:tabs>
        <w:suppressAutoHyphens/>
        <w:ind w:left="360"/>
        <w:rPr>
          <w:b/>
          <w:sz w:val="22"/>
          <w:szCs w:val="22"/>
        </w:rPr>
      </w:pPr>
    </w:p>
    <w:p w14:paraId="27345E17" w14:textId="03ECD4D1" w:rsidR="00F119F0" w:rsidRPr="0005217B" w:rsidRDefault="00F119F0" w:rsidP="00F119F0">
      <w:pPr>
        <w:pStyle w:val="BodyText2"/>
        <w:rPr>
          <w:szCs w:val="22"/>
        </w:rPr>
      </w:pPr>
      <w:r w:rsidRPr="0005217B">
        <w:rPr>
          <w:szCs w:val="22"/>
        </w:rPr>
        <w:t>Some people or groups who get your identifiable health information might not have to follow the same privacy rules that we follow.  We will share your health information only when we must, will only share the information that is needed, and will ask anyone who receives it from us to protect your privacy.  However, once your</w:t>
      </w:r>
      <w:r w:rsidR="00CC63DB" w:rsidRPr="0005217B">
        <w:rPr>
          <w:szCs w:val="22"/>
        </w:rPr>
        <w:t xml:space="preserve"> </w:t>
      </w:r>
      <w:r w:rsidRPr="0005217B">
        <w:rPr>
          <w:szCs w:val="22"/>
        </w:rPr>
        <w:t xml:space="preserve">information is shared outside of </w:t>
      </w:r>
      <w:r w:rsidR="00167A76" w:rsidRPr="0005217B">
        <w:rPr>
          <w:szCs w:val="22"/>
        </w:rPr>
        <w:t>CMH</w:t>
      </w:r>
      <w:r w:rsidR="00901D32" w:rsidRPr="0005217B">
        <w:rPr>
          <w:szCs w:val="22"/>
        </w:rPr>
        <w:t xml:space="preserve"> </w:t>
      </w:r>
      <w:r w:rsidRPr="0005217B">
        <w:rPr>
          <w:szCs w:val="22"/>
        </w:rPr>
        <w:t>we cannot promise that it will remain private.</w:t>
      </w:r>
    </w:p>
    <w:p w14:paraId="1F0A58B9" w14:textId="77777777" w:rsidR="00E25E52" w:rsidRPr="0005217B" w:rsidRDefault="00E25E52" w:rsidP="00E25E52">
      <w:pPr>
        <w:pStyle w:val="BodyText2"/>
        <w:rPr>
          <w:szCs w:val="22"/>
        </w:rPr>
      </w:pPr>
    </w:p>
    <w:p w14:paraId="6AFA7431" w14:textId="2FACFB9E" w:rsidR="00E25E52" w:rsidRPr="0005217B" w:rsidRDefault="00E25E52" w:rsidP="00E25E52">
      <w:pPr>
        <w:rPr>
          <w:sz w:val="22"/>
          <w:szCs w:val="22"/>
        </w:rPr>
      </w:pPr>
      <w:r w:rsidRPr="0005217B">
        <w:rPr>
          <w:sz w:val="22"/>
          <w:szCs w:val="22"/>
        </w:rPr>
        <w:t xml:space="preserve">You may choose not to sign this </w:t>
      </w:r>
      <w:r w:rsidR="006821D0" w:rsidRPr="0005217B">
        <w:rPr>
          <w:sz w:val="22"/>
          <w:szCs w:val="22"/>
        </w:rPr>
        <w:t>consent</w:t>
      </w:r>
      <w:r w:rsidRPr="0005217B">
        <w:rPr>
          <w:sz w:val="22"/>
          <w:szCs w:val="22"/>
        </w:rPr>
        <w:t xml:space="preserve"> form and not be in the study.  You may cancel your permission to use and share your PHI at any time by contacting the study personnel listed on this form.  You may also contact </w:t>
      </w:r>
      <w:r w:rsidR="00226A23" w:rsidRPr="0005217B">
        <w:rPr>
          <w:sz w:val="22"/>
          <w:szCs w:val="22"/>
        </w:rPr>
        <w:t>Children’s Mercy Hospitals</w:t>
      </w:r>
      <w:r w:rsidR="00CC13CB" w:rsidRPr="0005217B">
        <w:rPr>
          <w:sz w:val="22"/>
          <w:szCs w:val="22"/>
        </w:rPr>
        <w:t xml:space="preserve"> </w:t>
      </w:r>
      <w:r w:rsidR="00054697" w:rsidRPr="0005217B">
        <w:rPr>
          <w:sz w:val="22"/>
          <w:szCs w:val="22"/>
        </w:rPr>
        <w:t>Health Information Management (HIM)</w:t>
      </w:r>
      <w:r w:rsidRPr="0005217B">
        <w:rPr>
          <w:sz w:val="22"/>
          <w:szCs w:val="22"/>
        </w:rPr>
        <w:t xml:space="preserve"> in writing.  If you cancel your permiss</w:t>
      </w:r>
      <w:r w:rsidR="00054697" w:rsidRPr="0005217B">
        <w:rPr>
          <w:sz w:val="22"/>
          <w:szCs w:val="22"/>
        </w:rPr>
        <w:t>ion, you may no longer participate</w:t>
      </w:r>
      <w:r w:rsidRPr="0005217B">
        <w:rPr>
          <w:sz w:val="22"/>
          <w:szCs w:val="22"/>
        </w:rPr>
        <w:t xml:space="preserve"> in this study. Your PHI that has already been collected for the study may still be used; however, no new information will be collect</w:t>
      </w:r>
      <w:r w:rsidR="00856F7B" w:rsidRPr="0005217B">
        <w:rPr>
          <w:sz w:val="22"/>
          <w:szCs w:val="22"/>
        </w:rPr>
        <w:t>ed</w:t>
      </w:r>
      <w:r w:rsidRPr="0005217B">
        <w:rPr>
          <w:sz w:val="22"/>
          <w:szCs w:val="22"/>
        </w:rPr>
        <w:t xml:space="preserve"> except </w:t>
      </w:r>
      <w:r w:rsidR="00856F7B" w:rsidRPr="0005217B">
        <w:rPr>
          <w:sz w:val="22"/>
          <w:szCs w:val="22"/>
        </w:rPr>
        <w:t>information</w:t>
      </w:r>
      <w:r w:rsidRPr="0005217B">
        <w:rPr>
          <w:sz w:val="22"/>
          <w:szCs w:val="22"/>
        </w:rPr>
        <w:t xml:space="preserve"> related to adverse events or other safety issues.</w:t>
      </w:r>
    </w:p>
    <w:p w14:paraId="2548647A" w14:textId="77777777" w:rsidR="00E25E52" w:rsidRPr="0005217B" w:rsidRDefault="00E25E52" w:rsidP="00E25E52">
      <w:pPr>
        <w:rPr>
          <w:sz w:val="22"/>
          <w:szCs w:val="22"/>
        </w:rPr>
      </w:pPr>
    </w:p>
    <w:p w14:paraId="65436CB7" w14:textId="67AEDE0D" w:rsidR="003E6B4D" w:rsidRPr="0005217B" w:rsidRDefault="00E25E52" w:rsidP="00E25E52">
      <w:pPr>
        <w:rPr>
          <w:sz w:val="22"/>
          <w:szCs w:val="22"/>
        </w:rPr>
      </w:pPr>
      <w:r w:rsidRPr="0005217B">
        <w:rPr>
          <w:sz w:val="22"/>
          <w:szCs w:val="22"/>
        </w:rPr>
        <w:t>If you do not cancel your permission, your PHI may continue to be recorded until the entire study is finished.</w:t>
      </w:r>
      <w:r w:rsidR="00F07F55" w:rsidRPr="0005217B">
        <w:rPr>
          <w:sz w:val="22"/>
          <w:szCs w:val="22"/>
        </w:rPr>
        <w:t xml:space="preserve">  This may take years.  </w:t>
      </w:r>
      <w:r w:rsidRPr="0005217B">
        <w:rPr>
          <w:sz w:val="22"/>
          <w:szCs w:val="22"/>
        </w:rPr>
        <w:t>Any study information recorded in your me</w:t>
      </w:r>
      <w:r w:rsidR="009D7FA1" w:rsidRPr="0005217B">
        <w:rPr>
          <w:sz w:val="22"/>
          <w:szCs w:val="22"/>
        </w:rPr>
        <w:t xml:space="preserve">dical record will be kept </w:t>
      </w:r>
      <w:r w:rsidR="00D4251F" w:rsidRPr="0005217B">
        <w:rPr>
          <w:sz w:val="22"/>
          <w:szCs w:val="22"/>
        </w:rPr>
        <w:t>forever</w:t>
      </w:r>
      <w:r w:rsidRPr="0005217B">
        <w:rPr>
          <w:sz w:val="22"/>
          <w:szCs w:val="22"/>
        </w:rPr>
        <w:t xml:space="preserve">. Unless stated elsewhere in this form, you may not have access to your research record or </w:t>
      </w:r>
      <w:r w:rsidR="00F07F55" w:rsidRPr="0005217B">
        <w:rPr>
          <w:sz w:val="22"/>
          <w:szCs w:val="22"/>
        </w:rPr>
        <w:t xml:space="preserve">research </w:t>
      </w:r>
      <w:r w:rsidRPr="0005217B">
        <w:rPr>
          <w:sz w:val="22"/>
          <w:szCs w:val="22"/>
        </w:rPr>
        <w:t xml:space="preserve">test results. </w:t>
      </w:r>
    </w:p>
    <w:p w14:paraId="66AEA4DC" w14:textId="77777777" w:rsidR="00E25E52" w:rsidRPr="0005217B" w:rsidRDefault="00E25E52" w:rsidP="00E25E52">
      <w:pPr>
        <w:rPr>
          <w:sz w:val="22"/>
          <w:szCs w:val="22"/>
        </w:rPr>
      </w:pPr>
    </w:p>
    <w:p w14:paraId="54F779D7" w14:textId="48DCAEE0" w:rsidR="007647F8" w:rsidRPr="0005217B" w:rsidRDefault="007647F8" w:rsidP="00E25E52">
      <w:pPr>
        <w:pStyle w:val="BodyText2"/>
        <w:rPr>
          <w:szCs w:val="22"/>
        </w:rPr>
      </w:pPr>
      <w:r w:rsidRPr="0005217B">
        <w:rPr>
          <w:szCs w:val="22"/>
        </w:rPr>
        <w:t>Results of this</w:t>
      </w:r>
      <w:r w:rsidR="00054697" w:rsidRPr="0005217B">
        <w:rPr>
          <w:szCs w:val="22"/>
        </w:rPr>
        <w:t xml:space="preserve"> study may be made public.  If made public, you</w:t>
      </w:r>
      <w:r w:rsidRPr="0005217B">
        <w:rPr>
          <w:szCs w:val="22"/>
        </w:rPr>
        <w:t xml:space="preserve"> will not be identified in any publications or presentations.</w:t>
      </w:r>
    </w:p>
    <w:p w14:paraId="16B291B0" w14:textId="77777777" w:rsidR="00424F99" w:rsidRPr="0005217B" w:rsidRDefault="00E372EB">
      <w:pPr>
        <w:pStyle w:val="Heading5"/>
        <w:rPr>
          <w:szCs w:val="22"/>
        </w:rPr>
      </w:pPr>
      <w:r w:rsidRPr="0005217B">
        <w:rPr>
          <w:noProof/>
          <w:szCs w:val="22"/>
        </w:rPr>
        <mc:AlternateContent>
          <mc:Choice Requires="wps">
            <w:drawing>
              <wp:anchor distT="0" distB="0" distL="114300" distR="114300" simplePos="0" relativeHeight="251654144" behindDoc="0" locked="0" layoutInCell="0" allowOverlap="1" wp14:anchorId="7F8A35BD" wp14:editId="743C7E94">
                <wp:simplePos x="0" y="0"/>
                <wp:positionH relativeFrom="column">
                  <wp:posOffset>0</wp:posOffset>
                </wp:positionH>
                <wp:positionV relativeFrom="paragraph">
                  <wp:posOffset>109855</wp:posOffset>
                </wp:positionV>
                <wp:extent cx="6492240" cy="0"/>
                <wp:effectExtent l="9525" t="14605" r="13335" b="13970"/>
                <wp:wrapNone/>
                <wp:docPr id="15" name="Lin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9224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w:pict w14:anchorId="11078A15">
              <v:line id="Line 17" style="position:absolute;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o:allowincell="f" strokeweight="1.5pt" from="0,8.65pt" to="511.2pt,8.65pt" w14:anchorId="2E8313B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BD/JEwIAACs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"/>
            </w:pict>
          </mc:Fallback>
        </mc:AlternateContent>
      </w:r>
    </w:p>
    <w:p w14:paraId="5B8BBACB" w14:textId="77777777" w:rsidR="00424F99" w:rsidRPr="0005217B" w:rsidRDefault="00424F99">
      <w:pPr>
        <w:pStyle w:val="Heading5"/>
        <w:rPr>
          <w:szCs w:val="22"/>
        </w:rPr>
      </w:pPr>
      <w:r w:rsidRPr="0005217B">
        <w:rPr>
          <w:szCs w:val="22"/>
        </w:rPr>
        <w:t>WHAT ARE THE ALTERNATIVES TO BEING IN THIS STUDY?</w:t>
      </w:r>
    </w:p>
    <w:p w14:paraId="1A89DDE2" w14:textId="77777777" w:rsidR="00424F99" w:rsidRPr="0005217B" w:rsidRDefault="00424F99">
      <w:pPr>
        <w:rPr>
          <w:sz w:val="22"/>
          <w:szCs w:val="22"/>
        </w:rPr>
      </w:pPr>
    </w:p>
    <w:p w14:paraId="663D4E76" w14:textId="391B1FCA" w:rsidR="007C740A" w:rsidRPr="0005217B" w:rsidRDefault="007C740A" w:rsidP="005535E0">
      <w:pPr>
        <w:rPr>
          <w:color w:val="0000FF"/>
          <w:sz w:val="22"/>
          <w:szCs w:val="22"/>
        </w:rPr>
      </w:pPr>
      <w:r w:rsidRPr="0005217B">
        <w:rPr>
          <w:sz w:val="22"/>
          <w:szCs w:val="22"/>
        </w:rPr>
        <w:t xml:space="preserve">Instead of being in this study, you may choose </w:t>
      </w:r>
      <w:r w:rsidR="00BA19D2" w:rsidRPr="0005217B">
        <w:rPr>
          <w:sz w:val="22"/>
          <w:szCs w:val="22"/>
        </w:rPr>
        <w:t>not</w:t>
      </w:r>
      <w:r w:rsidRPr="0005217B">
        <w:rPr>
          <w:sz w:val="22"/>
          <w:szCs w:val="22"/>
        </w:rPr>
        <w:t xml:space="preserve"> to </w:t>
      </w:r>
      <w:r w:rsidR="00DA4DDB" w:rsidRPr="0005217B">
        <w:rPr>
          <w:sz w:val="22"/>
          <w:szCs w:val="22"/>
        </w:rPr>
        <w:t>be in the study</w:t>
      </w:r>
      <w:r w:rsidRPr="0005217B">
        <w:rPr>
          <w:sz w:val="22"/>
          <w:szCs w:val="22"/>
        </w:rPr>
        <w:t>.</w:t>
      </w:r>
    </w:p>
    <w:p w14:paraId="08CCA704" w14:textId="77777777" w:rsidR="00424F99" w:rsidRPr="0005217B" w:rsidRDefault="00E372EB">
      <w:pPr>
        <w:rPr>
          <w:sz w:val="22"/>
          <w:szCs w:val="22"/>
        </w:rPr>
      </w:pPr>
      <w:r w:rsidRPr="0005217B">
        <w:rPr>
          <w:noProof/>
          <w:sz w:val="22"/>
          <w:szCs w:val="22"/>
        </w:rPr>
        <mc:AlternateContent>
          <mc:Choice Requires="wps">
            <w:drawing>
              <wp:anchor distT="0" distB="0" distL="114300" distR="114300" simplePos="0" relativeHeight="251655168" behindDoc="0" locked="0" layoutInCell="0" allowOverlap="1" wp14:anchorId="4FD0FBC3" wp14:editId="1F573565">
                <wp:simplePos x="0" y="0"/>
                <wp:positionH relativeFrom="column">
                  <wp:posOffset>0</wp:posOffset>
                </wp:positionH>
                <wp:positionV relativeFrom="paragraph">
                  <wp:posOffset>54610</wp:posOffset>
                </wp:positionV>
                <wp:extent cx="6492240" cy="0"/>
                <wp:effectExtent l="9525" t="16510" r="13335" b="12065"/>
                <wp:wrapNone/>
                <wp:docPr id="14" name="Lin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9224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w:pict w14:anchorId="017DE03C">
              <v:line id="Line 18" style="position:absolute;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o:allowincell="f" strokeweight="1.5pt" from="0,4.3pt" to="511.2pt,4.3pt" w14:anchorId="3711B1B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"/>
            </w:pict>
          </mc:Fallback>
        </mc:AlternateContent>
      </w:r>
    </w:p>
    <w:p w14:paraId="2E3002DF" w14:textId="14F73694" w:rsidR="00EA529F" w:rsidRPr="0005217B" w:rsidRDefault="006E3F0D" w:rsidP="00E63004">
      <w:pPr>
        <w:pStyle w:val="Heading6"/>
        <w:rPr>
          <w:color w:val="0000FF"/>
          <w:szCs w:val="22"/>
        </w:rPr>
      </w:pPr>
      <w:r w:rsidRPr="0005217B">
        <w:rPr>
          <w:i w:val="0"/>
          <w:iCs/>
          <w:szCs w:val="22"/>
        </w:rPr>
        <w:t xml:space="preserve">WHAT WILL </w:t>
      </w:r>
      <w:r w:rsidR="004C5A6C" w:rsidRPr="0005217B">
        <w:rPr>
          <w:i w:val="0"/>
          <w:iCs/>
          <w:szCs w:val="22"/>
        </w:rPr>
        <w:t>I</w:t>
      </w:r>
      <w:r w:rsidRPr="0005217B">
        <w:rPr>
          <w:i w:val="0"/>
          <w:iCs/>
          <w:szCs w:val="22"/>
        </w:rPr>
        <w:t xml:space="preserve"> RECEIVE FOR BEING IN THIS STUDY?</w:t>
      </w:r>
      <w:r w:rsidR="0022371E" w:rsidRPr="0005217B">
        <w:rPr>
          <w:i w:val="0"/>
          <w:iCs/>
          <w:szCs w:val="22"/>
        </w:rPr>
        <w:t xml:space="preserve"> </w:t>
      </w:r>
    </w:p>
    <w:p w14:paraId="02EAE441" w14:textId="77777777" w:rsidR="00C336B3" w:rsidRPr="0005217B" w:rsidRDefault="00C336B3" w:rsidP="00C336B3">
      <w:pPr>
        <w:pStyle w:val="Heading6"/>
        <w:rPr>
          <w:i w:val="0"/>
          <w:iCs/>
          <w:szCs w:val="22"/>
        </w:rPr>
      </w:pPr>
    </w:p>
    <w:p w14:paraId="2EB964DF" w14:textId="43348CA6" w:rsidR="00C336B3" w:rsidRPr="00772482" w:rsidRDefault="00C336B3" w:rsidP="00C336B3">
      <w:pPr>
        <w:rPr>
          <w:sz w:val="22"/>
          <w:szCs w:val="22"/>
        </w:rPr>
      </w:pPr>
      <w:r w:rsidRPr="00772482">
        <w:rPr>
          <w:sz w:val="22"/>
          <w:szCs w:val="22"/>
        </w:rPr>
        <w:t xml:space="preserve">You will receive </w:t>
      </w:r>
      <w:r w:rsidR="00772482" w:rsidRPr="00772482">
        <w:rPr>
          <w:sz w:val="22"/>
          <w:szCs w:val="22"/>
        </w:rPr>
        <w:t>$50 payable as a cash or gift card upon completion of the study</w:t>
      </w:r>
      <w:r w:rsidRPr="00772482">
        <w:rPr>
          <w:sz w:val="22"/>
          <w:szCs w:val="22"/>
        </w:rPr>
        <w:t xml:space="preserve">.  Maximum compensation for participating in the study is </w:t>
      </w:r>
      <w:r w:rsidR="00772482" w:rsidRPr="00772482">
        <w:rPr>
          <w:sz w:val="22"/>
          <w:szCs w:val="22"/>
        </w:rPr>
        <w:t>$50</w:t>
      </w:r>
      <w:r w:rsidRPr="00772482">
        <w:rPr>
          <w:sz w:val="22"/>
          <w:szCs w:val="22"/>
        </w:rPr>
        <w:t>.</w:t>
      </w:r>
    </w:p>
    <w:p w14:paraId="195F8902" w14:textId="77777777" w:rsidR="00C336B3" w:rsidRPr="0005217B" w:rsidRDefault="00C336B3" w:rsidP="00C336B3">
      <w:pPr>
        <w:rPr>
          <w:color w:val="0000FF"/>
          <w:sz w:val="22"/>
          <w:szCs w:val="22"/>
        </w:rPr>
      </w:pPr>
    </w:p>
    <w:p w14:paraId="4C3DEBA2" w14:textId="06490A38" w:rsidR="00C336B3" w:rsidRPr="0005217B" w:rsidRDefault="00C336B3" w:rsidP="00C336B3">
      <w:pPr>
        <w:rPr>
          <w:i/>
          <w:iCs/>
          <w:sz w:val="22"/>
          <w:szCs w:val="22"/>
        </w:rPr>
      </w:pPr>
      <w:r w:rsidRPr="0005217B">
        <w:rPr>
          <w:sz w:val="22"/>
          <w:szCs w:val="22"/>
        </w:rPr>
        <w:t>If you do not complete the study, you will be compensated for the visits that were completed.  You will not be compensated for any unscheduled visits</w:t>
      </w:r>
      <w:r w:rsidRPr="0005217B">
        <w:rPr>
          <w:i/>
          <w:iCs/>
          <w:sz w:val="22"/>
          <w:szCs w:val="22"/>
        </w:rPr>
        <w:t xml:space="preserve">.   </w:t>
      </w:r>
    </w:p>
    <w:p w14:paraId="7E858442" w14:textId="77777777" w:rsidR="00C336B3" w:rsidRPr="0005217B" w:rsidRDefault="00C336B3" w:rsidP="00C336B3">
      <w:pPr>
        <w:rPr>
          <w:color w:val="0000FF"/>
          <w:sz w:val="22"/>
          <w:szCs w:val="22"/>
        </w:rPr>
      </w:pPr>
    </w:p>
    <w:p w14:paraId="3CC1B741" w14:textId="1D97747A" w:rsidR="00C336B3" w:rsidRPr="0005217B" w:rsidRDefault="00C336B3" w:rsidP="00C336B3">
      <w:pPr>
        <w:pStyle w:val="BodyText2"/>
        <w:rPr>
          <w:szCs w:val="22"/>
        </w:rPr>
      </w:pPr>
      <w:r w:rsidRPr="0005217B">
        <w:rPr>
          <w:szCs w:val="22"/>
        </w:rPr>
        <w:t xml:space="preserve">If the total value of </w:t>
      </w:r>
      <w:r w:rsidR="00772482" w:rsidRPr="005D1E4A">
        <w:rPr>
          <w:szCs w:val="22"/>
        </w:rPr>
        <w:t xml:space="preserve">payments </w:t>
      </w:r>
      <w:r w:rsidRPr="0005217B">
        <w:rPr>
          <w:szCs w:val="22"/>
        </w:rPr>
        <w:t xml:space="preserve">to you from </w:t>
      </w:r>
      <w:r w:rsidR="00226A23" w:rsidRPr="0005217B">
        <w:rPr>
          <w:szCs w:val="22"/>
        </w:rPr>
        <w:t>Children’s Mercy Hospitals</w:t>
      </w:r>
      <w:r w:rsidR="00CC13CB" w:rsidRPr="0005217B">
        <w:rPr>
          <w:szCs w:val="22"/>
        </w:rPr>
        <w:t xml:space="preserve"> </w:t>
      </w:r>
      <w:r w:rsidRPr="0005217B">
        <w:rPr>
          <w:szCs w:val="22"/>
        </w:rPr>
        <w:t xml:space="preserve">totals more than $600 in any calendar year, the hospital must report this to the IRS on a Form 1099 with the recipient’s social security number (SSN) or individual tax identification number (ITIN).  You will receive a copy of this tax form.  </w:t>
      </w:r>
      <w:r w:rsidR="001C2D5C" w:rsidRPr="0005217B">
        <w:rPr>
          <w:szCs w:val="22"/>
        </w:rPr>
        <w:t xml:space="preserve">Accepting </w:t>
      </w:r>
      <w:r w:rsidR="00772482" w:rsidRPr="005D1E4A">
        <w:rPr>
          <w:szCs w:val="22"/>
        </w:rPr>
        <w:t xml:space="preserve">payments </w:t>
      </w:r>
      <w:r w:rsidRPr="0005217B">
        <w:rPr>
          <w:szCs w:val="22"/>
        </w:rPr>
        <w:t xml:space="preserve">for taking part in the study may affect eligibility for Medicaid or other programs. </w:t>
      </w:r>
    </w:p>
    <w:p w14:paraId="6E9FFE4B" w14:textId="185E834C" w:rsidR="00C336B3" w:rsidRPr="0005217B" w:rsidRDefault="00226A23" w:rsidP="00C336B3">
      <w:pPr>
        <w:pStyle w:val="BodyText2"/>
        <w:rPr>
          <w:szCs w:val="22"/>
        </w:rPr>
      </w:pPr>
      <w:r w:rsidRPr="0005217B">
        <w:rPr>
          <w:szCs w:val="22"/>
        </w:rPr>
        <w:t>Children’s Mercy Hospitals</w:t>
      </w:r>
      <w:r w:rsidR="00CC13CB" w:rsidRPr="0005217B">
        <w:rPr>
          <w:szCs w:val="22"/>
        </w:rPr>
        <w:t xml:space="preserve"> </w:t>
      </w:r>
      <w:r w:rsidR="00546860" w:rsidRPr="0005217B">
        <w:rPr>
          <w:szCs w:val="22"/>
        </w:rPr>
        <w:t>can only</w:t>
      </w:r>
      <w:r w:rsidR="00C336B3" w:rsidRPr="0005217B">
        <w:rPr>
          <w:szCs w:val="22"/>
        </w:rPr>
        <w:t xml:space="preserve"> </w:t>
      </w:r>
      <w:r w:rsidR="00772482">
        <w:rPr>
          <w:szCs w:val="22"/>
        </w:rPr>
        <w:t xml:space="preserve">make </w:t>
      </w:r>
      <w:r w:rsidR="00772482" w:rsidRPr="005D1E4A">
        <w:rPr>
          <w:szCs w:val="22"/>
        </w:rPr>
        <w:t xml:space="preserve">payments </w:t>
      </w:r>
      <w:r w:rsidR="00C336B3" w:rsidRPr="0005217B">
        <w:rPr>
          <w:szCs w:val="22"/>
        </w:rPr>
        <w:t>if we have your SSN or ITIN Number</w:t>
      </w:r>
      <w:r w:rsidR="00A23C9A" w:rsidRPr="0005217B">
        <w:rPr>
          <w:szCs w:val="22"/>
        </w:rPr>
        <w:t>, name, address, and date of birth</w:t>
      </w:r>
      <w:r w:rsidR="00C336B3" w:rsidRPr="0005217B">
        <w:rPr>
          <w:szCs w:val="22"/>
        </w:rPr>
        <w:t xml:space="preserve">.  If you do not provide this </w:t>
      </w:r>
      <w:r w:rsidR="00A23C9A" w:rsidRPr="0005217B">
        <w:rPr>
          <w:szCs w:val="22"/>
        </w:rPr>
        <w:t>information</w:t>
      </w:r>
      <w:r w:rsidR="00C336B3" w:rsidRPr="0005217B">
        <w:rPr>
          <w:szCs w:val="22"/>
        </w:rPr>
        <w:t>, you can still participate in the research study; however, you</w:t>
      </w:r>
      <w:r w:rsidR="004B63D4" w:rsidRPr="0005217B">
        <w:rPr>
          <w:szCs w:val="22"/>
        </w:rPr>
        <w:t xml:space="preserve"> </w:t>
      </w:r>
      <w:r w:rsidR="00C336B3" w:rsidRPr="0005217B">
        <w:rPr>
          <w:szCs w:val="22"/>
        </w:rPr>
        <w:t xml:space="preserve">will not receive </w:t>
      </w:r>
      <w:r w:rsidR="00772482" w:rsidRPr="005D1E4A">
        <w:rPr>
          <w:szCs w:val="22"/>
        </w:rPr>
        <w:t>payments</w:t>
      </w:r>
      <w:r w:rsidR="00772482">
        <w:rPr>
          <w:szCs w:val="22"/>
        </w:rPr>
        <w:t xml:space="preserve">. </w:t>
      </w:r>
      <w:r w:rsidR="00C336B3" w:rsidRPr="0005217B">
        <w:rPr>
          <w:szCs w:val="22"/>
        </w:rPr>
        <w:t>Your SSN or ITIN Number will be maintained in a secure manner.</w:t>
      </w:r>
    </w:p>
    <w:p w14:paraId="0AEB809B" w14:textId="77777777" w:rsidR="00C336B3" w:rsidRPr="0005217B" w:rsidRDefault="00C336B3" w:rsidP="00C336B3">
      <w:pPr>
        <w:rPr>
          <w:color w:val="1F497D"/>
          <w:sz w:val="22"/>
          <w:szCs w:val="22"/>
        </w:rPr>
      </w:pPr>
    </w:p>
    <w:p w14:paraId="38342708" w14:textId="77777777" w:rsidR="00424F99" w:rsidRPr="0005217B" w:rsidRDefault="00E372EB">
      <w:pPr>
        <w:rPr>
          <w:sz w:val="22"/>
          <w:szCs w:val="22"/>
        </w:rPr>
      </w:pPr>
      <w:r w:rsidRPr="0005217B">
        <w:rPr>
          <w:noProof/>
          <w:sz w:val="22"/>
          <w:szCs w:val="22"/>
        </w:rPr>
        <mc:AlternateContent>
          <mc:Choice Requires="wps">
            <w:drawing>
              <wp:anchor distT="0" distB="0" distL="114300" distR="114300" simplePos="0" relativeHeight="251656192" behindDoc="0" locked="0" layoutInCell="0" allowOverlap="1" wp14:anchorId="6FA81717" wp14:editId="1E8ABE6D">
                <wp:simplePos x="0" y="0"/>
                <wp:positionH relativeFrom="column">
                  <wp:posOffset>0</wp:posOffset>
                </wp:positionH>
                <wp:positionV relativeFrom="paragraph">
                  <wp:posOffset>91440</wp:posOffset>
                </wp:positionV>
                <wp:extent cx="6492240" cy="0"/>
                <wp:effectExtent l="9525" t="15240" r="13335" b="13335"/>
                <wp:wrapNone/>
                <wp:docPr id="13" name="Lin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9224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w:pict w14:anchorId="00C1D575">
              <v:line id="Line 19"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o:allowincell="f" strokeweight="1.5pt" from="0,7.2pt" to="511.2pt,7.2pt" w14:anchorId="661DB9B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"/>
            </w:pict>
          </mc:Fallback>
        </mc:AlternateContent>
      </w:r>
    </w:p>
    <w:p w14:paraId="43CA3CC4" w14:textId="1D0DD20F" w:rsidR="00424F99" w:rsidRPr="0005217B" w:rsidRDefault="00424F99">
      <w:pPr>
        <w:pStyle w:val="Heading5"/>
        <w:rPr>
          <w:szCs w:val="22"/>
        </w:rPr>
      </w:pPr>
      <w:r w:rsidRPr="0005217B">
        <w:rPr>
          <w:szCs w:val="22"/>
        </w:rPr>
        <w:t>WHAT ARE MY RIGHTS AS A STUDY PARTICIPANT?</w:t>
      </w:r>
    </w:p>
    <w:p w14:paraId="408A0365" w14:textId="77777777" w:rsidR="00424F99" w:rsidRPr="0005217B" w:rsidRDefault="00424F99">
      <w:pPr>
        <w:rPr>
          <w:sz w:val="22"/>
          <w:szCs w:val="22"/>
        </w:rPr>
      </w:pPr>
    </w:p>
    <w:p w14:paraId="09B10B84" w14:textId="50A791CA" w:rsidR="00F97E01" w:rsidRPr="0005217B" w:rsidRDefault="00F97E01" w:rsidP="00F97E01">
      <w:pPr>
        <w:pStyle w:val="BodyText2"/>
        <w:rPr>
          <w:szCs w:val="22"/>
        </w:rPr>
      </w:pPr>
      <w:r w:rsidRPr="0005217B">
        <w:rPr>
          <w:szCs w:val="22"/>
        </w:rPr>
        <w:t xml:space="preserve">Being in a </w:t>
      </w:r>
      <w:r w:rsidR="002B63DB" w:rsidRPr="0005217B">
        <w:rPr>
          <w:szCs w:val="22"/>
        </w:rPr>
        <w:t>research study</w:t>
      </w:r>
      <w:r w:rsidRPr="0005217B">
        <w:rPr>
          <w:szCs w:val="22"/>
        </w:rPr>
        <w:t xml:space="preserve"> is voluntary.  </w:t>
      </w:r>
      <w:r w:rsidR="00704FDB" w:rsidRPr="0005217B">
        <w:rPr>
          <w:szCs w:val="22"/>
        </w:rPr>
        <w:t xml:space="preserve">You do </w:t>
      </w:r>
      <w:r w:rsidRPr="0005217B">
        <w:rPr>
          <w:szCs w:val="22"/>
        </w:rPr>
        <w:t xml:space="preserve">not have to be in this </w:t>
      </w:r>
      <w:r w:rsidR="00426F48" w:rsidRPr="0005217B">
        <w:rPr>
          <w:szCs w:val="22"/>
        </w:rPr>
        <w:t>study</w:t>
      </w:r>
      <w:r w:rsidRPr="0005217B">
        <w:rPr>
          <w:szCs w:val="22"/>
        </w:rPr>
        <w:t xml:space="preserve"> to receive medical care.  If you choose </w:t>
      </w:r>
      <w:r w:rsidR="00F86589" w:rsidRPr="0005217B">
        <w:rPr>
          <w:szCs w:val="22"/>
        </w:rPr>
        <w:t>not to be in this study or withdraw from this study</w:t>
      </w:r>
      <w:r w:rsidRPr="0005217B">
        <w:rPr>
          <w:szCs w:val="22"/>
        </w:rPr>
        <w:t xml:space="preserve">, there will be no penalty or loss of benefits to which you </w:t>
      </w:r>
      <w:r w:rsidR="00712212" w:rsidRPr="0005217B">
        <w:rPr>
          <w:szCs w:val="22"/>
        </w:rPr>
        <w:t>are</w:t>
      </w:r>
      <w:r w:rsidRPr="0005217B">
        <w:rPr>
          <w:szCs w:val="22"/>
        </w:rPr>
        <w:t xml:space="preserve"> otherwise entitled. </w:t>
      </w:r>
    </w:p>
    <w:p w14:paraId="681387EA" w14:textId="77777777" w:rsidR="00F97E01" w:rsidRPr="0005217B" w:rsidRDefault="00F97E01" w:rsidP="00F97E01">
      <w:pPr>
        <w:pStyle w:val="BodyText2"/>
        <w:rPr>
          <w:szCs w:val="22"/>
        </w:rPr>
      </w:pPr>
    </w:p>
    <w:p w14:paraId="5052085A" w14:textId="269A1050" w:rsidR="00F97E01" w:rsidRPr="0005217B" w:rsidRDefault="00F97E01" w:rsidP="00F97E01">
      <w:pPr>
        <w:pStyle w:val="BodyText2"/>
        <w:rPr>
          <w:szCs w:val="22"/>
        </w:rPr>
      </w:pPr>
      <w:r w:rsidRPr="0005217B">
        <w:rPr>
          <w:szCs w:val="22"/>
        </w:rPr>
        <w:t xml:space="preserve">We will inform you of any new information that </w:t>
      </w:r>
      <w:r w:rsidR="006C4910" w:rsidRPr="0005217B">
        <w:rPr>
          <w:szCs w:val="22"/>
        </w:rPr>
        <w:t xml:space="preserve">we find out </w:t>
      </w:r>
      <w:r w:rsidRPr="0005217B">
        <w:rPr>
          <w:szCs w:val="22"/>
        </w:rPr>
        <w:t xml:space="preserve">during this </w:t>
      </w:r>
      <w:r w:rsidR="00426F48" w:rsidRPr="0005217B">
        <w:rPr>
          <w:szCs w:val="22"/>
        </w:rPr>
        <w:t>study</w:t>
      </w:r>
      <w:r w:rsidRPr="0005217B">
        <w:rPr>
          <w:szCs w:val="22"/>
        </w:rPr>
        <w:t xml:space="preserve">.  This information may affect your decision to </w:t>
      </w:r>
      <w:r w:rsidR="00712212" w:rsidRPr="0005217B">
        <w:rPr>
          <w:szCs w:val="22"/>
        </w:rPr>
        <w:t>stay</w:t>
      </w:r>
      <w:r w:rsidR="00704FDB" w:rsidRPr="0005217B">
        <w:rPr>
          <w:szCs w:val="22"/>
        </w:rPr>
        <w:t xml:space="preserve"> </w:t>
      </w:r>
      <w:r w:rsidRPr="0005217B">
        <w:rPr>
          <w:szCs w:val="22"/>
        </w:rPr>
        <w:t xml:space="preserve">in the </w:t>
      </w:r>
      <w:r w:rsidR="00426F48" w:rsidRPr="0005217B">
        <w:rPr>
          <w:szCs w:val="22"/>
        </w:rPr>
        <w:t>study</w:t>
      </w:r>
      <w:r w:rsidRPr="0005217B">
        <w:rPr>
          <w:szCs w:val="22"/>
        </w:rPr>
        <w:t>.  If you choose to withdraw</w:t>
      </w:r>
      <w:r w:rsidR="00704FDB" w:rsidRPr="0005217B">
        <w:rPr>
          <w:szCs w:val="22"/>
        </w:rPr>
        <w:t xml:space="preserve"> </w:t>
      </w:r>
      <w:r w:rsidRPr="0005217B">
        <w:rPr>
          <w:szCs w:val="22"/>
        </w:rPr>
        <w:t xml:space="preserve">from </w:t>
      </w:r>
      <w:r w:rsidR="00375285" w:rsidRPr="0005217B">
        <w:rPr>
          <w:szCs w:val="22"/>
        </w:rPr>
        <w:t xml:space="preserve">(quit) </w:t>
      </w:r>
      <w:r w:rsidRPr="0005217B">
        <w:rPr>
          <w:szCs w:val="22"/>
        </w:rPr>
        <w:t xml:space="preserve">the </w:t>
      </w:r>
      <w:r w:rsidR="00426F48" w:rsidRPr="0005217B">
        <w:rPr>
          <w:szCs w:val="22"/>
        </w:rPr>
        <w:t>study</w:t>
      </w:r>
      <w:r w:rsidRPr="0005217B">
        <w:rPr>
          <w:szCs w:val="22"/>
        </w:rPr>
        <w:t xml:space="preserve"> or if you are asked by your personal doctor to withdraw</w:t>
      </w:r>
      <w:r w:rsidR="00704FDB" w:rsidRPr="0005217B">
        <w:rPr>
          <w:szCs w:val="22"/>
        </w:rPr>
        <w:t xml:space="preserve"> </w:t>
      </w:r>
      <w:r w:rsidRPr="0005217B">
        <w:rPr>
          <w:szCs w:val="22"/>
        </w:rPr>
        <w:t xml:space="preserve">from the </w:t>
      </w:r>
      <w:r w:rsidR="00426F48" w:rsidRPr="0005217B">
        <w:rPr>
          <w:szCs w:val="22"/>
        </w:rPr>
        <w:t>study</w:t>
      </w:r>
      <w:r w:rsidRPr="0005217B">
        <w:rPr>
          <w:szCs w:val="22"/>
        </w:rPr>
        <w:t xml:space="preserve">, you must tell the </w:t>
      </w:r>
      <w:r w:rsidR="000215EB" w:rsidRPr="0005217B">
        <w:rPr>
          <w:szCs w:val="22"/>
        </w:rPr>
        <w:t>study team</w:t>
      </w:r>
      <w:r w:rsidRPr="0005217B">
        <w:rPr>
          <w:szCs w:val="22"/>
        </w:rPr>
        <w:t> as soon as possible.</w:t>
      </w:r>
    </w:p>
    <w:p w14:paraId="7617578F" w14:textId="77777777" w:rsidR="00F97E01" w:rsidRPr="0005217B" w:rsidRDefault="00F97E01" w:rsidP="00F97E01">
      <w:pPr>
        <w:pStyle w:val="BodyText2"/>
        <w:rPr>
          <w:szCs w:val="22"/>
        </w:rPr>
      </w:pPr>
    </w:p>
    <w:p w14:paraId="76F358BC" w14:textId="6E5E9B36" w:rsidR="00970187" w:rsidRPr="00772482" w:rsidRDefault="00F97E01" w:rsidP="00970187">
      <w:pPr>
        <w:rPr>
          <w:sz w:val="22"/>
          <w:szCs w:val="22"/>
        </w:rPr>
      </w:pPr>
      <w:r w:rsidRPr="00772482">
        <w:rPr>
          <w:sz w:val="22"/>
          <w:szCs w:val="22"/>
        </w:rPr>
        <w:t xml:space="preserve">If </w:t>
      </w:r>
      <w:r w:rsidR="00D063B2" w:rsidRPr="00772482">
        <w:rPr>
          <w:sz w:val="22"/>
          <w:szCs w:val="22"/>
        </w:rPr>
        <w:t xml:space="preserve">you </w:t>
      </w:r>
      <w:r w:rsidR="001A69EA" w:rsidRPr="00772482">
        <w:rPr>
          <w:sz w:val="22"/>
          <w:szCs w:val="22"/>
        </w:rPr>
        <w:t>withdraw from</w:t>
      </w:r>
      <w:r w:rsidRPr="00772482">
        <w:rPr>
          <w:sz w:val="22"/>
          <w:szCs w:val="22"/>
        </w:rPr>
        <w:t xml:space="preserve"> the </w:t>
      </w:r>
      <w:r w:rsidR="00426F48" w:rsidRPr="00772482">
        <w:rPr>
          <w:sz w:val="22"/>
          <w:szCs w:val="22"/>
        </w:rPr>
        <w:t>study</w:t>
      </w:r>
      <w:r w:rsidRPr="00772482">
        <w:rPr>
          <w:sz w:val="22"/>
          <w:szCs w:val="22"/>
        </w:rPr>
        <w:t xml:space="preserve"> early for any reason, the information that already has been collected will be</w:t>
      </w:r>
      <w:r w:rsidR="00337B9F" w:rsidRPr="00772482">
        <w:rPr>
          <w:sz w:val="22"/>
          <w:szCs w:val="22"/>
        </w:rPr>
        <w:t xml:space="preserve"> </w:t>
      </w:r>
      <w:r w:rsidRPr="00772482">
        <w:rPr>
          <w:sz w:val="22"/>
          <w:szCs w:val="22"/>
        </w:rPr>
        <w:t xml:space="preserve">kept in the </w:t>
      </w:r>
      <w:r w:rsidR="002B63DB" w:rsidRPr="00772482">
        <w:rPr>
          <w:sz w:val="22"/>
          <w:szCs w:val="22"/>
        </w:rPr>
        <w:t>research study</w:t>
      </w:r>
      <w:r w:rsidRPr="00772482">
        <w:rPr>
          <w:sz w:val="22"/>
          <w:szCs w:val="22"/>
        </w:rPr>
        <w:t xml:space="preserve"> and</w:t>
      </w:r>
      <w:r w:rsidR="00E30B6F" w:rsidRPr="00772482">
        <w:rPr>
          <w:sz w:val="22"/>
          <w:szCs w:val="22"/>
        </w:rPr>
        <w:t xml:space="preserve"> </w:t>
      </w:r>
      <w:r w:rsidR="00970187" w:rsidRPr="00772482">
        <w:rPr>
          <w:sz w:val="22"/>
          <w:szCs w:val="22"/>
        </w:rPr>
        <w:t>included in the data analysis</w:t>
      </w:r>
      <w:r w:rsidR="00E30B6F" w:rsidRPr="00772482">
        <w:rPr>
          <w:sz w:val="22"/>
          <w:szCs w:val="22"/>
        </w:rPr>
        <w:t>/</w:t>
      </w:r>
      <w:r w:rsidR="00B30A6C" w:rsidRPr="00772482">
        <w:rPr>
          <w:sz w:val="22"/>
          <w:szCs w:val="22"/>
        </w:rPr>
        <w:t xml:space="preserve"> de-identified and cannot be traced back to you</w:t>
      </w:r>
      <w:r w:rsidR="00772482" w:rsidRPr="00772482">
        <w:rPr>
          <w:sz w:val="22"/>
          <w:szCs w:val="22"/>
        </w:rPr>
        <w:t>.</w:t>
      </w:r>
      <w:r w:rsidRPr="00772482">
        <w:rPr>
          <w:sz w:val="22"/>
          <w:szCs w:val="22"/>
        </w:rPr>
        <w:t xml:space="preserve"> No further information will be collected for the </w:t>
      </w:r>
      <w:r w:rsidR="00BA19D2" w:rsidRPr="00772482">
        <w:rPr>
          <w:sz w:val="22"/>
          <w:szCs w:val="22"/>
        </w:rPr>
        <w:t xml:space="preserve">study.  </w:t>
      </w:r>
    </w:p>
    <w:p w14:paraId="68908818" w14:textId="77777777" w:rsidR="00DA75CD" w:rsidRPr="0005217B" w:rsidRDefault="00DA75CD" w:rsidP="00772482">
      <w:pPr>
        <w:pStyle w:val="BodyText2"/>
        <w:rPr>
          <w:color w:val="FF0000"/>
          <w:szCs w:val="22"/>
        </w:rPr>
      </w:pPr>
    </w:p>
    <w:p w14:paraId="0BC20007" w14:textId="0210B8C9" w:rsidR="00DA75CD" w:rsidRPr="00772482" w:rsidRDefault="00772482">
      <w:pPr>
        <w:pStyle w:val="BodyText2"/>
        <w:rPr>
          <w:szCs w:val="22"/>
        </w:rPr>
      </w:pPr>
      <w:r w:rsidRPr="00772482">
        <w:rPr>
          <w:szCs w:val="22"/>
        </w:rPr>
        <w:t>Dr. Robin Shook</w:t>
      </w:r>
      <w:r w:rsidR="00BA19D2" w:rsidRPr="00772482">
        <w:rPr>
          <w:szCs w:val="22"/>
        </w:rPr>
        <w:t xml:space="preserve"> the </w:t>
      </w:r>
      <w:r w:rsidRPr="00772482">
        <w:rPr>
          <w:szCs w:val="22"/>
        </w:rPr>
        <w:t>Sable Industries</w:t>
      </w:r>
      <w:r w:rsidR="00BA19D2" w:rsidRPr="00772482">
        <w:rPr>
          <w:szCs w:val="22"/>
        </w:rPr>
        <w:t>, the Institutional Review Board or the FDA</w:t>
      </w:r>
      <w:r w:rsidR="00BA19D2" w:rsidRPr="00772482">
        <w:rPr>
          <w:i/>
          <w:szCs w:val="22"/>
        </w:rPr>
        <w:t xml:space="preserve"> </w:t>
      </w:r>
      <w:r w:rsidR="00BA19D2" w:rsidRPr="00772482">
        <w:rPr>
          <w:szCs w:val="22"/>
        </w:rPr>
        <w:t xml:space="preserve">may stop the study at any time. The investigator(s), your doctor, or </w:t>
      </w:r>
      <w:r w:rsidRPr="00772482">
        <w:rPr>
          <w:szCs w:val="22"/>
        </w:rPr>
        <w:t>Sable Industries</w:t>
      </w:r>
      <w:r w:rsidR="00BA19D2" w:rsidRPr="00772482">
        <w:rPr>
          <w:szCs w:val="22"/>
        </w:rPr>
        <w:t xml:space="preserve"> may remove you from the study at any time without your permission.  </w:t>
      </w:r>
    </w:p>
    <w:p w14:paraId="4C9FDDC7" w14:textId="77777777" w:rsidR="00424F99" w:rsidRPr="0005217B" w:rsidRDefault="00B67BBE">
      <w:pPr>
        <w:pStyle w:val="BodyText2"/>
        <w:rPr>
          <w:szCs w:val="22"/>
        </w:rPr>
      </w:pPr>
      <w:r w:rsidRPr="0005217B">
        <w:rPr>
          <w:szCs w:val="22"/>
        </w:rPr>
        <w:t xml:space="preserve">  </w:t>
      </w:r>
    </w:p>
    <w:p w14:paraId="2C0BEAF1" w14:textId="77777777" w:rsidR="00424F99" w:rsidRPr="0005217B" w:rsidRDefault="00E372EB">
      <w:pPr>
        <w:pStyle w:val="Heading5"/>
        <w:rPr>
          <w:szCs w:val="22"/>
        </w:rPr>
      </w:pPr>
      <w:r w:rsidRPr="0005217B">
        <w:rPr>
          <w:noProof/>
          <w:szCs w:val="22"/>
        </w:rPr>
        <mc:AlternateContent>
          <mc:Choice Requires="wps">
            <w:drawing>
              <wp:anchor distT="0" distB="0" distL="114300" distR="114300" simplePos="0" relativeHeight="251657216" behindDoc="0" locked="0" layoutInCell="0" allowOverlap="1" wp14:anchorId="4BB812D2" wp14:editId="6FB6D71B">
                <wp:simplePos x="0" y="0"/>
                <wp:positionH relativeFrom="column">
                  <wp:posOffset>0</wp:posOffset>
                </wp:positionH>
                <wp:positionV relativeFrom="paragraph">
                  <wp:posOffset>-53340</wp:posOffset>
                </wp:positionV>
                <wp:extent cx="6492240" cy="0"/>
                <wp:effectExtent l="9525" t="13335" r="13335" b="15240"/>
                <wp:wrapNone/>
                <wp:docPr id="12" name="Lin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9224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w:pict w14:anchorId="7CAC4DEF">
              <v:line id="Line 20"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o:allowincell="f" strokeweight="1.5pt" from="0,-4.2pt" to="511.2pt,-4.2pt" w14:anchorId="34EBEBA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"/>
            </w:pict>
          </mc:Fallback>
        </mc:AlternateContent>
      </w:r>
      <w:r w:rsidR="00424F99" w:rsidRPr="0005217B">
        <w:rPr>
          <w:szCs w:val="22"/>
        </w:rPr>
        <w:t>WHO SHOULD I CALL IF I HAVE QUESTIONS OR PROBLEMS?</w:t>
      </w:r>
    </w:p>
    <w:p w14:paraId="6040FC9C" w14:textId="77777777" w:rsidR="00424F99" w:rsidRPr="0005217B" w:rsidRDefault="00424F99">
      <w:pPr>
        <w:rPr>
          <w:sz w:val="22"/>
          <w:szCs w:val="22"/>
        </w:rPr>
      </w:pPr>
    </w:p>
    <w:p w14:paraId="5A2029C5" w14:textId="77777777" w:rsidR="00772482" w:rsidRPr="00AC4635" w:rsidRDefault="00772482" w:rsidP="00772482">
      <w:pPr>
        <w:pStyle w:val="BodyText2"/>
        <w:rPr>
          <w:szCs w:val="22"/>
        </w:rPr>
      </w:pPr>
      <w:r w:rsidRPr="00AC4635">
        <w:rPr>
          <w:szCs w:val="22"/>
        </w:rPr>
        <w:t xml:space="preserve">Dr. Robin Shook is in charge of this research study.  You may call Dr. Shook at 816-234-9443 with questions at any time during the study.  You may also call Kelli Snow, the study coordinator, at 816-234-9322 with any questions you may have. </w:t>
      </w:r>
    </w:p>
    <w:p w14:paraId="6C66F9B0" w14:textId="77777777" w:rsidR="00973A9D" w:rsidRPr="0005217B" w:rsidRDefault="00973A9D" w:rsidP="00973A9D">
      <w:pPr>
        <w:pStyle w:val="BodyText2"/>
        <w:rPr>
          <w:szCs w:val="22"/>
        </w:rPr>
      </w:pPr>
    </w:p>
    <w:p w14:paraId="4585B346" w14:textId="503B9297" w:rsidR="0085194C" w:rsidRPr="00772482" w:rsidRDefault="0085194C" w:rsidP="0085194C">
      <w:pPr>
        <w:pStyle w:val="BodyText2"/>
        <w:rPr>
          <w:szCs w:val="22"/>
        </w:rPr>
      </w:pPr>
      <w:r w:rsidRPr="00772482">
        <w:rPr>
          <w:szCs w:val="22"/>
        </w:rPr>
        <w:t xml:space="preserve">You should call Dr. </w:t>
      </w:r>
      <w:r w:rsidR="00772482" w:rsidRPr="00772482">
        <w:rPr>
          <w:szCs w:val="22"/>
        </w:rPr>
        <w:t xml:space="preserve">Shook </w:t>
      </w:r>
      <w:r w:rsidRPr="00772482">
        <w:rPr>
          <w:szCs w:val="22"/>
        </w:rPr>
        <w:t>if you believe that you</w:t>
      </w:r>
      <w:r w:rsidR="00391DDC" w:rsidRPr="00772482">
        <w:rPr>
          <w:szCs w:val="22"/>
        </w:rPr>
        <w:t xml:space="preserve"> are sicker or</w:t>
      </w:r>
      <w:r w:rsidRPr="00772482">
        <w:rPr>
          <w:szCs w:val="22"/>
        </w:rPr>
        <w:t xml:space="preserve"> </w:t>
      </w:r>
      <w:r w:rsidR="00712212" w:rsidRPr="00772482">
        <w:rPr>
          <w:szCs w:val="22"/>
        </w:rPr>
        <w:t>have</w:t>
      </w:r>
      <w:r w:rsidRPr="00772482">
        <w:rPr>
          <w:szCs w:val="22"/>
        </w:rPr>
        <w:t xml:space="preserve"> suffered injury of any kind as a result of being in this research study. </w:t>
      </w:r>
    </w:p>
    <w:p w14:paraId="353B5248" w14:textId="77777777" w:rsidR="0085194C" w:rsidRPr="0005217B" w:rsidRDefault="0085194C" w:rsidP="0085194C">
      <w:pPr>
        <w:pStyle w:val="BodyText2"/>
        <w:rPr>
          <w:szCs w:val="22"/>
        </w:rPr>
      </w:pPr>
    </w:p>
    <w:p w14:paraId="3FD0636E" w14:textId="79AF7A60" w:rsidR="00973A9D" w:rsidRPr="0005217B" w:rsidRDefault="00973A9D" w:rsidP="00973A9D">
      <w:pPr>
        <w:rPr>
          <w:sz w:val="22"/>
          <w:szCs w:val="22"/>
        </w:rPr>
      </w:pPr>
      <w:r w:rsidRPr="0005217B">
        <w:rPr>
          <w:sz w:val="22"/>
          <w:szCs w:val="22"/>
        </w:rPr>
        <w:t xml:space="preserve">You may also call </w:t>
      </w:r>
      <w:r w:rsidR="00226A23" w:rsidRPr="0005217B">
        <w:rPr>
          <w:sz w:val="22"/>
          <w:szCs w:val="22"/>
        </w:rPr>
        <w:t>Children’s Mercy Hospitals</w:t>
      </w:r>
      <w:r w:rsidR="00FA5242" w:rsidRPr="0005217B">
        <w:rPr>
          <w:sz w:val="22"/>
          <w:szCs w:val="22"/>
        </w:rPr>
        <w:t>’</w:t>
      </w:r>
      <w:r w:rsidR="00CC13CB" w:rsidRPr="0005217B">
        <w:rPr>
          <w:sz w:val="22"/>
          <w:szCs w:val="22"/>
        </w:rPr>
        <w:t xml:space="preserve"> </w:t>
      </w:r>
      <w:r w:rsidRPr="0005217B">
        <w:rPr>
          <w:sz w:val="22"/>
          <w:szCs w:val="22"/>
        </w:rPr>
        <w:t xml:space="preserve">Pediatric Institutional Review Board (IRB) at (816) 701-4358 with questions or complaints about this </w:t>
      </w:r>
      <w:r w:rsidR="00426F48" w:rsidRPr="0005217B">
        <w:rPr>
          <w:sz w:val="22"/>
          <w:szCs w:val="22"/>
        </w:rPr>
        <w:t>study</w:t>
      </w:r>
      <w:r w:rsidRPr="0005217B">
        <w:rPr>
          <w:sz w:val="22"/>
          <w:szCs w:val="22"/>
        </w:rPr>
        <w:t xml:space="preserve">.  The IRB is </w:t>
      </w:r>
      <w:r w:rsidR="0070282A" w:rsidRPr="0005217B">
        <w:rPr>
          <w:sz w:val="22"/>
          <w:szCs w:val="22"/>
        </w:rPr>
        <w:t>a committee of physicians, statisticians, researchers, community advocates, and others that ensures that a research study is ethical and that the rights of study participants are protected.</w:t>
      </w:r>
    </w:p>
    <w:p w14:paraId="66D8A62A" w14:textId="77777777" w:rsidR="007C740A" w:rsidRPr="0005217B" w:rsidRDefault="007C740A" w:rsidP="00973A9D">
      <w:pPr>
        <w:rPr>
          <w:sz w:val="22"/>
          <w:szCs w:val="22"/>
        </w:rPr>
      </w:pPr>
    </w:p>
    <w:p w14:paraId="206B884E" w14:textId="77777777" w:rsidR="00424F99" w:rsidRPr="0005217B" w:rsidRDefault="00E372EB">
      <w:pPr>
        <w:rPr>
          <w:sz w:val="22"/>
          <w:szCs w:val="22"/>
        </w:rPr>
      </w:pPr>
      <w:r w:rsidRPr="0005217B">
        <w:rPr>
          <w:noProof/>
          <w:sz w:val="22"/>
          <w:szCs w:val="22"/>
        </w:rPr>
        <mc:AlternateContent>
          <mc:Choice Requires="wps">
            <w:drawing>
              <wp:anchor distT="0" distB="0" distL="114300" distR="114300" simplePos="0" relativeHeight="251658240" behindDoc="0" locked="0" layoutInCell="0" allowOverlap="1" wp14:anchorId="54671853" wp14:editId="121D0930">
                <wp:simplePos x="0" y="0"/>
                <wp:positionH relativeFrom="column">
                  <wp:posOffset>0</wp:posOffset>
                </wp:positionH>
                <wp:positionV relativeFrom="paragraph">
                  <wp:posOffset>91440</wp:posOffset>
                </wp:positionV>
                <wp:extent cx="6492240" cy="0"/>
                <wp:effectExtent l="9525" t="15240" r="13335" b="13335"/>
                <wp:wrapNone/>
                <wp:docPr id="11" name="Lin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9224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w:pict w14:anchorId="155E678F">
              <v:line id="Line 21"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o:allowincell="f" strokeweight="1.5pt" from="0,7.2pt" to="511.2pt,7.2pt" w14:anchorId="701E817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"/>
            </w:pict>
          </mc:Fallback>
        </mc:AlternateContent>
      </w:r>
    </w:p>
    <w:p w14:paraId="5858D327" w14:textId="77777777" w:rsidR="00424F99" w:rsidRPr="0005217B" w:rsidRDefault="00424F99">
      <w:pPr>
        <w:pStyle w:val="Heading2"/>
        <w:jc w:val="left"/>
        <w:rPr>
          <w:szCs w:val="22"/>
        </w:rPr>
      </w:pPr>
      <w:r w:rsidRPr="0005217B">
        <w:rPr>
          <w:szCs w:val="22"/>
        </w:rPr>
        <w:t>SPONSOR AND INSTITUTIONAL RESPONSIBILITIES</w:t>
      </w:r>
    </w:p>
    <w:p w14:paraId="39327733" w14:textId="2334ECA6" w:rsidR="00D16F20" w:rsidRPr="00772482" w:rsidRDefault="00BF3C08" w:rsidP="00772482">
      <w:pPr>
        <w:spacing w:before="100" w:beforeAutospacing="1" w:after="100" w:afterAutospacing="1"/>
        <w:rPr>
          <w:color w:val="FF0000"/>
          <w:sz w:val="22"/>
          <w:szCs w:val="22"/>
        </w:rPr>
      </w:pPr>
      <w:r w:rsidRPr="0005217B">
        <w:rPr>
          <w:sz w:val="22"/>
          <w:szCs w:val="22"/>
        </w:rPr>
        <w:t>In the case of illness or injury resulting from this study, treatment is available</w:t>
      </w:r>
      <w:r w:rsidR="00797EF1" w:rsidRPr="0005217B">
        <w:rPr>
          <w:sz w:val="22"/>
          <w:szCs w:val="22"/>
        </w:rPr>
        <w:t xml:space="preserve"> at </w:t>
      </w:r>
      <w:r w:rsidR="00226A23" w:rsidRPr="0005217B">
        <w:rPr>
          <w:sz w:val="22"/>
          <w:szCs w:val="22"/>
        </w:rPr>
        <w:t>Children’s Mercy Hospitals</w:t>
      </w:r>
      <w:r w:rsidRPr="0005217B">
        <w:rPr>
          <w:sz w:val="22"/>
          <w:szCs w:val="22"/>
        </w:rPr>
        <w:t xml:space="preserve">, but will be provided at the usual charge.  Payment for this treatment will be your responsibility. The hospital </w:t>
      </w:r>
      <w:r w:rsidR="00EB111A" w:rsidRPr="0005217B">
        <w:rPr>
          <w:sz w:val="22"/>
          <w:szCs w:val="22"/>
        </w:rPr>
        <w:t xml:space="preserve">may </w:t>
      </w:r>
      <w:r w:rsidRPr="0005217B">
        <w:rPr>
          <w:sz w:val="22"/>
          <w:szCs w:val="22"/>
        </w:rPr>
        <w:t xml:space="preserve">not bill insurance or other third party payers for this care. </w:t>
      </w:r>
      <w:r w:rsidR="00226A23" w:rsidRPr="0005217B">
        <w:rPr>
          <w:sz w:val="22"/>
          <w:szCs w:val="22"/>
        </w:rPr>
        <w:t>Children’s Mercy Hospitals</w:t>
      </w:r>
      <w:r w:rsidR="00CC13CB" w:rsidRPr="0005217B">
        <w:rPr>
          <w:sz w:val="22"/>
          <w:szCs w:val="22"/>
        </w:rPr>
        <w:t xml:space="preserve"> </w:t>
      </w:r>
      <w:r w:rsidRPr="0005217B">
        <w:rPr>
          <w:sz w:val="22"/>
          <w:szCs w:val="22"/>
        </w:rPr>
        <w:t xml:space="preserve">does not have funds set aside to </w:t>
      </w:r>
      <w:r w:rsidR="00DE6BFC" w:rsidRPr="0005217B">
        <w:rPr>
          <w:sz w:val="22"/>
          <w:szCs w:val="22"/>
        </w:rPr>
        <w:t>pay</w:t>
      </w:r>
      <w:r w:rsidRPr="0005217B">
        <w:rPr>
          <w:sz w:val="22"/>
          <w:szCs w:val="22"/>
        </w:rPr>
        <w:t xml:space="preserve"> research participants if the research results in injury. By signing this form, you are not giving up any legal rights to seek compensation for injury.</w:t>
      </w:r>
    </w:p>
    <w:p w14:paraId="58BA0250" w14:textId="77777777" w:rsidR="00772482" w:rsidRDefault="00772482" w:rsidP="0056528F">
      <w:pPr>
        <w:rPr>
          <w:b/>
          <w:sz w:val="22"/>
          <w:szCs w:val="22"/>
        </w:rPr>
      </w:pPr>
    </w:p>
    <w:p w14:paraId="72F7A2E2" w14:textId="77777777" w:rsidR="00772482" w:rsidRDefault="00772482" w:rsidP="0056528F">
      <w:pPr>
        <w:rPr>
          <w:b/>
          <w:sz w:val="22"/>
          <w:szCs w:val="22"/>
        </w:rPr>
      </w:pPr>
    </w:p>
    <w:p w14:paraId="2130A08E" w14:textId="77777777" w:rsidR="00772482" w:rsidRDefault="00772482" w:rsidP="0056528F">
      <w:pPr>
        <w:rPr>
          <w:b/>
          <w:sz w:val="22"/>
          <w:szCs w:val="22"/>
        </w:rPr>
      </w:pPr>
    </w:p>
    <w:p w14:paraId="618C2327" w14:textId="77777777" w:rsidR="00772482" w:rsidRDefault="00772482" w:rsidP="0056528F">
      <w:pPr>
        <w:rPr>
          <w:b/>
          <w:sz w:val="22"/>
          <w:szCs w:val="22"/>
        </w:rPr>
      </w:pPr>
    </w:p>
    <w:p w14:paraId="582D7884" w14:textId="77777777" w:rsidR="00772482" w:rsidRDefault="00772482" w:rsidP="0056528F">
      <w:pPr>
        <w:rPr>
          <w:b/>
          <w:sz w:val="22"/>
          <w:szCs w:val="22"/>
        </w:rPr>
      </w:pPr>
    </w:p>
    <w:p w14:paraId="637548A0" w14:textId="77777777" w:rsidR="00772482" w:rsidRDefault="00772482" w:rsidP="0056528F">
      <w:pPr>
        <w:rPr>
          <w:b/>
          <w:sz w:val="22"/>
          <w:szCs w:val="22"/>
        </w:rPr>
      </w:pPr>
    </w:p>
    <w:p w14:paraId="257018D0" w14:textId="77777777" w:rsidR="00772482" w:rsidRDefault="00772482" w:rsidP="0056528F">
      <w:pPr>
        <w:rPr>
          <w:b/>
          <w:sz w:val="22"/>
          <w:szCs w:val="22"/>
        </w:rPr>
      </w:pPr>
    </w:p>
    <w:p w14:paraId="5874B29C" w14:textId="77777777" w:rsidR="00772482" w:rsidRDefault="00772482" w:rsidP="0056528F">
      <w:pPr>
        <w:rPr>
          <w:b/>
          <w:sz w:val="22"/>
          <w:szCs w:val="22"/>
        </w:rPr>
      </w:pPr>
    </w:p>
    <w:p w14:paraId="0FF4FCB7" w14:textId="77777777" w:rsidR="00772482" w:rsidRDefault="00772482" w:rsidP="0056528F">
      <w:pPr>
        <w:rPr>
          <w:b/>
          <w:sz w:val="22"/>
          <w:szCs w:val="22"/>
        </w:rPr>
      </w:pPr>
    </w:p>
    <w:p w14:paraId="448FBD7D" w14:textId="77777777" w:rsidR="00772482" w:rsidRDefault="00772482" w:rsidP="0056528F">
      <w:pPr>
        <w:rPr>
          <w:b/>
          <w:sz w:val="22"/>
          <w:szCs w:val="22"/>
        </w:rPr>
      </w:pPr>
    </w:p>
    <w:p w14:paraId="5965496A" w14:textId="77777777" w:rsidR="00772482" w:rsidRDefault="00772482" w:rsidP="0056528F">
      <w:pPr>
        <w:rPr>
          <w:b/>
          <w:sz w:val="22"/>
          <w:szCs w:val="22"/>
        </w:rPr>
      </w:pPr>
    </w:p>
    <w:p w14:paraId="1DBE3BA8" w14:textId="77777777" w:rsidR="00772482" w:rsidRDefault="00772482" w:rsidP="0056528F">
      <w:pPr>
        <w:rPr>
          <w:b/>
          <w:sz w:val="22"/>
          <w:szCs w:val="22"/>
        </w:rPr>
      </w:pPr>
    </w:p>
    <w:p w14:paraId="26034ED6" w14:textId="77777777" w:rsidR="00772482" w:rsidRDefault="00772482" w:rsidP="0056528F">
      <w:pPr>
        <w:rPr>
          <w:b/>
          <w:sz w:val="22"/>
          <w:szCs w:val="22"/>
        </w:rPr>
      </w:pPr>
    </w:p>
    <w:p w14:paraId="67F4210F" w14:textId="77777777" w:rsidR="00772482" w:rsidRDefault="00772482" w:rsidP="0056528F">
      <w:pPr>
        <w:rPr>
          <w:b/>
          <w:sz w:val="22"/>
          <w:szCs w:val="22"/>
        </w:rPr>
      </w:pPr>
    </w:p>
    <w:p w14:paraId="1BA53AEE" w14:textId="77777777" w:rsidR="00772482" w:rsidRDefault="00772482" w:rsidP="0056528F">
      <w:pPr>
        <w:rPr>
          <w:b/>
          <w:sz w:val="22"/>
          <w:szCs w:val="22"/>
        </w:rPr>
      </w:pPr>
    </w:p>
    <w:p w14:paraId="2CD28751" w14:textId="77777777" w:rsidR="00772482" w:rsidRDefault="00772482" w:rsidP="0056528F">
      <w:pPr>
        <w:rPr>
          <w:b/>
          <w:sz w:val="22"/>
          <w:szCs w:val="22"/>
        </w:rPr>
      </w:pPr>
    </w:p>
    <w:p w14:paraId="239DF383" w14:textId="77777777" w:rsidR="00772482" w:rsidRDefault="00772482" w:rsidP="0056528F">
      <w:pPr>
        <w:rPr>
          <w:b/>
          <w:sz w:val="22"/>
          <w:szCs w:val="22"/>
        </w:rPr>
      </w:pPr>
    </w:p>
    <w:p w14:paraId="7D93AE32" w14:textId="77777777" w:rsidR="00772482" w:rsidRDefault="00772482" w:rsidP="0056528F">
      <w:pPr>
        <w:rPr>
          <w:b/>
          <w:sz w:val="22"/>
          <w:szCs w:val="22"/>
        </w:rPr>
      </w:pPr>
    </w:p>
    <w:p w14:paraId="258EAA8D" w14:textId="77777777" w:rsidR="00772482" w:rsidRDefault="00772482" w:rsidP="0056528F">
      <w:pPr>
        <w:rPr>
          <w:b/>
          <w:sz w:val="22"/>
          <w:szCs w:val="22"/>
        </w:rPr>
      </w:pPr>
    </w:p>
    <w:p w14:paraId="6D31BCC2" w14:textId="77777777" w:rsidR="00772482" w:rsidRDefault="00772482" w:rsidP="0056528F">
      <w:pPr>
        <w:rPr>
          <w:b/>
          <w:sz w:val="22"/>
          <w:szCs w:val="22"/>
        </w:rPr>
      </w:pPr>
    </w:p>
    <w:p w14:paraId="28236101" w14:textId="77777777" w:rsidR="00772482" w:rsidRDefault="00772482" w:rsidP="0056528F">
      <w:pPr>
        <w:rPr>
          <w:b/>
          <w:sz w:val="22"/>
          <w:szCs w:val="22"/>
        </w:rPr>
      </w:pPr>
    </w:p>
    <w:p w14:paraId="704D2705" w14:textId="77777777" w:rsidR="00772482" w:rsidRDefault="00772482" w:rsidP="0056528F">
      <w:pPr>
        <w:rPr>
          <w:b/>
          <w:sz w:val="22"/>
          <w:szCs w:val="22"/>
        </w:rPr>
      </w:pPr>
    </w:p>
    <w:p w14:paraId="5ADEEBD7" w14:textId="77777777" w:rsidR="00772482" w:rsidRDefault="00772482" w:rsidP="0056528F">
      <w:pPr>
        <w:rPr>
          <w:b/>
          <w:sz w:val="22"/>
          <w:szCs w:val="22"/>
        </w:rPr>
      </w:pPr>
    </w:p>
    <w:p w14:paraId="350A8F37" w14:textId="77777777" w:rsidR="00772482" w:rsidRDefault="00772482" w:rsidP="0056528F">
      <w:pPr>
        <w:rPr>
          <w:b/>
          <w:sz w:val="22"/>
          <w:szCs w:val="22"/>
        </w:rPr>
      </w:pPr>
    </w:p>
    <w:p w14:paraId="71251156" w14:textId="77777777" w:rsidR="00772482" w:rsidRDefault="00772482" w:rsidP="0056528F">
      <w:pPr>
        <w:rPr>
          <w:b/>
          <w:sz w:val="22"/>
          <w:szCs w:val="22"/>
        </w:rPr>
      </w:pPr>
    </w:p>
    <w:p w14:paraId="361700B6" w14:textId="77777777" w:rsidR="00772482" w:rsidRDefault="00772482" w:rsidP="0056528F">
      <w:pPr>
        <w:rPr>
          <w:b/>
          <w:sz w:val="22"/>
          <w:szCs w:val="22"/>
        </w:rPr>
      </w:pPr>
    </w:p>
    <w:p w14:paraId="2B831252" w14:textId="77777777" w:rsidR="00772482" w:rsidRDefault="00772482" w:rsidP="0056528F">
      <w:pPr>
        <w:rPr>
          <w:b/>
          <w:sz w:val="22"/>
          <w:szCs w:val="22"/>
        </w:rPr>
      </w:pPr>
    </w:p>
    <w:p w14:paraId="4460C114" w14:textId="4113BEA4" w:rsidR="004650A8" w:rsidRPr="0005217B" w:rsidRDefault="004650A8" w:rsidP="0056528F">
      <w:pPr>
        <w:rPr>
          <w:b/>
          <w:sz w:val="22"/>
          <w:szCs w:val="22"/>
        </w:rPr>
      </w:pPr>
      <w:r w:rsidRPr="0005217B">
        <w:rPr>
          <w:b/>
          <w:noProof/>
          <w:sz w:val="22"/>
          <w:szCs w:val="22"/>
        </w:rPr>
        <mc:AlternateContent>
          <mc:Choice Requires="wps">
            <w:drawing>
              <wp:anchor distT="0" distB="0" distL="114300" distR="114300" simplePos="0" relativeHeight="251659264" behindDoc="0" locked="0" layoutInCell="0" allowOverlap="1" wp14:anchorId="7EF63287" wp14:editId="566F8403">
                <wp:simplePos x="0" y="0"/>
                <wp:positionH relativeFrom="margin">
                  <wp:align>left</wp:align>
                </wp:positionH>
                <wp:positionV relativeFrom="paragraph">
                  <wp:posOffset>131638</wp:posOffset>
                </wp:positionV>
                <wp:extent cx="6492240" cy="0"/>
                <wp:effectExtent l="0" t="0" r="22860" b="19050"/>
                <wp:wrapNone/>
                <wp:docPr id="10" name="Lin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9224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w:pict w14:anchorId="14A99F17">
              <v:line id="Line 22" style="position:absolute;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 o:spid="_x0000_s1026" o:allowincell="f" strokeweight="1.5pt" from="0,10.35pt" to="511.2pt,10.35pt" w14:anchorId="05042A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">
                <w10:wrap anchorx="margin"/>
              </v:line>
            </w:pict>
          </mc:Fallback>
        </mc:AlternateContent>
      </w:r>
    </w:p>
    <w:p w14:paraId="7C3977FA" w14:textId="77777777" w:rsidR="004650A8" w:rsidRPr="0005217B" w:rsidRDefault="004650A8" w:rsidP="004650A8">
      <w:pPr>
        <w:rPr>
          <w:sz w:val="22"/>
          <w:szCs w:val="22"/>
        </w:rPr>
      </w:pPr>
      <w:r w:rsidRPr="0005217B">
        <w:rPr>
          <w:b/>
          <w:sz w:val="22"/>
          <w:szCs w:val="22"/>
        </w:rPr>
        <w:t>CONSENT OF SUBJECT</w:t>
      </w:r>
    </w:p>
    <w:p w14:paraId="43BCAC07" w14:textId="77777777" w:rsidR="004650A8" w:rsidRPr="0005217B" w:rsidRDefault="004650A8" w:rsidP="004650A8">
      <w:pPr>
        <w:rPr>
          <w:sz w:val="22"/>
          <w:szCs w:val="22"/>
        </w:rPr>
      </w:pPr>
    </w:p>
    <w:p w14:paraId="38206C46" w14:textId="77777777" w:rsidR="004650A8" w:rsidRPr="0005217B" w:rsidRDefault="004650A8" w:rsidP="004650A8">
      <w:pPr>
        <w:rPr>
          <w:sz w:val="22"/>
          <w:szCs w:val="22"/>
        </w:rPr>
      </w:pPr>
      <w:r w:rsidRPr="0005217B">
        <w:rPr>
          <w:sz w:val="22"/>
          <w:szCs w:val="22"/>
        </w:rPr>
        <w:t>The purposes, procedures, and risks of this research study have been explained to me.  I have had a chance to read this form and ask questions about the study.  Any questions I had have been answered to my satisfaction.  I consent to be in this research study.  A copy of this signed form will be given to me.</w:t>
      </w:r>
    </w:p>
    <w:p w14:paraId="70616D5E" w14:textId="77777777" w:rsidR="007658E5" w:rsidRPr="0005217B" w:rsidRDefault="007658E5">
      <w:pPr>
        <w:rPr>
          <w:sz w:val="22"/>
          <w:szCs w:val="22"/>
        </w:rPr>
      </w:pPr>
    </w:p>
    <w:p w14:paraId="08D7ACE0" w14:textId="77777777" w:rsidR="00C6411C" w:rsidRPr="0005217B" w:rsidRDefault="00C6411C" w:rsidP="0080653F">
      <w:pPr>
        <w:rPr>
          <w:sz w:val="22"/>
          <w:szCs w:val="22"/>
        </w:rPr>
      </w:pPr>
    </w:p>
    <w:p w14:paraId="550FBF5A" w14:textId="402EA699" w:rsidR="0080653F" w:rsidRPr="0005217B" w:rsidRDefault="0080653F" w:rsidP="0080653F">
      <w:pPr>
        <w:rPr>
          <w:b/>
          <w:bCs/>
          <w:sz w:val="22"/>
          <w:szCs w:val="22"/>
          <w:u w:val="single"/>
        </w:rPr>
      </w:pPr>
      <w:r w:rsidRPr="0005217B">
        <w:rPr>
          <w:b/>
          <w:bCs/>
          <w:sz w:val="22"/>
          <w:szCs w:val="22"/>
          <w:u w:val="single"/>
        </w:rPr>
        <w:t>Optional Future Research Contact:</w:t>
      </w:r>
      <w:r w:rsidR="00772482" w:rsidRPr="00772482">
        <w:rPr>
          <w:b/>
          <w:noProof/>
          <w:sz w:val="22"/>
          <w:szCs w:val="22"/>
        </w:rPr>
        <w:t xml:space="preserve"> </w:t>
      </w:r>
      <w:r w:rsidR="00772482" w:rsidRPr="0005217B">
        <w:rPr>
          <w:b/>
          <w:noProof/>
          <w:sz w:val="22"/>
          <w:szCs w:val="22"/>
        </w:rPr>
        <mc:AlternateContent>
          <mc:Choice Requires="wps">
            <w:drawing>
              <wp:inline distT="0" distB="0" distL="0" distR="0" wp14:anchorId="39337241" wp14:editId="17DACEC6">
                <wp:extent cx="6612255" cy="1266825"/>
                <wp:effectExtent l="0" t="0" r="17145" b="28575"/>
                <wp:docPr id="8"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12255" cy="1266825"/>
                        </a:xfrm>
                        <a:prstGeom prst="rect">
                          <a:avLst/>
                        </a:prstGeom>
                        <a:solidFill>
                          <a:srgbClr val="FFFFFF"/>
                        </a:solidFill>
                        <a:ln w="9525">
                          <a:solidFill>
                            <a:srgbClr val="000000"/>
                          </a:solidFill>
                          <a:miter lim="800000"/>
                          <a:headEnd/>
                          <a:tailEnd/>
                        </a:ln>
                      </wps:spPr>
                      <wps:txbx>
                        <w:txbxContent>
                          <w:p w14:paraId="4B209B0F" w14:textId="77777777" w:rsidR="00772482" w:rsidRPr="004C6A6B" w:rsidRDefault="00772482" w:rsidP="00772482">
                            <w:pPr>
                              <w:ind w:left="645"/>
                              <w:textAlignment w:val="baseline"/>
                              <w:rPr>
                                <w:szCs w:val="24"/>
                              </w:rPr>
                            </w:pPr>
                            <w:r w:rsidRPr="004C6A6B">
                              <w:rPr>
                                <w:sz w:val="22"/>
                                <w:szCs w:val="22"/>
                              </w:rPr>
                              <w:t>Please only complete if you want your child’s name to be added to the Research Registry. </w:t>
                            </w:r>
                          </w:p>
                          <w:p w14:paraId="3CE97780" w14:textId="77777777" w:rsidR="00772482" w:rsidRPr="004C6A6B" w:rsidRDefault="00772482" w:rsidP="00772482">
                            <w:pPr>
                              <w:ind w:left="645"/>
                              <w:textAlignment w:val="baseline"/>
                              <w:rPr>
                                <w:szCs w:val="24"/>
                              </w:rPr>
                            </w:pPr>
                            <w:r w:rsidRPr="004C6A6B">
                              <w:rPr>
                                <w:sz w:val="22"/>
                                <w:szCs w:val="22"/>
                              </w:rPr>
                              <w:t>  </w:t>
                            </w:r>
                          </w:p>
                          <w:p w14:paraId="639A364D" w14:textId="1C0C7B5A" w:rsidR="00772482" w:rsidRPr="004C6A6B" w:rsidRDefault="00772482" w:rsidP="00772482">
                            <w:pPr>
                              <w:ind w:left="645"/>
                              <w:textAlignment w:val="baseline"/>
                              <w:rPr>
                                <w:szCs w:val="24"/>
                              </w:rPr>
                            </w:pPr>
                            <w:r w:rsidRPr="004C6A6B">
                              <w:rPr>
                                <w:sz w:val="22"/>
                                <w:szCs w:val="22"/>
                              </w:rPr>
                              <w:t>My/My child’s name may be added to the Center for Children’s Healthy Lifestyles and Nutrition’s research registry so that I might be contacted in the future if I am eligible for a future study.                </w:t>
                            </w:r>
                          </w:p>
                          <w:p w14:paraId="2E2208C8" w14:textId="77777777" w:rsidR="00772482" w:rsidRPr="004C6A6B" w:rsidRDefault="00772482" w:rsidP="00772482">
                            <w:pPr>
                              <w:ind w:left="720" w:firstLine="720"/>
                              <w:rPr>
                                <w:snapToGrid w:val="0"/>
                                <w:color w:val="FF0000"/>
                                <w:sz w:val="22"/>
                                <w:szCs w:val="22"/>
                              </w:rPr>
                            </w:pPr>
                            <w:r w:rsidRPr="004C6A6B">
                              <w:rPr>
                                <w:sz w:val="22"/>
                                <w:szCs w:val="22"/>
                              </w:rPr>
                              <w:t>_____ Initials </w:t>
                            </w:r>
                          </w:p>
                          <w:p w14:paraId="712924EB" w14:textId="660AE5D9" w:rsidR="00772482" w:rsidRPr="001256E4" w:rsidRDefault="00772482" w:rsidP="00772482">
                            <w:pPr>
                              <w:rPr>
                                <w:snapToGrid w:val="0"/>
                                <w:color w:val="FF0000"/>
                                <w:sz w:val="22"/>
                                <w:szCs w:val="22"/>
                              </w:rPr>
                            </w:pPr>
                          </w:p>
                        </w:txbxContent>
                      </wps:txbx>
                      <wps:bodyPr rot="0" vert="horz" wrap="square" lIns="91440" tIns="45720" rIns="91440" bIns="45720" anchor="t" anchorCtr="0" upright="1">
                        <a:noAutofit/>
                      </wps:bodyPr>
                    </wps:wsp>
                  </a:graphicData>
                </a:graphic>
              </wp:inline>
            </w:drawing>
          </mc:Choice>
          <mc:Fallback>
            <w:pict>
              <v:shapetype w14:anchorId="39337241" id="_x0000_t202" coordsize="21600,21600" o:spt="202" path="m,l,21600r21600,l21600,xe">
                <v:stroke joinstyle="miter"/>
                <v:path gradientshapeok="t" o:connecttype="rect"/>
              </v:shapetype>
              <v:shape id="Text Box 37" o:spid="_x0000_s1026" type="#_x0000_t202" style="width:520.65pt;height:99.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">
                <v:textbox>
                  <w:txbxContent>
                    <w:p w14:paraId="4B209B0F" w14:textId="77777777" w:rsidR="00772482" w:rsidRPr="004C6A6B" w:rsidRDefault="00772482" w:rsidP="00772482">
                      <w:pPr>
                        <w:ind w:left="645"/>
                        <w:textAlignment w:val="baseline"/>
                        <w:rPr>
                          <w:szCs w:val="24"/>
                        </w:rPr>
                      </w:pPr>
                      <w:r w:rsidRPr="004C6A6B">
                        <w:rPr>
                          <w:sz w:val="22"/>
                          <w:szCs w:val="22"/>
                        </w:rPr>
                        <w:t>Please only complete if you want your child’s name to be added to the Research Registry. </w:t>
                      </w:r>
                    </w:p>
                    <w:p w14:paraId="3CE97780" w14:textId="77777777" w:rsidR="00772482" w:rsidRPr="004C6A6B" w:rsidRDefault="00772482" w:rsidP="00772482">
                      <w:pPr>
                        <w:ind w:left="645"/>
                        <w:textAlignment w:val="baseline"/>
                        <w:rPr>
                          <w:szCs w:val="24"/>
                        </w:rPr>
                      </w:pPr>
                      <w:r w:rsidRPr="004C6A6B">
                        <w:rPr>
                          <w:sz w:val="22"/>
                          <w:szCs w:val="22"/>
                        </w:rPr>
                        <w:t>  </w:t>
                      </w:r>
                    </w:p>
                    <w:p w14:paraId="639A364D" w14:textId="1C0C7B5A" w:rsidR="00772482" w:rsidRPr="004C6A6B" w:rsidRDefault="00772482" w:rsidP="00772482">
                      <w:pPr>
                        <w:ind w:left="645"/>
                        <w:textAlignment w:val="baseline"/>
                        <w:rPr>
                          <w:szCs w:val="24"/>
                        </w:rPr>
                      </w:pPr>
                      <w:r w:rsidRPr="004C6A6B">
                        <w:rPr>
                          <w:sz w:val="22"/>
                          <w:szCs w:val="22"/>
                        </w:rPr>
                        <w:t>My/My child’s name may be added to the Center for Children’s Healthy Lifestyles and Nutrition’s research registry so that I might be contacted in the future if I am eligible for a future study.                </w:t>
                      </w:r>
                    </w:p>
                    <w:p w14:paraId="2E2208C8" w14:textId="77777777" w:rsidR="00772482" w:rsidRPr="004C6A6B" w:rsidRDefault="00772482" w:rsidP="00772482">
                      <w:pPr>
                        <w:ind w:left="720" w:firstLine="720"/>
                        <w:rPr>
                          <w:snapToGrid w:val="0"/>
                          <w:color w:val="FF0000"/>
                          <w:sz w:val="22"/>
                          <w:szCs w:val="22"/>
                        </w:rPr>
                      </w:pPr>
                      <w:r w:rsidRPr="004C6A6B">
                        <w:rPr>
                          <w:sz w:val="22"/>
                          <w:szCs w:val="22"/>
                        </w:rPr>
                        <w:t>_____ Initials </w:t>
                      </w:r>
                    </w:p>
                    <w:p w14:paraId="712924EB" w14:textId="660AE5D9" w:rsidR="00772482" w:rsidRPr="001256E4" w:rsidRDefault="00772482" w:rsidP="00772482">
                      <w:pPr>
                        <w:rPr>
                          <w:snapToGrid w:val="0"/>
                          <w:color w:val="FF0000"/>
                          <w:sz w:val="22"/>
                          <w:szCs w:val="22"/>
                        </w:rPr>
                      </w:pPr>
                    </w:p>
                  </w:txbxContent>
                </v:textbox>
                <w10:anchorlock/>
              </v:shape>
            </w:pict>
          </mc:Fallback>
        </mc:AlternateContent>
      </w:r>
    </w:p>
    <w:p w14:paraId="582CBF74" w14:textId="6DC46549" w:rsidR="0080653F" w:rsidRPr="0005217B" w:rsidRDefault="0080653F" w:rsidP="0080653F">
      <w:pPr>
        <w:rPr>
          <w:b/>
          <w:sz w:val="22"/>
          <w:szCs w:val="22"/>
        </w:rPr>
      </w:pPr>
    </w:p>
    <w:p w14:paraId="12B0FA73" w14:textId="77777777" w:rsidR="00D55636" w:rsidRPr="0005217B" w:rsidRDefault="00D55636" w:rsidP="00D55636">
      <w:pPr>
        <w:rPr>
          <w:color w:val="0000FF"/>
          <w:sz w:val="22"/>
          <w:szCs w:val="22"/>
        </w:rPr>
      </w:pPr>
    </w:p>
    <w:p w14:paraId="2A84C2E7" w14:textId="77777777" w:rsidR="00D55636" w:rsidRPr="0005217B" w:rsidRDefault="00D55636" w:rsidP="00D55636">
      <w:pPr>
        <w:rPr>
          <w:sz w:val="22"/>
          <w:szCs w:val="22"/>
          <w:u w:val="single"/>
        </w:rPr>
      </w:pPr>
    </w:p>
    <w:p w14:paraId="4235E971" w14:textId="41361064" w:rsidR="00D55636" w:rsidRPr="0005217B" w:rsidRDefault="00BA19D2" w:rsidP="00D55636">
      <w:pPr>
        <w:rPr>
          <w:sz w:val="22"/>
          <w:szCs w:val="22"/>
        </w:rPr>
      </w:pPr>
      <w:r w:rsidRPr="0005217B">
        <w:rPr>
          <w:sz w:val="22"/>
          <w:szCs w:val="22"/>
        </w:rPr>
        <w:t>_________________________________________</w:t>
      </w:r>
      <w:r w:rsidRPr="0005217B">
        <w:rPr>
          <w:sz w:val="22"/>
          <w:szCs w:val="22"/>
        </w:rPr>
        <w:tab/>
        <w:t xml:space="preserve">________ </w:t>
      </w:r>
      <w:r w:rsidRPr="0005217B">
        <w:rPr>
          <w:sz w:val="22"/>
          <w:szCs w:val="22"/>
        </w:rPr>
        <w:tab/>
      </w:r>
    </w:p>
    <w:p w14:paraId="577FC8A1" w14:textId="4D671432" w:rsidR="00424F99" w:rsidRPr="0005217B" w:rsidRDefault="00BA19D2">
      <w:pPr>
        <w:rPr>
          <w:color w:val="FF0000"/>
          <w:sz w:val="22"/>
          <w:szCs w:val="22"/>
        </w:rPr>
      </w:pPr>
      <w:r w:rsidRPr="0005217B">
        <w:rPr>
          <w:sz w:val="22"/>
          <w:szCs w:val="22"/>
        </w:rPr>
        <w:t xml:space="preserve">Signature of </w:t>
      </w:r>
      <w:r w:rsidR="006E6049" w:rsidRPr="0005217B">
        <w:rPr>
          <w:sz w:val="22"/>
          <w:szCs w:val="22"/>
        </w:rPr>
        <w:t>Adult</w:t>
      </w:r>
      <w:r w:rsidR="006E6049" w:rsidRPr="0005217B">
        <w:rPr>
          <w:sz w:val="22"/>
          <w:szCs w:val="22"/>
        </w:rPr>
        <w:tab/>
      </w:r>
      <w:r w:rsidR="006E6049" w:rsidRPr="0005217B">
        <w:rPr>
          <w:sz w:val="22"/>
          <w:szCs w:val="22"/>
        </w:rPr>
        <w:tab/>
      </w:r>
      <w:r w:rsidR="006E6049" w:rsidRPr="0005217B">
        <w:rPr>
          <w:sz w:val="22"/>
          <w:szCs w:val="22"/>
        </w:rPr>
        <w:tab/>
      </w:r>
      <w:r w:rsidR="006E6049" w:rsidRPr="0005217B">
        <w:rPr>
          <w:sz w:val="22"/>
          <w:szCs w:val="22"/>
        </w:rPr>
        <w:tab/>
      </w:r>
      <w:r w:rsidRPr="0005217B">
        <w:rPr>
          <w:sz w:val="22"/>
          <w:szCs w:val="22"/>
        </w:rPr>
        <w:t xml:space="preserve"> </w:t>
      </w:r>
      <w:r w:rsidRPr="0005217B">
        <w:rPr>
          <w:sz w:val="22"/>
          <w:szCs w:val="22"/>
        </w:rPr>
        <w:tab/>
        <w:t xml:space="preserve">Date </w:t>
      </w:r>
      <w:r w:rsidRPr="0005217B">
        <w:rPr>
          <w:sz w:val="22"/>
          <w:szCs w:val="22"/>
        </w:rPr>
        <w:tab/>
      </w:r>
    </w:p>
    <w:p w14:paraId="5EE14129" w14:textId="521FA917" w:rsidR="00424F99" w:rsidRPr="0005217B" w:rsidRDefault="00BA19D2">
      <w:pPr>
        <w:rPr>
          <w:sz w:val="22"/>
          <w:szCs w:val="22"/>
        </w:rPr>
      </w:pPr>
      <w:r w:rsidRPr="0005217B">
        <w:rPr>
          <w:sz w:val="22"/>
          <w:szCs w:val="22"/>
        </w:rPr>
        <w:tab/>
      </w:r>
    </w:p>
    <w:p w14:paraId="028DB18B" w14:textId="77777777" w:rsidR="00015B71" w:rsidRPr="0005217B" w:rsidRDefault="00E372EB">
      <w:pPr>
        <w:rPr>
          <w:sz w:val="22"/>
          <w:szCs w:val="22"/>
        </w:rPr>
      </w:pPr>
      <w:r w:rsidRPr="0005217B">
        <w:rPr>
          <w:noProof/>
          <w:sz w:val="22"/>
          <w:szCs w:val="22"/>
        </w:rPr>
        <mc:AlternateContent>
          <mc:Choice Requires="wps">
            <w:drawing>
              <wp:anchor distT="0" distB="0" distL="114300" distR="114300" simplePos="0" relativeHeight="251661312" behindDoc="0" locked="0" layoutInCell="0" allowOverlap="1" wp14:anchorId="59557E17" wp14:editId="3FD30E00">
                <wp:simplePos x="0" y="0"/>
                <wp:positionH relativeFrom="column">
                  <wp:posOffset>0</wp:posOffset>
                </wp:positionH>
                <wp:positionV relativeFrom="paragraph">
                  <wp:posOffset>7620</wp:posOffset>
                </wp:positionV>
                <wp:extent cx="6492240" cy="0"/>
                <wp:effectExtent l="9525" t="17145" r="13335" b="11430"/>
                <wp:wrapNone/>
                <wp:docPr id="3" name="Lin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9224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w:pict w14:anchorId="6F7125EB">
              <v:line id="Line 24"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o:allowincell="f" strokeweight="1.5pt" from="0,.6pt" to="511.2pt,.6pt" w14:anchorId="232EE60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"/>
            </w:pict>
          </mc:Fallback>
        </mc:AlternateContent>
      </w:r>
    </w:p>
    <w:p w14:paraId="10E0C757" w14:textId="77777777" w:rsidR="00424F99" w:rsidRPr="0005217B" w:rsidRDefault="00424F99">
      <w:pPr>
        <w:pStyle w:val="Heading5"/>
        <w:rPr>
          <w:szCs w:val="22"/>
        </w:rPr>
      </w:pPr>
      <w:r w:rsidRPr="0005217B">
        <w:rPr>
          <w:szCs w:val="22"/>
        </w:rPr>
        <w:t>STUDY PERSONNEL</w:t>
      </w:r>
    </w:p>
    <w:p w14:paraId="406759D2" w14:textId="77777777" w:rsidR="00772482" w:rsidRDefault="00772482" w:rsidP="0051356E">
      <w:pPr>
        <w:pStyle w:val="BodyText2"/>
        <w:spacing w:after="120"/>
        <w:rPr>
          <w:szCs w:val="22"/>
        </w:rPr>
      </w:pPr>
    </w:p>
    <w:p w14:paraId="704F6847" w14:textId="77777777" w:rsidR="0051356E" w:rsidRPr="0005217B" w:rsidRDefault="0051356E" w:rsidP="0051356E">
      <w:pPr>
        <w:pStyle w:val="BodyText2"/>
        <w:spacing w:after="120"/>
        <w:rPr>
          <w:szCs w:val="22"/>
        </w:rPr>
      </w:pPr>
      <w:r w:rsidRPr="0005217B">
        <w:rPr>
          <w:szCs w:val="22"/>
        </w:rPr>
        <w:t>I have explained the purposes, procedu</w:t>
      </w:r>
      <w:r w:rsidR="00DA6F90" w:rsidRPr="0005217B">
        <w:rPr>
          <w:szCs w:val="22"/>
        </w:rPr>
        <w:t xml:space="preserve">res, and risks involved in this study </w:t>
      </w:r>
      <w:r w:rsidRPr="0005217B">
        <w:rPr>
          <w:szCs w:val="22"/>
        </w:rPr>
        <w:t>in detail to:</w:t>
      </w:r>
    </w:p>
    <w:p w14:paraId="57EDABFF" w14:textId="4E37E5B3" w:rsidR="00772482" w:rsidRDefault="00772482">
      <w:pPr>
        <w:rPr>
          <w:sz w:val="22"/>
          <w:szCs w:val="22"/>
        </w:rPr>
      </w:pPr>
    </w:p>
    <w:p w14:paraId="31605FDC" w14:textId="53EC4641" w:rsidR="00424F99" w:rsidRPr="0005217B" w:rsidRDefault="00424F99">
      <w:pPr>
        <w:rPr>
          <w:sz w:val="22"/>
          <w:szCs w:val="22"/>
        </w:rPr>
      </w:pPr>
      <w:r w:rsidRPr="0005217B">
        <w:rPr>
          <w:sz w:val="22"/>
          <w:szCs w:val="22"/>
        </w:rPr>
        <w:t>________________________________________________</w:t>
      </w:r>
    </w:p>
    <w:p w14:paraId="594A3C55" w14:textId="22F38E2F" w:rsidR="00424F99" w:rsidRPr="0005217B" w:rsidRDefault="00424F99">
      <w:pPr>
        <w:spacing w:after="120"/>
        <w:rPr>
          <w:b/>
          <w:sz w:val="22"/>
          <w:szCs w:val="22"/>
        </w:rPr>
      </w:pPr>
      <w:r w:rsidRPr="0005217B">
        <w:rPr>
          <w:sz w:val="22"/>
          <w:szCs w:val="22"/>
        </w:rPr>
        <w:t xml:space="preserve">Print name(s) of </w:t>
      </w:r>
      <w:r w:rsidR="006E6049" w:rsidRPr="0005217B">
        <w:rPr>
          <w:sz w:val="22"/>
          <w:szCs w:val="22"/>
        </w:rPr>
        <w:t>Subject</w:t>
      </w:r>
      <w:r w:rsidRPr="0005217B">
        <w:rPr>
          <w:sz w:val="22"/>
          <w:szCs w:val="22"/>
        </w:rPr>
        <w:t xml:space="preserve"> </w:t>
      </w:r>
    </w:p>
    <w:p w14:paraId="0FF978AD" w14:textId="77777777" w:rsidR="00D24532" w:rsidRPr="0005217B" w:rsidRDefault="00D24532">
      <w:pPr>
        <w:spacing w:after="120"/>
        <w:rPr>
          <w:sz w:val="22"/>
          <w:szCs w:val="22"/>
        </w:rPr>
      </w:pPr>
    </w:p>
    <w:p w14:paraId="36DD490D" w14:textId="77777777" w:rsidR="0080653F" w:rsidRPr="0005217B" w:rsidRDefault="0080653F">
      <w:pPr>
        <w:spacing w:after="120"/>
        <w:rPr>
          <w:sz w:val="22"/>
          <w:szCs w:val="22"/>
        </w:rPr>
      </w:pPr>
    </w:p>
    <w:p w14:paraId="6248542F" w14:textId="77777777" w:rsidR="0052401B" w:rsidRPr="0005217B" w:rsidRDefault="00424F99">
      <w:pPr>
        <w:pStyle w:val="BodyText3"/>
        <w:spacing w:before="120"/>
        <w:rPr>
          <w:sz w:val="22"/>
          <w:szCs w:val="22"/>
        </w:rPr>
      </w:pPr>
      <w:r w:rsidRPr="0005217B">
        <w:rPr>
          <w:sz w:val="22"/>
          <w:szCs w:val="22"/>
        </w:rPr>
        <w:t>________________________________________</w:t>
      </w:r>
      <w:r w:rsidRPr="0005217B">
        <w:rPr>
          <w:sz w:val="22"/>
          <w:szCs w:val="22"/>
        </w:rPr>
        <w:tab/>
      </w:r>
      <w:r w:rsidRPr="0005217B">
        <w:rPr>
          <w:sz w:val="22"/>
          <w:szCs w:val="22"/>
        </w:rPr>
        <w:tab/>
        <w:t>______________</w:t>
      </w:r>
      <w:r w:rsidR="00EB111A" w:rsidRPr="0005217B">
        <w:rPr>
          <w:sz w:val="22"/>
          <w:szCs w:val="22"/>
        </w:rPr>
        <w:tab/>
        <w:t>________________</w:t>
      </w:r>
    </w:p>
    <w:p w14:paraId="0BD26E76" w14:textId="65ED7CFE" w:rsidR="00424F99" w:rsidRPr="0005217B" w:rsidRDefault="00424F99">
      <w:pPr>
        <w:rPr>
          <w:sz w:val="22"/>
          <w:szCs w:val="22"/>
        </w:rPr>
      </w:pPr>
      <w:r w:rsidRPr="0005217B">
        <w:rPr>
          <w:sz w:val="22"/>
          <w:szCs w:val="22"/>
        </w:rPr>
        <w:t xml:space="preserve">Signature of Person Obtaining </w:t>
      </w:r>
      <w:r w:rsidR="006E6049" w:rsidRPr="0005217B">
        <w:rPr>
          <w:sz w:val="22"/>
          <w:szCs w:val="22"/>
        </w:rPr>
        <w:t>Consent</w:t>
      </w:r>
      <w:r w:rsidR="006E6049" w:rsidRPr="0005217B">
        <w:rPr>
          <w:sz w:val="22"/>
          <w:szCs w:val="22"/>
        </w:rPr>
        <w:tab/>
      </w:r>
      <w:r w:rsidR="006E6049" w:rsidRPr="0005217B">
        <w:rPr>
          <w:sz w:val="22"/>
          <w:szCs w:val="22"/>
        </w:rPr>
        <w:tab/>
      </w:r>
      <w:r w:rsidRPr="0005217B">
        <w:rPr>
          <w:sz w:val="22"/>
          <w:szCs w:val="22"/>
        </w:rPr>
        <w:tab/>
      </w:r>
      <w:r w:rsidRPr="0005217B">
        <w:rPr>
          <w:sz w:val="22"/>
          <w:szCs w:val="22"/>
        </w:rPr>
        <w:tab/>
        <w:t>Date</w:t>
      </w:r>
      <w:r w:rsidR="00EB111A" w:rsidRPr="0005217B">
        <w:rPr>
          <w:sz w:val="22"/>
          <w:szCs w:val="22"/>
        </w:rPr>
        <w:tab/>
      </w:r>
      <w:r w:rsidR="00EB111A" w:rsidRPr="0005217B">
        <w:rPr>
          <w:sz w:val="22"/>
          <w:szCs w:val="22"/>
        </w:rPr>
        <w:tab/>
      </w:r>
      <w:r w:rsidR="00EB111A" w:rsidRPr="0005217B">
        <w:rPr>
          <w:sz w:val="22"/>
          <w:szCs w:val="22"/>
        </w:rPr>
        <w:tab/>
        <w:t>Time</w:t>
      </w:r>
    </w:p>
    <w:p w14:paraId="22E4611D" w14:textId="77777777" w:rsidR="00BD7DE1" w:rsidRPr="0005217B" w:rsidRDefault="00BD7DE1">
      <w:pPr>
        <w:rPr>
          <w:sz w:val="22"/>
          <w:szCs w:val="22"/>
        </w:rPr>
      </w:pPr>
    </w:p>
    <w:p w14:paraId="2E6E4A83" w14:textId="78F2F285" w:rsidR="00E65018" w:rsidRPr="0005217B" w:rsidRDefault="0052401B" w:rsidP="0052401B">
      <w:pPr>
        <w:spacing w:before="120" w:after="240"/>
        <w:rPr>
          <w:sz w:val="22"/>
          <w:szCs w:val="22"/>
        </w:rPr>
      </w:pPr>
      <w:r w:rsidRPr="0005217B">
        <w:rPr>
          <w:sz w:val="22"/>
          <w:szCs w:val="22"/>
        </w:rPr>
        <w:t xml:space="preserve">Print Name of Person Obtaining </w:t>
      </w:r>
      <w:r w:rsidR="006E6049" w:rsidRPr="0005217B">
        <w:rPr>
          <w:sz w:val="22"/>
          <w:szCs w:val="22"/>
        </w:rPr>
        <w:t>Consent</w:t>
      </w:r>
      <w:r w:rsidR="00456663" w:rsidRPr="0005217B">
        <w:rPr>
          <w:sz w:val="22"/>
          <w:szCs w:val="22"/>
        </w:rPr>
        <w:t xml:space="preserve"> </w:t>
      </w:r>
      <w:r w:rsidRPr="0005217B">
        <w:rPr>
          <w:sz w:val="22"/>
          <w:szCs w:val="22"/>
        </w:rPr>
        <w:t xml:space="preserve">________________________________________ </w:t>
      </w:r>
    </w:p>
    <w:p w14:paraId="5C105D0B" w14:textId="77777777" w:rsidR="00424F99" w:rsidRPr="0005217B" w:rsidRDefault="00E372EB">
      <w:pPr>
        <w:pStyle w:val="BodyText"/>
        <w:rPr>
          <w:i w:val="0"/>
          <w:szCs w:val="22"/>
        </w:rPr>
      </w:pPr>
      <w:r w:rsidRPr="0005217B">
        <w:rPr>
          <w:i w:val="0"/>
          <w:noProof/>
          <w:szCs w:val="22"/>
        </w:rPr>
        <mc:AlternateContent>
          <mc:Choice Requires="wps">
            <w:drawing>
              <wp:anchor distT="0" distB="0" distL="114300" distR="114300" simplePos="0" relativeHeight="251663360" behindDoc="0" locked="0" layoutInCell="0" allowOverlap="1" wp14:anchorId="1ECCE115" wp14:editId="34E39641">
                <wp:simplePos x="0" y="0"/>
                <wp:positionH relativeFrom="column">
                  <wp:posOffset>0</wp:posOffset>
                </wp:positionH>
                <wp:positionV relativeFrom="paragraph">
                  <wp:posOffset>54610</wp:posOffset>
                </wp:positionV>
                <wp:extent cx="6492240" cy="0"/>
                <wp:effectExtent l="9525" t="16510" r="13335" b="12065"/>
                <wp:wrapNone/>
                <wp:docPr id="1" name="Lin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9224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w:pict w14:anchorId="19FBE889">
              <v:line id="Line 25"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o:allowincell="f" strokeweight="1.5pt" from="0,4.3pt" to="511.2pt,4.3pt" w14:anchorId="3EC0EEF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"/>
            </w:pict>
          </mc:Fallback>
        </mc:AlternateContent>
      </w:r>
    </w:p>
    <w:p w14:paraId="0809DB68" w14:textId="77777777" w:rsidR="00424F99" w:rsidRPr="0005217B" w:rsidRDefault="00424F99" w:rsidP="00ED47DF">
      <w:pPr>
        <w:pStyle w:val="Heading6"/>
        <w:rPr>
          <w:i w:val="0"/>
          <w:szCs w:val="22"/>
        </w:rPr>
      </w:pPr>
    </w:p>
    <w:sectPr w:rsidR="00424F99" w:rsidRPr="0005217B" w:rsidSect="00D87C24">
      <w:headerReference w:type="default" r:id="rId11"/>
      <w:footerReference w:type="default" r:id="rId12"/>
      <w:pgSz w:w="12240" w:h="15840"/>
      <w:pgMar w:top="1584" w:right="864" w:bottom="576" w:left="864" w:header="576" w:footer="576"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A3DB9FA" w14:textId="77777777" w:rsidR="007100D6" w:rsidRDefault="007100D6">
      <w:r>
        <w:separator/>
      </w:r>
    </w:p>
  </w:endnote>
  <w:endnote w:type="continuationSeparator" w:id="0">
    <w:p w14:paraId="33A6C09E" w14:textId="77777777" w:rsidR="007100D6" w:rsidRDefault="007100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Tempus Sans ITC">
    <w:panose1 w:val="04020404030D07020202"/>
    <w:charset w:val="00"/>
    <w:family w:val="decorativ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77964E" w14:textId="77777777" w:rsidR="00900FF7" w:rsidRPr="0052401B" w:rsidRDefault="00900FF7" w:rsidP="00AE21C2">
    <w:pPr>
      <w:pStyle w:val="BodyText"/>
      <w:jc w:val="center"/>
      <w:rPr>
        <w:rStyle w:val="PageNumber"/>
        <w:i w:val="0"/>
        <w:color w:val="FF0000"/>
        <w:szCs w:val="22"/>
      </w:rPr>
    </w:pPr>
    <w:r w:rsidRPr="0052401B">
      <w:rPr>
        <w:i w:val="0"/>
        <w:snapToGrid w:val="0"/>
        <w:sz w:val="20"/>
      </w:rPr>
      <w:t xml:space="preserve">Page </w:t>
    </w:r>
    <w:r w:rsidRPr="0052401B">
      <w:rPr>
        <w:i w:val="0"/>
        <w:snapToGrid w:val="0"/>
        <w:sz w:val="20"/>
      </w:rPr>
      <w:fldChar w:fldCharType="begin"/>
    </w:r>
    <w:r w:rsidRPr="0052401B">
      <w:rPr>
        <w:i w:val="0"/>
        <w:snapToGrid w:val="0"/>
        <w:sz w:val="20"/>
      </w:rPr>
      <w:instrText xml:space="preserve"> PAGE </w:instrText>
    </w:r>
    <w:r w:rsidRPr="0052401B">
      <w:rPr>
        <w:i w:val="0"/>
        <w:snapToGrid w:val="0"/>
        <w:sz w:val="20"/>
      </w:rPr>
      <w:fldChar w:fldCharType="separate"/>
    </w:r>
    <w:r w:rsidR="00BE6E05">
      <w:rPr>
        <w:i w:val="0"/>
        <w:noProof/>
        <w:snapToGrid w:val="0"/>
        <w:sz w:val="20"/>
      </w:rPr>
      <w:t>4</w:t>
    </w:r>
    <w:r w:rsidRPr="0052401B">
      <w:rPr>
        <w:i w:val="0"/>
        <w:snapToGrid w:val="0"/>
        <w:sz w:val="20"/>
      </w:rPr>
      <w:fldChar w:fldCharType="end"/>
    </w:r>
    <w:r w:rsidRPr="0052401B">
      <w:rPr>
        <w:i w:val="0"/>
        <w:snapToGrid w:val="0"/>
        <w:sz w:val="20"/>
      </w:rPr>
      <w:t xml:space="preserve"> of </w:t>
    </w:r>
    <w:r w:rsidRPr="0052401B">
      <w:rPr>
        <w:rStyle w:val="PageNumber"/>
        <w:i w:val="0"/>
        <w:sz w:val="20"/>
      </w:rPr>
      <w:fldChar w:fldCharType="begin"/>
    </w:r>
    <w:r w:rsidRPr="0052401B">
      <w:rPr>
        <w:rStyle w:val="PageNumber"/>
        <w:i w:val="0"/>
        <w:sz w:val="20"/>
      </w:rPr>
      <w:instrText xml:space="preserve"> NUMPAGES </w:instrText>
    </w:r>
    <w:r w:rsidRPr="0052401B">
      <w:rPr>
        <w:rStyle w:val="PageNumber"/>
        <w:i w:val="0"/>
        <w:sz w:val="20"/>
      </w:rPr>
      <w:fldChar w:fldCharType="separate"/>
    </w:r>
    <w:r w:rsidR="00BE6E05">
      <w:rPr>
        <w:rStyle w:val="PageNumber"/>
        <w:i w:val="0"/>
        <w:noProof/>
        <w:sz w:val="20"/>
      </w:rPr>
      <w:t>6</w:t>
    </w:r>
    <w:r w:rsidRPr="0052401B">
      <w:rPr>
        <w:rStyle w:val="PageNumber"/>
        <w:i w:val="0"/>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D1A11ED" w14:textId="77777777" w:rsidR="007100D6" w:rsidRDefault="007100D6">
      <w:r>
        <w:separator/>
      </w:r>
    </w:p>
  </w:footnote>
  <w:footnote w:type="continuationSeparator" w:id="0">
    <w:p w14:paraId="124422ED" w14:textId="77777777" w:rsidR="007100D6" w:rsidRDefault="007100D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CD3FB8" w14:textId="77777777" w:rsidR="0099442A" w:rsidRPr="005D1E4A" w:rsidRDefault="0099442A" w:rsidP="0099442A">
    <w:pPr>
      <w:pStyle w:val="Header"/>
      <w:jc w:val="right"/>
      <w:rPr>
        <w:sz w:val="20"/>
      </w:rPr>
    </w:pPr>
    <w:r w:rsidRPr="005D1E4A">
      <w:rPr>
        <w:szCs w:val="22"/>
      </w:rPr>
      <w:t>Sable</w:t>
    </w:r>
    <w:r w:rsidRPr="005D1E4A">
      <w:rPr>
        <w:b/>
        <w:szCs w:val="22"/>
      </w:rPr>
      <w:t xml:space="preserve"> </w:t>
    </w:r>
    <w:r w:rsidRPr="005D1E4A">
      <w:rPr>
        <w:sz w:val="20"/>
      </w:rPr>
      <w:t>– Child</w:t>
    </w:r>
  </w:p>
  <w:p w14:paraId="446C9F67" w14:textId="06C41B89" w:rsidR="00900FF7" w:rsidRPr="0099442A" w:rsidRDefault="0099442A" w:rsidP="0099442A">
    <w:pPr>
      <w:pStyle w:val="Header"/>
      <w:jc w:val="right"/>
      <w:rPr>
        <w:sz w:val="20"/>
      </w:rPr>
    </w:pPr>
    <w:r w:rsidRPr="005D1E4A">
      <w:rPr>
        <w:sz w:val="20"/>
      </w:rPr>
      <w:t>IRB # STUDY00000654</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1B3D7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8FA06BD"/>
    <w:multiLevelType w:val="hybridMultilevel"/>
    <w:tmpl w:val="723013B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DDF4BBF"/>
    <w:multiLevelType w:val="hybridMultilevel"/>
    <w:tmpl w:val="0F24481E"/>
    <w:lvl w:ilvl="0" w:tplc="250CB222">
      <w:start w:val="1"/>
      <w:numFmt w:val="decimal"/>
      <w:lvlText w:val="%1."/>
      <w:lvlJc w:val="left"/>
      <w:pPr>
        <w:ind w:left="720" w:hanging="360"/>
      </w:pPr>
      <w:rPr>
        <w:b/>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15DB18B9"/>
    <w:multiLevelType w:val="hybridMultilevel"/>
    <w:tmpl w:val="0436E8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0494AB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226A0277"/>
    <w:multiLevelType w:val="hybridMultilevel"/>
    <w:tmpl w:val="7A8A86DA"/>
    <w:lvl w:ilvl="0" w:tplc="F54CEB56">
      <w:start w:val="1"/>
      <w:numFmt w:val="bullet"/>
      <w:lvlText w:val=""/>
      <w:lvlJc w:val="left"/>
      <w:pPr>
        <w:ind w:left="144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51B4278"/>
    <w:multiLevelType w:val="hybridMultilevel"/>
    <w:tmpl w:val="F19690B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7A34183"/>
    <w:multiLevelType w:val="hybridMultilevel"/>
    <w:tmpl w:val="F524099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2B924278"/>
    <w:multiLevelType w:val="multilevel"/>
    <w:tmpl w:val="8B108C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2FC02711"/>
    <w:multiLevelType w:val="hybridMultilevel"/>
    <w:tmpl w:val="0702257A"/>
    <w:lvl w:ilvl="0" w:tplc="F54CEB56">
      <w:start w:val="1"/>
      <w:numFmt w:val="bullet"/>
      <w:lvlText w:val=""/>
      <w:lvlJc w:val="left"/>
      <w:pPr>
        <w:ind w:left="144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203531C"/>
    <w:multiLevelType w:val="hybridMultilevel"/>
    <w:tmpl w:val="82E40B18"/>
    <w:lvl w:ilvl="0" w:tplc="E72280B0">
      <w:start w:val="1"/>
      <w:numFmt w:val="decimal"/>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4741583"/>
    <w:multiLevelType w:val="hybridMultilevel"/>
    <w:tmpl w:val="CC3EE9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4C76C63"/>
    <w:multiLevelType w:val="multilevel"/>
    <w:tmpl w:val="D36EE4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3A3F36C9"/>
    <w:multiLevelType w:val="hybridMultilevel"/>
    <w:tmpl w:val="16E6BE74"/>
    <w:lvl w:ilvl="0" w:tplc="F54CEB56">
      <w:start w:val="1"/>
      <w:numFmt w:val="bullet"/>
      <w:lvlText w:val=""/>
      <w:lvlJc w:val="left"/>
      <w:pPr>
        <w:ind w:left="144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46F153B"/>
    <w:multiLevelType w:val="hybridMultilevel"/>
    <w:tmpl w:val="7DA8275A"/>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5" w15:restartNumberingAfterBreak="0">
    <w:nsid w:val="4AA67A10"/>
    <w:multiLevelType w:val="multilevel"/>
    <w:tmpl w:val="12A805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4D630F7F"/>
    <w:multiLevelType w:val="hybridMultilevel"/>
    <w:tmpl w:val="7AA82296"/>
    <w:lvl w:ilvl="0" w:tplc="F54CEB56">
      <w:start w:val="1"/>
      <w:numFmt w:val="bullet"/>
      <w:lvlText w:val=""/>
      <w:lvlJc w:val="left"/>
      <w:pPr>
        <w:ind w:left="144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76A4D43"/>
    <w:multiLevelType w:val="multilevel"/>
    <w:tmpl w:val="6D14F3C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59D62F54"/>
    <w:multiLevelType w:val="multilevel"/>
    <w:tmpl w:val="E6607A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5E6E5D86"/>
    <w:multiLevelType w:val="multilevel"/>
    <w:tmpl w:val="53AEB8C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E745393"/>
    <w:multiLevelType w:val="hybridMultilevel"/>
    <w:tmpl w:val="29946338"/>
    <w:lvl w:ilvl="0" w:tplc="ED521154">
      <w:start w:val="1"/>
      <w:numFmt w:val="bullet"/>
      <w:lvlText w:val=""/>
      <w:lvlJc w:val="left"/>
      <w:pPr>
        <w:ind w:left="1440" w:hanging="360"/>
      </w:pPr>
      <w:rPr>
        <w:rFonts w:ascii="Symbol" w:hAnsi="Symbol" w:hint="default"/>
        <w:color w:val="auto"/>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5EAA633C"/>
    <w:multiLevelType w:val="multilevel"/>
    <w:tmpl w:val="850CC7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5FE40413"/>
    <w:multiLevelType w:val="singleLevel"/>
    <w:tmpl w:val="47E81EF2"/>
    <w:lvl w:ilvl="0">
      <w:start w:val="1"/>
      <w:numFmt w:val="bullet"/>
      <w:lvlText w:val=""/>
      <w:lvlJc w:val="left"/>
      <w:pPr>
        <w:tabs>
          <w:tab w:val="num" w:pos="360"/>
        </w:tabs>
        <w:ind w:left="360" w:hanging="360"/>
      </w:pPr>
      <w:rPr>
        <w:rFonts w:ascii="Symbol" w:hAnsi="Symbol" w:hint="default"/>
        <w:color w:val="auto"/>
      </w:rPr>
    </w:lvl>
  </w:abstractNum>
  <w:abstractNum w:abstractNumId="23" w15:restartNumberingAfterBreak="0">
    <w:nsid w:val="5FE92E1D"/>
    <w:multiLevelType w:val="hybridMultilevel"/>
    <w:tmpl w:val="8FD2DF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07B1018"/>
    <w:multiLevelType w:val="hybridMultilevel"/>
    <w:tmpl w:val="199273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1DF7C60"/>
    <w:multiLevelType w:val="hybridMultilevel"/>
    <w:tmpl w:val="F6ACD1B2"/>
    <w:lvl w:ilvl="0" w:tplc="F54CEB56">
      <w:start w:val="1"/>
      <w:numFmt w:val="bullet"/>
      <w:lvlText w:val=""/>
      <w:lvlJc w:val="left"/>
      <w:pPr>
        <w:ind w:left="1440" w:hanging="360"/>
      </w:pPr>
      <w:rPr>
        <w:rFonts w:ascii="Symbol" w:hAnsi="Symbol" w:hint="default"/>
        <w:color w:val="auto"/>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642E16F5"/>
    <w:multiLevelType w:val="hybridMultilevel"/>
    <w:tmpl w:val="F19690B6"/>
    <w:lvl w:ilvl="0" w:tplc="E4A63926">
      <w:start w:val="1"/>
      <w:numFmt w:val="decimal"/>
      <w:lvlText w:val="%1."/>
      <w:lvlJc w:val="left"/>
      <w:pPr>
        <w:ind w:left="720" w:hanging="360"/>
      </w:pPr>
    </w:lvl>
    <w:lvl w:ilvl="1" w:tplc="C658D0AA">
      <w:start w:val="1"/>
      <w:numFmt w:val="lowerLetter"/>
      <w:lvlText w:val="%2."/>
      <w:lvlJc w:val="left"/>
      <w:pPr>
        <w:ind w:left="1440" w:hanging="360"/>
      </w:pPr>
    </w:lvl>
    <w:lvl w:ilvl="2" w:tplc="836EAC5E" w:tentative="1">
      <w:start w:val="1"/>
      <w:numFmt w:val="lowerRoman"/>
      <w:lvlText w:val="%3."/>
      <w:lvlJc w:val="right"/>
      <w:pPr>
        <w:ind w:left="2160" w:hanging="180"/>
      </w:pPr>
    </w:lvl>
    <w:lvl w:ilvl="3" w:tplc="017074B6" w:tentative="1">
      <w:start w:val="1"/>
      <w:numFmt w:val="decimal"/>
      <w:lvlText w:val="%4."/>
      <w:lvlJc w:val="left"/>
      <w:pPr>
        <w:ind w:left="2880" w:hanging="360"/>
      </w:pPr>
    </w:lvl>
    <w:lvl w:ilvl="4" w:tplc="EE30684C" w:tentative="1">
      <w:start w:val="1"/>
      <w:numFmt w:val="lowerLetter"/>
      <w:lvlText w:val="%5."/>
      <w:lvlJc w:val="left"/>
      <w:pPr>
        <w:ind w:left="3600" w:hanging="360"/>
      </w:pPr>
    </w:lvl>
    <w:lvl w:ilvl="5" w:tplc="B652DBCA" w:tentative="1">
      <w:start w:val="1"/>
      <w:numFmt w:val="lowerRoman"/>
      <w:lvlText w:val="%6."/>
      <w:lvlJc w:val="right"/>
      <w:pPr>
        <w:ind w:left="4320" w:hanging="180"/>
      </w:pPr>
    </w:lvl>
    <w:lvl w:ilvl="6" w:tplc="8C368A46" w:tentative="1">
      <w:start w:val="1"/>
      <w:numFmt w:val="decimal"/>
      <w:lvlText w:val="%7."/>
      <w:lvlJc w:val="left"/>
      <w:pPr>
        <w:ind w:left="5040" w:hanging="360"/>
      </w:pPr>
    </w:lvl>
    <w:lvl w:ilvl="7" w:tplc="253A7E10" w:tentative="1">
      <w:start w:val="1"/>
      <w:numFmt w:val="lowerLetter"/>
      <w:lvlText w:val="%8."/>
      <w:lvlJc w:val="left"/>
      <w:pPr>
        <w:ind w:left="5760" w:hanging="360"/>
      </w:pPr>
    </w:lvl>
    <w:lvl w:ilvl="8" w:tplc="9C004060" w:tentative="1">
      <w:start w:val="1"/>
      <w:numFmt w:val="lowerRoman"/>
      <w:lvlText w:val="%9."/>
      <w:lvlJc w:val="right"/>
      <w:pPr>
        <w:ind w:left="6480" w:hanging="180"/>
      </w:pPr>
    </w:lvl>
  </w:abstractNum>
  <w:abstractNum w:abstractNumId="27" w15:restartNumberingAfterBreak="0">
    <w:nsid w:val="67725B06"/>
    <w:multiLevelType w:val="hybridMultilevel"/>
    <w:tmpl w:val="82E40B18"/>
    <w:lvl w:ilvl="0" w:tplc="0409000F">
      <w:start w:val="1"/>
      <w:numFmt w:val="decimal"/>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8013ED3"/>
    <w:multiLevelType w:val="hybridMultilevel"/>
    <w:tmpl w:val="DB4C8772"/>
    <w:lvl w:ilvl="0" w:tplc="F4FC2190">
      <w:start w:val="1"/>
      <w:numFmt w:val="bullet"/>
      <w:lvlText w:val="-"/>
      <w:lvlJc w:val="left"/>
      <w:pPr>
        <w:ind w:left="720" w:hanging="360"/>
      </w:pPr>
      <w:rPr>
        <w:rFonts w:ascii="Calibri" w:eastAsia="Calibri" w:hAnsi="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9" w15:restartNumberingAfterBreak="0">
    <w:nsid w:val="6C5841A4"/>
    <w:multiLevelType w:val="hybridMultilevel"/>
    <w:tmpl w:val="D4846984"/>
    <w:lvl w:ilvl="0" w:tplc="7400C3F4">
      <w:start w:val="1"/>
      <w:numFmt w:val="bullet"/>
      <w:lvlText w:val=""/>
      <w:lvlJc w:val="left"/>
      <w:pPr>
        <w:ind w:left="720" w:hanging="360"/>
      </w:pPr>
      <w:rPr>
        <w:rFonts w:ascii="Symbol" w:hAnsi="Symbol" w:hint="default"/>
      </w:rPr>
    </w:lvl>
    <w:lvl w:ilvl="1" w:tplc="053C19EE">
      <w:start w:val="1"/>
      <w:numFmt w:val="bullet"/>
      <w:lvlText w:val="o"/>
      <w:lvlJc w:val="left"/>
      <w:pPr>
        <w:ind w:left="1440" w:hanging="360"/>
      </w:pPr>
      <w:rPr>
        <w:rFonts w:ascii="Courier New" w:hAnsi="Courier New" w:cs="Courier New" w:hint="default"/>
      </w:rPr>
    </w:lvl>
    <w:lvl w:ilvl="2" w:tplc="42A4FD2C" w:tentative="1">
      <w:start w:val="1"/>
      <w:numFmt w:val="bullet"/>
      <w:lvlText w:val=""/>
      <w:lvlJc w:val="left"/>
      <w:pPr>
        <w:ind w:left="2160" w:hanging="360"/>
      </w:pPr>
      <w:rPr>
        <w:rFonts w:ascii="Wingdings" w:hAnsi="Wingdings" w:hint="default"/>
      </w:rPr>
    </w:lvl>
    <w:lvl w:ilvl="3" w:tplc="32F2C9CE" w:tentative="1">
      <w:start w:val="1"/>
      <w:numFmt w:val="bullet"/>
      <w:lvlText w:val=""/>
      <w:lvlJc w:val="left"/>
      <w:pPr>
        <w:ind w:left="2880" w:hanging="360"/>
      </w:pPr>
      <w:rPr>
        <w:rFonts w:ascii="Symbol" w:hAnsi="Symbol" w:hint="default"/>
      </w:rPr>
    </w:lvl>
    <w:lvl w:ilvl="4" w:tplc="8E96AE1C" w:tentative="1">
      <w:start w:val="1"/>
      <w:numFmt w:val="bullet"/>
      <w:lvlText w:val="o"/>
      <w:lvlJc w:val="left"/>
      <w:pPr>
        <w:ind w:left="3600" w:hanging="360"/>
      </w:pPr>
      <w:rPr>
        <w:rFonts w:ascii="Courier New" w:hAnsi="Courier New" w:cs="Courier New" w:hint="default"/>
      </w:rPr>
    </w:lvl>
    <w:lvl w:ilvl="5" w:tplc="F0987FA2" w:tentative="1">
      <w:start w:val="1"/>
      <w:numFmt w:val="bullet"/>
      <w:lvlText w:val=""/>
      <w:lvlJc w:val="left"/>
      <w:pPr>
        <w:ind w:left="4320" w:hanging="360"/>
      </w:pPr>
      <w:rPr>
        <w:rFonts w:ascii="Wingdings" w:hAnsi="Wingdings" w:hint="default"/>
      </w:rPr>
    </w:lvl>
    <w:lvl w:ilvl="6" w:tplc="057CD51A" w:tentative="1">
      <w:start w:val="1"/>
      <w:numFmt w:val="bullet"/>
      <w:lvlText w:val=""/>
      <w:lvlJc w:val="left"/>
      <w:pPr>
        <w:ind w:left="5040" w:hanging="360"/>
      </w:pPr>
      <w:rPr>
        <w:rFonts w:ascii="Symbol" w:hAnsi="Symbol" w:hint="default"/>
      </w:rPr>
    </w:lvl>
    <w:lvl w:ilvl="7" w:tplc="E00008C4" w:tentative="1">
      <w:start w:val="1"/>
      <w:numFmt w:val="bullet"/>
      <w:lvlText w:val="o"/>
      <w:lvlJc w:val="left"/>
      <w:pPr>
        <w:ind w:left="5760" w:hanging="360"/>
      </w:pPr>
      <w:rPr>
        <w:rFonts w:ascii="Courier New" w:hAnsi="Courier New" w:cs="Courier New" w:hint="default"/>
      </w:rPr>
    </w:lvl>
    <w:lvl w:ilvl="8" w:tplc="C666E2F4" w:tentative="1">
      <w:start w:val="1"/>
      <w:numFmt w:val="bullet"/>
      <w:lvlText w:val=""/>
      <w:lvlJc w:val="left"/>
      <w:pPr>
        <w:ind w:left="6480" w:hanging="360"/>
      </w:pPr>
      <w:rPr>
        <w:rFonts w:ascii="Wingdings" w:hAnsi="Wingdings" w:hint="default"/>
      </w:rPr>
    </w:lvl>
  </w:abstractNum>
  <w:abstractNum w:abstractNumId="30" w15:restartNumberingAfterBreak="0">
    <w:nsid w:val="74A76BCF"/>
    <w:multiLevelType w:val="hybridMultilevel"/>
    <w:tmpl w:val="5BE852C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74E82A60"/>
    <w:multiLevelType w:val="hybridMultilevel"/>
    <w:tmpl w:val="B9D4944C"/>
    <w:lvl w:ilvl="0" w:tplc="F54CEB56">
      <w:start w:val="1"/>
      <w:numFmt w:val="bullet"/>
      <w:lvlText w:val=""/>
      <w:lvlJc w:val="left"/>
      <w:pPr>
        <w:ind w:left="144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BE26074"/>
    <w:multiLevelType w:val="hybridMultilevel"/>
    <w:tmpl w:val="14148D52"/>
    <w:lvl w:ilvl="0" w:tplc="6A6E93B2">
      <w:start w:val="1"/>
      <w:numFmt w:val="bullet"/>
      <w:lvlText w:val=""/>
      <w:lvlJc w:val="left"/>
      <w:pPr>
        <w:tabs>
          <w:tab w:val="num" w:pos="720"/>
        </w:tabs>
        <w:ind w:left="720" w:hanging="360"/>
      </w:pPr>
      <w:rPr>
        <w:rFonts w:ascii="Symbol" w:hAnsi="Symbol" w:hint="default"/>
        <w:color w:val="auto"/>
      </w:rPr>
    </w:lvl>
    <w:lvl w:ilvl="1" w:tplc="80DC1E64" w:tentative="1">
      <w:start w:val="1"/>
      <w:numFmt w:val="bullet"/>
      <w:lvlText w:val="o"/>
      <w:lvlJc w:val="left"/>
      <w:pPr>
        <w:tabs>
          <w:tab w:val="num" w:pos="1440"/>
        </w:tabs>
        <w:ind w:left="1440" w:hanging="360"/>
      </w:pPr>
      <w:rPr>
        <w:rFonts w:ascii="Courier New" w:hAnsi="Courier New" w:hint="default"/>
      </w:rPr>
    </w:lvl>
    <w:lvl w:ilvl="2" w:tplc="64766BBE" w:tentative="1">
      <w:start w:val="1"/>
      <w:numFmt w:val="bullet"/>
      <w:lvlText w:val=""/>
      <w:lvlJc w:val="left"/>
      <w:pPr>
        <w:tabs>
          <w:tab w:val="num" w:pos="2160"/>
        </w:tabs>
        <w:ind w:left="2160" w:hanging="360"/>
      </w:pPr>
      <w:rPr>
        <w:rFonts w:ascii="Wingdings" w:hAnsi="Wingdings" w:hint="default"/>
      </w:rPr>
    </w:lvl>
    <w:lvl w:ilvl="3" w:tplc="B15A5268" w:tentative="1">
      <w:start w:val="1"/>
      <w:numFmt w:val="bullet"/>
      <w:lvlText w:val=""/>
      <w:lvlJc w:val="left"/>
      <w:pPr>
        <w:tabs>
          <w:tab w:val="num" w:pos="2880"/>
        </w:tabs>
        <w:ind w:left="2880" w:hanging="360"/>
      </w:pPr>
      <w:rPr>
        <w:rFonts w:ascii="Symbol" w:hAnsi="Symbol" w:hint="default"/>
      </w:rPr>
    </w:lvl>
    <w:lvl w:ilvl="4" w:tplc="B2005774" w:tentative="1">
      <w:start w:val="1"/>
      <w:numFmt w:val="bullet"/>
      <w:lvlText w:val="o"/>
      <w:lvlJc w:val="left"/>
      <w:pPr>
        <w:tabs>
          <w:tab w:val="num" w:pos="3600"/>
        </w:tabs>
        <w:ind w:left="3600" w:hanging="360"/>
      </w:pPr>
      <w:rPr>
        <w:rFonts w:ascii="Courier New" w:hAnsi="Courier New" w:hint="default"/>
      </w:rPr>
    </w:lvl>
    <w:lvl w:ilvl="5" w:tplc="7BCCC01A" w:tentative="1">
      <w:start w:val="1"/>
      <w:numFmt w:val="bullet"/>
      <w:lvlText w:val=""/>
      <w:lvlJc w:val="left"/>
      <w:pPr>
        <w:tabs>
          <w:tab w:val="num" w:pos="4320"/>
        </w:tabs>
        <w:ind w:left="4320" w:hanging="360"/>
      </w:pPr>
      <w:rPr>
        <w:rFonts w:ascii="Wingdings" w:hAnsi="Wingdings" w:hint="default"/>
      </w:rPr>
    </w:lvl>
    <w:lvl w:ilvl="6" w:tplc="3DB6D4A4" w:tentative="1">
      <w:start w:val="1"/>
      <w:numFmt w:val="bullet"/>
      <w:lvlText w:val=""/>
      <w:lvlJc w:val="left"/>
      <w:pPr>
        <w:tabs>
          <w:tab w:val="num" w:pos="5040"/>
        </w:tabs>
        <w:ind w:left="5040" w:hanging="360"/>
      </w:pPr>
      <w:rPr>
        <w:rFonts w:ascii="Symbol" w:hAnsi="Symbol" w:hint="default"/>
      </w:rPr>
    </w:lvl>
    <w:lvl w:ilvl="7" w:tplc="56FC9632" w:tentative="1">
      <w:start w:val="1"/>
      <w:numFmt w:val="bullet"/>
      <w:lvlText w:val="o"/>
      <w:lvlJc w:val="left"/>
      <w:pPr>
        <w:tabs>
          <w:tab w:val="num" w:pos="5760"/>
        </w:tabs>
        <w:ind w:left="5760" w:hanging="360"/>
      </w:pPr>
      <w:rPr>
        <w:rFonts w:ascii="Courier New" w:hAnsi="Courier New" w:hint="default"/>
      </w:rPr>
    </w:lvl>
    <w:lvl w:ilvl="8" w:tplc="91A4AE10"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D0E5FFE"/>
    <w:multiLevelType w:val="hybridMultilevel"/>
    <w:tmpl w:val="A720F1F6"/>
    <w:lvl w:ilvl="0" w:tplc="FFFFFFFF">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22"/>
  </w:num>
  <w:num w:numId="4">
    <w:abstractNumId w:val="14"/>
  </w:num>
  <w:num w:numId="5">
    <w:abstractNumId w:val="32"/>
  </w:num>
  <w:num w:numId="6">
    <w:abstractNumId w:val="26"/>
  </w:num>
  <w:num w:numId="7">
    <w:abstractNumId w:val="10"/>
  </w:num>
  <w:num w:numId="8">
    <w:abstractNumId w:val="27"/>
  </w:num>
  <w:num w:numId="9">
    <w:abstractNumId w:val="29"/>
  </w:num>
  <w:num w:numId="10">
    <w:abstractNumId w:val="6"/>
  </w:num>
  <w:num w:numId="11">
    <w:abstractNumId w:val="33"/>
  </w:num>
  <w:num w:numId="12">
    <w:abstractNumId w:val="1"/>
  </w:num>
  <w:num w:numId="13">
    <w:abstractNumId w:val="20"/>
  </w:num>
  <w:num w:numId="14">
    <w:abstractNumId w:val="30"/>
  </w:num>
  <w:num w:numId="15">
    <w:abstractNumId w:val="11"/>
  </w:num>
  <w:num w:numId="16">
    <w:abstractNumId w:val="25"/>
  </w:num>
  <w:num w:numId="17">
    <w:abstractNumId w:val="16"/>
  </w:num>
  <w:num w:numId="18">
    <w:abstractNumId w:val="13"/>
  </w:num>
  <w:num w:numId="19">
    <w:abstractNumId w:val="5"/>
  </w:num>
  <w:num w:numId="20">
    <w:abstractNumId w:val="9"/>
  </w:num>
  <w:num w:numId="21">
    <w:abstractNumId w:val="31"/>
  </w:num>
  <w:num w:numId="22">
    <w:abstractNumId w:val="7"/>
  </w:num>
  <w:num w:numId="23">
    <w:abstractNumId w:val="23"/>
  </w:num>
  <w:num w:numId="24">
    <w:abstractNumId w:val="24"/>
  </w:num>
  <w:num w:numId="25">
    <w:abstractNumId w:val="3"/>
  </w:num>
  <w:num w:numId="26">
    <w:abstractNumId w:val="19"/>
    <w:lvlOverride w:ilvl="0">
      <w:lvl w:ilvl="0">
        <w:start w:val="1"/>
        <w:numFmt w:val="bullet"/>
        <w:lvlText w:val=""/>
        <w:lvlJc w:val="left"/>
        <w:pPr>
          <w:tabs>
            <w:tab w:val="num" w:pos="720"/>
          </w:tabs>
          <w:ind w:left="720" w:hanging="360"/>
        </w:pPr>
        <w:rPr>
          <w:rFonts w:ascii="Wingdings" w:hAnsi="Wingdings" w:hint="default"/>
          <w:sz w:val="20"/>
        </w:rPr>
      </w:lvl>
    </w:lvlOverride>
    <w:lvlOverride w:ilvl="1">
      <w:lvl w:ilvl="1">
        <w:start w:val="1"/>
        <w:numFmt w:val="bullet"/>
        <w:lvlText w:val=""/>
        <w:lvlJc w:val="left"/>
        <w:pPr>
          <w:tabs>
            <w:tab w:val="num" w:pos="1440"/>
          </w:tabs>
          <w:ind w:left="1440" w:hanging="360"/>
        </w:pPr>
        <w:rPr>
          <w:rFonts w:ascii="Wingdings" w:hAnsi="Wingdings" w:cs="Times New Roman" w:hint="default"/>
          <w:sz w:val="20"/>
        </w:rPr>
      </w:lvl>
    </w:lvlOverride>
    <w:lvlOverride w:ilvl="2">
      <w:lvl w:ilvl="2">
        <w:start w:val="1"/>
        <w:numFmt w:val="bullet"/>
        <w:lvlText w:val=""/>
        <w:lvlJc w:val="left"/>
        <w:pPr>
          <w:tabs>
            <w:tab w:val="num" w:pos="2160"/>
          </w:tabs>
          <w:ind w:left="2160" w:hanging="360"/>
        </w:pPr>
        <w:rPr>
          <w:rFonts w:ascii="Wingdings" w:hAnsi="Wingdings" w:hint="default"/>
          <w:sz w:val="20"/>
        </w:rPr>
      </w:lvl>
    </w:lvlOverride>
    <w:lvlOverride w:ilvl="3">
      <w:lvl w:ilvl="3">
        <w:start w:val="1"/>
        <w:numFmt w:val="bullet"/>
        <w:lvlText w:val=""/>
        <w:lvlJc w:val="left"/>
        <w:pPr>
          <w:tabs>
            <w:tab w:val="num" w:pos="2880"/>
          </w:tabs>
          <w:ind w:left="2880" w:hanging="360"/>
        </w:pPr>
        <w:rPr>
          <w:rFonts w:ascii="Wingdings" w:hAnsi="Wingdings" w:hint="default"/>
          <w:sz w:val="20"/>
        </w:rPr>
      </w:lvl>
    </w:lvlOverride>
    <w:lvlOverride w:ilvl="4">
      <w:lvl w:ilvl="4">
        <w:start w:val="1"/>
        <w:numFmt w:val="bullet"/>
        <w:lvlText w:val=""/>
        <w:lvlJc w:val="left"/>
        <w:pPr>
          <w:tabs>
            <w:tab w:val="num" w:pos="3600"/>
          </w:tabs>
          <w:ind w:left="3600" w:hanging="360"/>
        </w:pPr>
        <w:rPr>
          <w:rFonts w:ascii="Wingdings" w:hAnsi="Wingdings" w:hint="default"/>
          <w:sz w:val="20"/>
        </w:rPr>
      </w:lvl>
    </w:lvlOverride>
    <w:lvlOverride w:ilvl="5">
      <w:lvl w:ilvl="5">
        <w:start w:val="1"/>
        <w:numFmt w:val="bullet"/>
        <w:lvlText w:val=""/>
        <w:lvlJc w:val="left"/>
        <w:pPr>
          <w:tabs>
            <w:tab w:val="num" w:pos="4320"/>
          </w:tabs>
          <w:ind w:left="4320" w:hanging="360"/>
        </w:pPr>
        <w:rPr>
          <w:rFonts w:ascii="Wingdings" w:hAnsi="Wingdings" w:hint="default"/>
          <w:sz w:val="20"/>
        </w:rPr>
      </w:lvl>
    </w:lvlOverride>
    <w:lvlOverride w:ilvl="6">
      <w:lvl w:ilvl="6">
        <w:start w:val="1"/>
        <w:numFmt w:val="bullet"/>
        <w:lvlText w:val=""/>
        <w:lvlJc w:val="left"/>
        <w:pPr>
          <w:tabs>
            <w:tab w:val="num" w:pos="5040"/>
          </w:tabs>
          <w:ind w:left="5040" w:hanging="360"/>
        </w:pPr>
        <w:rPr>
          <w:rFonts w:ascii="Wingdings" w:hAnsi="Wingdings" w:hint="default"/>
          <w:sz w:val="20"/>
        </w:rPr>
      </w:lvl>
    </w:lvlOverride>
    <w:lvlOverride w:ilvl="7">
      <w:lvl w:ilvl="7">
        <w:start w:val="1"/>
        <w:numFmt w:val="bullet"/>
        <w:lvlText w:val=""/>
        <w:lvlJc w:val="left"/>
        <w:pPr>
          <w:tabs>
            <w:tab w:val="num" w:pos="5760"/>
          </w:tabs>
          <w:ind w:left="5760" w:hanging="360"/>
        </w:pPr>
        <w:rPr>
          <w:rFonts w:ascii="Wingdings" w:hAnsi="Wingdings" w:hint="default"/>
          <w:sz w:val="20"/>
        </w:rPr>
      </w:lvl>
    </w:lvlOverride>
    <w:lvlOverride w:ilvl="8">
      <w:lvl w:ilvl="8">
        <w:start w:val="1"/>
        <w:numFmt w:val="bullet"/>
        <w:lvlText w:val=""/>
        <w:lvlJc w:val="left"/>
        <w:pPr>
          <w:tabs>
            <w:tab w:val="num" w:pos="6480"/>
          </w:tabs>
          <w:ind w:left="6480" w:hanging="360"/>
        </w:pPr>
        <w:rPr>
          <w:rFonts w:ascii="Wingdings" w:hAnsi="Wingdings" w:hint="default"/>
          <w:sz w:val="20"/>
        </w:rPr>
      </w:lvl>
    </w:lvlOverride>
  </w:num>
  <w:num w:numId="27">
    <w:abstractNumId w:val="12"/>
  </w:num>
  <w:num w:numId="28">
    <w:abstractNumId w:val="15"/>
  </w:num>
  <w:num w:numId="29">
    <w:abstractNumId w:val="17"/>
  </w:num>
  <w:num w:numId="30">
    <w:abstractNumId w:val="21"/>
  </w:num>
  <w:num w:numId="31">
    <w:abstractNumId w:val="8"/>
  </w:num>
  <w:num w:numId="32">
    <w:abstractNumId w:val="18"/>
  </w:num>
  <w:num w:numId="33">
    <w:abstractNumId w:val="28"/>
  </w:num>
  <w:num w:numId="3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0D72"/>
    <w:rsid w:val="00003734"/>
    <w:rsid w:val="000042DE"/>
    <w:rsid w:val="00004987"/>
    <w:rsid w:val="00004EBD"/>
    <w:rsid w:val="00010FC2"/>
    <w:rsid w:val="00012C6F"/>
    <w:rsid w:val="000142F0"/>
    <w:rsid w:val="00015086"/>
    <w:rsid w:val="00015B71"/>
    <w:rsid w:val="000211DE"/>
    <w:rsid w:val="000215EB"/>
    <w:rsid w:val="000252C2"/>
    <w:rsid w:val="00032181"/>
    <w:rsid w:val="0003222E"/>
    <w:rsid w:val="00032DF6"/>
    <w:rsid w:val="00037B1F"/>
    <w:rsid w:val="000437B6"/>
    <w:rsid w:val="0004572F"/>
    <w:rsid w:val="000475A1"/>
    <w:rsid w:val="00051427"/>
    <w:rsid w:val="00051607"/>
    <w:rsid w:val="0005217B"/>
    <w:rsid w:val="00053BE9"/>
    <w:rsid w:val="00054697"/>
    <w:rsid w:val="00061A32"/>
    <w:rsid w:val="000649FB"/>
    <w:rsid w:val="0006647D"/>
    <w:rsid w:val="00070160"/>
    <w:rsid w:val="00072071"/>
    <w:rsid w:val="000739B8"/>
    <w:rsid w:val="000759EB"/>
    <w:rsid w:val="0008011B"/>
    <w:rsid w:val="00080249"/>
    <w:rsid w:val="00087B14"/>
    <w:rsid w:val="00087DDC"/>
    <w:rsid w:val="00091888"/>
    <w:rsid w:val="000932D1"/>
    <w:rsid w:val="000A0C26"/>
    <w:rsid w:val="000A4775"/>
    <w:rsid w:val="000A4905"/>
    <w:rsid w:val="000A5020"/>
    <w:rsid w:val="000A5DD6"/>
    <w:rsid w:val="000A6BF9"/>
    <w:rsid w:val="000A7AD4"/>
    <w:rsid w:val="000B11B1"/>
    <w:rsid w:val="000B2E7C"/>
    <w:rsid w:val="000B7D56"/>
    <w:rsid w:val="000C2478"/>
    <w:rsid w:val="000C3B81"/>
    <w:rsid w:val="000C3DC1"/>
    <w:rsid w:val="000D02E5"/>
    <w:rsid w:val="000D2F5D"/>
    <w:rsid w:val="000D4176"/>
    <w:rsid w:val="000D4CFD"/>
    <w:rsid w:val="000D6F03"/>
    <w:rsid w:val="000D7690"/>
    <w:rsid w:val="000E3AFF"/>
    <w:rsid w:val="000E4E7F"/>
    <w:rsid w:val="000E6C54"/>
    <w:rsid w:val="000F14E0"/>
    <w:rsid w:val="000F4C17"/>
    <w:rsid w:val="000F67BF"/>
    <w:rsid w:val="000F79B7"/>
    <w:rsid w:val="00101919"/>
    <w:rsid w:val="001021CE"/>
    <w:rsid w:val="001053BC"/>
    <w:rsid w:val="00106D4C"/>
    <w:rsid w:val="00107BA2"/>
    <w:rsid w:val="001107B0"/>
    <w:rsid w:val="00110856"/>
    <w:rsid w:val="0011422E"/>
    <w:rsid w:val="00114BE0"/>
    <w:rsid w:val="00117B35"/>
    <w:rsid w:val="00124DDF"/>
    <w:rsid w:val="0012546B"/>
    <w:rsid w:val="001256E4"/>
    <w:rsid w:val="001304F0"/>
    <w:rsid w:val="001354DC"/>
    <w:rsid w:val="001412BB"/>
    <w:rsid w:val="00142B90"/>
    <w:rsid w:val="001436E8"/>
    <w:rsid w:val="00147276"/>
    <w:rsid w:val="00147A58"/>
    <w:rsid w:val="00152BF1"/>
    <w:rsid w:val="00153F01"/>
    <w:rsid w:val="001549EC"/>
    <w:rsid w:val="001616EB"/>
    <w:rsid w:val="00167A76"/>
    <w:rsid w:val="00170669"/>
    <w:rsid w:val="001716FD"/>
    <w:rsid w:val="00172F92"/>
    <w:rsid w:val="00174C5A"/>
    <w:rsid w:val="001778A1"/>
    <w:rsid w:val="00177B4E"/>
    <w:rsid w:val="0018051B"/>
    <w:rsid w:val="00182458"/>
    <w:rsid w:val="00183C8D"/>
    <w:rsid w:val="00184384"/>
    <w:rsid w:val="0018469A"/>
    <w:rsid w:val="00185BAF"/>
    <w:rsid w:val="001873FB"/>
    <w:rsid w:val="00187A12"/>
    <w:rsid w:val="00187C2B"/>
    <w:rsid w:val="00196A64"/>
    <w:rsid w:val="001970AA"/>
    <w:rsid w:val="001A1925"/>
    <w:rsid w:val="001A5F4E"/>
    <w:rsid w:val="001A683E"/>
    <w:rsid w:val="001A69EA"/>
    <w:rsid w:val="001B3D4C"/>
    <w:rsid w:val="001B66BA"/>
    <w:rsid w:val="001C1419"/>
    <w:rsid w:val="001C184F"/>
    <w:rsid w:val="001C1D62"/>
    <w:rsid w:val="001C2D5C"/>
    <w:rsid w:val="001C4FB8"/>
    <w:rsid w:val="001D18C2"/>
    <w:rsid w:val="001D1D37"/>
    <w:rsid w:val="001E0AC7"/>
    <w:rsid w:val="001E0FC5"/>
    <w:rsid w:val="001E4F90"/>
    <w:rsid w:val="001E608B"/>
    <w:rsid w:val="001E6EB3"/>
    <w:rsid w:val="001F0792"/>
    <w:rsid w:val="001F2D87"/>
    <w:rsid w:val="001F7A57"/>
    <w:rsid w:val="00201429"/>
    <w:rsid w:val="00201651"/>
    <w:rsid w:val="0020184A"/>
    <w:rsid w:val="00203E35"/>
    <w:rsid w:val="002040DF"/>
    <w:rsid w:val="002070A7"/>
    <w:rsid w:val="0020797C"/>
    <w:rsid w:val="00212D04"/>
    <w:rsid w:val="00215F5B"/>
    <w:rsid w:val="00216C44"/>
    <w:rsid w:val="00217BF2"/>
    <w:rsid w:val="00221B8B"/>
    <w:rsid w:val="002224A8"/>
    <w:rsid w:val="002228DA"/>
    <w:rsid w:val="0022371E"/>
    <w:rsid w:val="00224F6E"/>
    <w:rsid w:val="002250A6"/>
    <w:rsid w:val="00226A23"/>
    <w:rsid w:val="002277B6"/>
    <w:rsid w:val="0023078C"/>
    <w:rsid w:val="0023296F"/>
    <w:rsid w:val="002348D8"/>
    <w:rsid w:val="0023518C"/>
    <w:rsid w:val="0023529D"/>
    <w:rsid w:val="002352CC"/>
    <w:rsid w:val="00235A2B"/>
    <w:rsid w:val="00235B60"/>
    <w:rsid w:val="00244424"/>
    <w:rsid w:val="0024451C"/>
    <w:rsid w:val="00245E48"/>
    <w:rsid w:val="00246110"/>
    <w:rsid w:val="00247AE7"/>
    <w:rsid w:val="002501E4"/>
    <w:rsid w:val="0025094C"/>
    <w:rsid w:val="00252F1E"/>
    <w:rsid w:val="00253B85"/>
    <w:rsid w:val="00257E6F"/>
    <w:rsid w:val="0026220B"/>
    <w:rsid w:val="00262A8E"/>
    <w:rsid w:val="00262ABF"/>
    <w:rsid w:val="00263F8A"/>
    <w:rsid w:val="00265E47"/>
    <w:rsid w:val="00266F6C"/>
    <w:rsid w:val="002714F7"/>
    <w:rsid w:val="00277918"/>
    <w:rsid w:val="0028249B"/>
    <w:rsid w:val="00283D50"/>
    <w:rsid w:val="0029035C"/>
    <w:rsid w:val="00292829"/>
    <w:rsid w:val="002957B9"/>
    <w:rsid w:val="002970CF"/>
    <w:rsid w:val="002A182E"/>
    <w:rsid w:val="002A1C47"/>
    <w:rsid w:val="002A1F46"/>
    <w:rsid w:val="002A2D5E"/>
    <w:rsid w:val="002A32D1"/>
    <w:rsid w:val="002A49B2"/>
    <w:rsid w:val="002A7E32"/>
    <w:rsid w:val="002B28C5"/>
    <w:rsid w:val="002B6201"/>
    <w:rsid w:val="002B63DB"/>
    <w:rsid w:val="002B6DB5"/>
    <w:rsid w:val="002C473D"/>
    <w:rsid w:val="002C687E"/>
    <w:rsid w:val="002C766E"/>
    <w:rsid w:val="002C7E0E"/>
    <w:rsid w:val="002D2DE6"/>
    <w:rsid w:val="002D3C9F"/>
    <w:rsid w:val="002D46CB"/>
    <w:rsid w:val="002D4DA2"/>
    <w:rsid w:val="002E07A2"/>
    <w:rsid w:val="002E094B"/>
    <w:rsid w:val="002E0FD7"/>
    <w:rsid w:val="002E1E6C"/>
    <w:rsid w:val="002E390A"/>
    <w:rsid w:val="002E74FF"/>
    <w:rsid w:val="002F0B8C"/>
    <w:rsid w:val="002F1DB5"/>
    <w:rsid w:val="002F3C78"/>
    <w:rsid w:val="002F4B5C"/>
    <w:rsid w:val="003074E0"/>
    <w:rsid w:val="00310C81"/>
    <w:rsid w:val="00312CDD"/>
    <w:rsid w:val="00313D8A"/>
    <w:rsid w:val="00314F2B"/>
    <w:rsid w:val="00315124"/>
    <w:rsid w:val="0031641C"/>
    <w:rsid w:val="00316855"/>
    <w:rsid w:val="00323C59"/>
    <w:rsid w:val="00326FF3"/>
    <w:rsid w:val="003326A1"/>
    <w:rsid w:val="00334434"/>
    <w:rsid w:val="00335DC8"/>
    <w:rsid w:val="00337B9F"/>
    <w:rsid w:val="00342193"/>
    <w:rsid w:val="003438B0"/>
    <w:rsid w:val="00345130"/>
    <w:rsid w:val="003519B5"/>
    <w:rsid w:val="003540A0"/>
    <w:rsid w:val="003601CB"/>
    <w:rsid w:val="0036248C"/>
    <w:rsid w:val="0036288E"/>
    <w:rsid w:val="00365C56"/>
    <w:rsid w:val="00367050"/>
    <w:rsid w:val="003672BC"/>
    <w:rsid w:val="003704BF"/>
    <w:rsid w:val="00371302"/>
    <w:rsid w:val="003735AC"/>
    <w:rsid w:val="003750FA"/>
    <w:rsid w:val="00375285"/>
    <w:rsid w:val="003778E0"/>
    <w:rsid w:val="00377F7D"/>
    <w:rsid w:val="003823EA"/>
    <w:rsid w:val="00382AED"/>
    <w:rsid w:val="0038472B"/>
    <w:rsid w:val="00391DDC"/>
    <w:rsid w:val="00393438"/>
    <w:rsid w:val="00393949"/>
    <w:rsid w:val="0039620D"/>
    <w:rsid w:val="00396F16"/>
    <w:rsid w:val="003A179A"/>
    <w:rsid w:val="003A5A8B"/>
    <w:rsid w:val="003A5B73"/>
    <w:rsid w:val="003A6382"/>
    <w:rsid w:val="003B0FE2"/>
    <w:rsid w:val="003B69A0"/>
    <w:rsid w:val="003B7161"/>
    <w:rsid w:val="003B7903"/>
    <w:rsid w:val="003C1DEE"/>
    <w:rsid w:val="003C2454"/>
    <w:rsid w:val="003C27E5"/>
    <w:rsid w:val="003C6315"/>
    <w:rsid w:val="003C72FD"/>
    <w:rsid w:val="003C7D19"/>
    <w:rsid w:val="003D03A3"/>
    <w:rsid w:val="003D213B"/>
    <w:rsid w:val="003D2512"/>
    <w:rsid w:val="003D49E1"/>
    <w:rsid w:val="003D6740"/>
    <w:rsid w:val="003D6D06"/>
    <w:rsid w:val="003E2D18"/>
    <w:rsid w:val="003E3B82"/>
    <w:rsid w:val="003E5E0B"/>
    <w:rsid w:val="003E63B5"/>
    <w:rsid w:val="003E6B4D"/>
    <w:rsid w:val="003F0F34"/>
    <w:rsid w:val="003F0F5B"/>
    <w:rsid w:val="003F3058"/>
    <w:rsid w:val="003F5D8E"/>
    <w:rsid w:val="004000F4"/>
    <w:rsid w:val="00402F81"/>
    <w:rsid w:val="004038D3"/>
    <w:rsid w:val="00406EC4"/>
    <w:rsid w:val="00406FEA"/>
    <w:rsid w:val="00411B28"/>
    <w:rsid w:val="00415D9E"/>
    <w:rsid w:val="00415F22"/>
    <w:rsid w:val="00417968"/>
    <w:rsid w:val="004209C2"/>
    <w:rsid w:val="00421F2A"/>
    <w:rsid w:val="004229C0"/>
    <w:rsid w:val="00424F99"/>
    <w:rsid w:val="00425EB1"/>
    <w:rsid w:val="00426D86"/>
    <w:rsid w:val="00426F48"/>
    <w:rsid w:val="004313F3"/>
    <w:rsid w:val="004314EE"/>
    <w:rsid w:val="00443B35"/>
    <w:rsid w:val="00444A69"/>
    <w:rsid w:val="004453EC"/>
    <w:rsid w:val="00445E96"/>
    <w:rsid w:val="00450141"/>
    <w:rsid w:val="00451109"/>
    <w:rsid w:val="004518C0"/>
    <w:rsid w:val="0045241E"/>
    <w:rsid w:val="00455083"/>
    <w:rsid w:val="00456663"/>
    <w:rsid w:val="00456D52"/>
    <w:rsid w:val="004650A8"/>
    <w:rsid w:val="00465DAC"/>
    <w:rsid w:val="00466308"/>
    <w:rsid w:val="00466524"/>
    <w:rsid w:val="00467A97"/>
    <w:rsid w:val="00477911"/>
    <w:rsid w:val="00480C8C"/>
    <w:rsid w:val="00481831"/>
    <w:rsid w:val="004843AD"/>
    <w:rsid w:val="004937CB"/>
    <w:rsid w:val="004953DF"/>
    <w:rsid w:val="004966DB"/>
    <w:rsid w:val="004975A7"/>
    <w:rsid w:val="004A4406"/>
    <w:rsid w:val="004A46D7"/>
    <w:rsid w:val="004A6221"/>
    <w:rsid w:val="004B003E"/>
    <w:rsid w:val="004B2B86"/>
    <w:rsid w:val="004B31A7"/>
    <w:rsid w:val="004B36FB"/>
    <w:rsid w:val="004B600A"/>
    <w:rsid w:val="004B63D4"/>
    <w:rsid w:val="004B6C90"/>
    <w:rsid w:val="004B7114"/>
    <w:rsid w:val="004C10A3"/>
    <w:rsid w:val="004C39D1"/>
    <w:rsid w:val="004C3F9B"/>
    <w:rsid w:val="004C5642"/>
    <w:rsid w:val="004C5A6C"/>
    <w:rsid w:val="004C6A6B"/>
    <w:rsid w:val="004C77BC"/>
    <w:rsid w:val="004D3639"/>
    <w:rsid w:val="004D7495"/>
    <w:rsid w:val="004E2897"/>
    <w:rsid w:val="004E3624"/>
    <w:rsid w:val="004E3C82"/>
    <w:rsid w:val="004E50E9"/>
    <w:rsid w:val="004F1220"/>
    <w:rsid w:val="004F74A0"/>
    <w:rsid w:val="004F76ED"/>
    <w:rsid w:val="00502412"/>
    <w:rsid w:val="00502437"/>
    <w:rsid w:val="00504298"/>
    <w:rsid w:val="0050569C"/>
    <w:rsid w:val="005057CA"/>
    <w:rsid w:val="0051265F"/>
    <w:rsid w:val="005128C5"/>
    <w:rsid w:val="00513326"/>
    <w:rsid w:val="0051356E"/>
    <w:rsid w:val="00513918"/>
    <w:rsid w:val="00520945"/>
    <w:rsid w:val="00520DDD"/>
    <w:rsid w:val="005235B6"/>
    <w:rsid w:val="0052401B"/>
    <w:rsid w:val="00524170"/>
    <w:rsid w:val="005247B2"/>
    <w:rsid w:val="005251D6"/>
    <w:rsid w:val="00525D65"/>
    <w:rsid w:val="0053049B"/>
    <w:rsid w:val="00530B24"/>
    <w:rsid w:val="00531487"/>
    <w:rsid w:val="0053288D"/>
    <w:rsid w:val="005340EC"/>
    <w:rsid w:val="00536F25"/>
    <w:rsid w:val="0053770C"/>
    <w:rsid w:val="00537CF8"/>
    <w:rsid w:val="00537E5F"/>
    <w:rsid w:val="00542BD3"/>
    <w:rsid w:val="00542F3D"/>
    <w:rsid w:val="00546860"/>
    <w:rsid w:val="00546E3C"/>
    <w:rsid w:val="005535E0"/>
    <w:rsid w:val="00555B29"/>
    <w:rsid w:val="005560A7"/>
    <w:rsid w:val="0056021D"/>
    <w:rsid w:val="005612DB"/>
    <w:rsid w:val="0056265E"/>
    <w:rsid w:val="0056338F"/>
    <w:rsid w:val="0056528F"/>
    <w:rsid w:val="00571A13"/>
    <w:rsid w:val="0057428A"/>
    <w:rsid w:val="0057765C"/>
    <w:rsid w:val="00580CEF"/>
    <w:rsid w:val="0058113D"/>
    <w:rsid w:val="00581A92"/>
    <w:rsid w:val="005848EE"/>
    <w:rsid w:val="005853C9"/>
    <w:rsid w:val="0059049D"/>
    <w:rsid w:val="005913C2"/>
    <w:rsid w:val="00592568"/>
    <w:rsid w:val="00592BF3"/>
    <w:rsid w:val="00597E0E"/>
    <w:rsid w:val="005A103B"/>
    <w:rsid w:val="005A12C1"/>
    <w:rsid w:val="005A3F3C"/>
    <w:rsid w:val="005A536E"/>
    <w:rsid w:val="005A5AF0"/>
    <w:rsid w:val="005A6B33"/>
    <w:rsid w:val="005A6F1E"/>
    <w:rsid w:val="005B4472"/>
    <w:rsid w:val="005B4C1E"/>
    <w:rsid w:val="005B77D0"/>
    <w:rsid w:val="005C2D1A"/>
    <w:rsid w:val="005D0787"/>
    <w:rsid w:val="005D118B"/>
    <w:rsid w:val="005D24D1"/>
    <w:rsid w:val="005D7187"/>
    <w:rsid w:val="005E675A"/>
    <w:rsid w:val="005E6B69"/>
    <w:rsid w:val="005E70B4"/>
    <w:rsid w:val="005F108B"/>
    <w:rsid w:val="005F1C11"/>
    <w:rsid w:val="005F265B"/>
    <w:rsid w:val="005F28DA"/>
    <w:rsid w:val="005F53AF"/>
    <w:rsid w:val="005F779D"/>
    <w:rsid w:val="00603121"/>
    <w:rsid w:val="0060405C"/>
    <w:rsid w:val="006068C5"/>
    <w:rsid w:val="00606FB0"/>
    <w:rsid w:val="006101FA"/>
    <w:rsid w:val="0061473D"/>
    <w:rsid w:val="006209B3"/>
    <w:rsid w:val="00623082"/>
    <w:rsid w:val="00623BF1"/>
    <w:rsid w:val="00623CD2"/>
    <w:rsid w:val="0062767F"/>
    <w:rsid w:val="00627F2B"/>
    <w:rsid w:val="0063091F"/>
    <w:rsid w:val="00633DF1"/>
    <w:rsid w:val="00636206"/>
    <w:rsid w:val="00640165"/>
    <w:rsid w:val="0064225C"/>
    <w:rsid w:val="0064366B"/>
    <w:rsid w:val="00647104"/>
    <w:rsid w:val="00647C3D"/>
    <w:rsid w:val="006508C0"/>
    <w:rsid w:val="0065147F"/>
    <w:rsid w:val="006519DA"/>
    <w:rsid w:val="0065387F"/>
    <w:rsid w:val="0066170C"/>
    <w:rsid w:val="006705AD"/>
    <w:rsid w:val="00670EBE"/>
    <w:rsid w:val="00671EE7"/>
    <w:rsid w:val="00672194"/>
    <w:rsid w:val="006734CA"/>
    <w:rsid w:val="00675618"/>
    <w:rsid w:val="006767AC"/>
    <w:rsid w:val="00677DD8"/>
    <w:rsid w:val="006821D0"/>
    <w:rsid w:val="00684CB8"/>
    <w:rsid w:val="00686C13"/>
    <w:rsid w:val="0068776C"/>
    <w:rsid w:val="0069402E"/>
    <w:rsid w:val="006944E0"/>
    <w:rsid w:val="006A131D"/>
    <w:rsid w:val="006A20C7"/>
    <w:rsid w:val="006A2643"/>
    <w:rsid w:val="006A2BE0"/>
    <w:rsid w:val="006A4976"/>
    <w:rsid w:val="006A5E97"/>
    <w:rsid w:val="006A632A"/>
    <w:rsid w:val="006B199B"/>
    <w:rsid w:val="006C17C9"/>
    <w:rsid w:val="006C3A26"/>
    <w:rsid w:val="006C4761"/>
    <w:rsid w:val="006C4910"/>
    <w:rsid w:val="006C677F"/>
    <w:rsid w:val="006C79DA"/>
    <w:rsid w:val="006C7EBF"/>
    <w:rsid w:val="006D06F0"/>
    <w:rsid w:val="006D0D3C"/>
    <w:rsid w:val="006D12FA"/>
    <w:rsid w:val="006D381F"/>
    <w:rsid w:val="006D46A6"/>
    <w:rsid w:val="006D6352"/>
    <w:rsid w:val="006D6E16"/>
    <w:rsid w:val="006D7FE9"/>
    <w:rsid w:val="006E09DC"/>
    <w:rsid w:val="006E1AF3"/>
    <w:rsid w:val="006E2CF3"/>
    <w:rsid w:val="006E3F0D"/>
    <w:rsid w:val="006E47B2"/>
    <w:rsid w:val="006E6049"/>
    <w:rsid w:val="006E68DD"/>
    <w:rsid w:val="006F087F"/>
    <w:rsid w:val="006F0C29"/>
    <w:rsid w:val="006F22ED"/>
    <w:rsid w:val="006F382D"/>
    <w:rsid w:val="006F3B9F"/>
    <w:rsid w:val="006F3CC5"/>
    <w:rsid w:val="006F3E85"/>
    <w:rsid w:val="006F4FB2"/>
    <w:rsid w:val="00700845"/>
    <w:rsid w:val="0070095D"/>
    <w:rsid w:val="00701451"/>
    <w:rsid w:val="0070282A"/>
    <w:rsid w:val="00702A4A"/>
    <w:rsid w:val="00704FDB"/>
    <w:rsid w:val="007100D6"/>
    <w:rsid w:val="007118F0"/>
    <w:rsid w:val="00712212"/>
    <w:rsid w:val="00714634"/>
    <w:rsid w:val="007151DC"/>
    <w:rsid w:val="00716497"/>
    <w:rsid w:val="00716F23"/>
    <w:rsid w:val="00717F60"/>
    <w:rsid w:val="0072376C"/>
    <w:rsid w:val="00725515"/>
    <w:rsid w:val="00727BAD"/>
    <w:rsid w:val="0073265C"/>
    <w:rsid w:val="00732E85"/>
    <w:rsid w:val="00732F3C"/>
    <w:rsid w:val="00733EE7"/>
    <w:rsid w:val="00736027"/>
    <w:rsid w:val="00736418"/>
    <w:rsid w:val="00736484"/>
    <w:rsid w:val="00743604"/>
    <w:rsid w:val="0074418C"/>
    <w:rsid w:val="007456A6"/>
    <w:rsid w:val="007501AA"/>
    <w:rsid w:val="00751CD6"/>
    <w:rsid w:val="00753265"/>
    <w:rsid w:val="0075340B"/>
    <w:rsid w:val="007540E4"/>
    <w:rsid w:val="0075534B"/>
    <w:rsid w:val="007557D3"/>
    <w:rsid w:val="00760009"/>
    <w:rsid w:val="00760BB0"/>
    <w:rsid w:val="00762009"/>
    <w:rsid w:val="007647F8"/>
    <w:rsid w:val="007658E5"/>
    <w:rsid w:val="00772482"/>
    <w:rsid w:val="007767C0"/>
    <w:rsid w:val="007801BA"/>
    <w:rsid w:val="0078303E"/>
    <w:rsid w:val="007830E6"/>
    <w:rsid w:val="00783A31"/>
    <w:rsid w:val="00786E86"/>
    <w:rsid w:val="0078730E"/>
    <w:rsid w:val="0079529D"/>
    <w:rsid w:val="007972F6"/>
    <w:rsid w:val="0079743A"/>
    <w:rsid w:val="007976BB"/>
    <w:rsid w:val="00797D78"/>
    <w:rsid w:val="00797EF1"/>
    <w:rsid w:val="007A17EC"/>
    <w:rsid w:val="007A28D2"/>
    <w:rsid w:val="007A45FA"/>
    <w:rsid w:val="007B065A"/>
    <w:rsid w:val="007B24A9"/>
    <w:rsid w:val="007B2B31"/>
    <w:rsid w:val="007B2ED7"/>
    <w:rsid w:val="007B37D1"/>
    <w:rsid w:val="007B44D2"/>
    <w:rsid w:val="007B5ABB"/>
    <w:rsid w:val="007B5F55"/>
    <w:rsid w:val="007C0652"/>
    <w:rsid w:val="007C08CF"/>
    <w:rsid w:val="007C0E63"/>
    <w:rsid w:val="007C19A7"/>
    <w:rsid w:val="007C3A84"/>
    <w:rsid w:val="007C58EE"/>
    <w:rsid w:val="007C6AE6"/>
    <w:rsid w:val="007C740A"/>
    <w:rsid w:val="007D3002"/>
    <w:rsid w:val="007E2FB8"/>
    <w:rsid w:val="007E42F8"/>
    <w:rsid w:val="007E47D1"/>
    <w:rsid w:val="007E5318"/>
    <w:rsid w:val="007E5C27"/>
    <w:rsid w:val="0080063A"/>
    <w:rsid w:val="0080307E"/>
    <w:rsid w:val="00805050"/>
    <w:rsid w:val="0080653F"/>
    <w:rsid w:val="008103F3"/>
    <w:rsid w:val="0081235D"/>
    <w:rsid w:val="0081730E"/>
    <w:rsid w:val="00822B7D"/>
    <w:rsid w:val="0082435B"/>
    <w:rsid w:val="00830ACB"/>
    <w:rsid w:val="00832861"/>
    <w:rsid w:val="00833623"/>
    <w:rsid w:val="00835832"/>
    <w:rsid w:val="0083638B"/>
    <w:rsid w:val="00841A45"/>
    <w:rsid w:val="00843294"/>
    <w:rsid w:val="00844A8B"/>
    <w:rsid w:val="00845B0F"/>
    <w:rsid w:val="008471A3"/>
    <w:rsid w:val="0084794E"/>
    <w:rsid w:val="0085020E"/>
    <w:rsid w:val="00851688"/>
    <w:rsid w:val="0085194C"/>
    <w:rsid w:val="00853C24"/>
    <w:rsid w:val="0085445F"/>
    <w:rsid w:val="00856926"/>
    <w:rsid w:val="00856F7B"/>
    <w:rsid w:val="00857244"/>
    <w:rsid w:val="00857C44"/>
    <w:rsid w:val="00862BBB"/>
    <w:rsid w:val="008651A4"/>
    <w:rsid w:val="00865AFD"/>
    <w:rsid w:val="008665FA"/>
    <w:rsid w:val="00871FDE"/>
    <w:rsid w:val="0087237D"/>
    <w:rsid w:val="008733C9"/>
    <w:rsid w:val="00873D8E"/>
    <w:rsid w:val="00874BB9"/>
    <w:rsid w:val="00876167"/>
    <w:rsid w:val="00882998"/>
    <w:rsid w:val="00884134"/>
    <w:rsid w:val="00886683"/>
    <w:rsid w:val="00886C03"/>
    <w:rsid w:val="0088748E"/>
    <w:rsid w:val="00887BC3"/>
    <w:rsid w:val="00897F49"/>
    <w:rsid w:val="008A346E"/>
    <w:rsid w:val="008A4A4A"/>
    <w:rsid w:val="008A69DF"/>
    <w:rsid w:val="008B05D8"/>
    <w:rsid w:val="008B14A5"/>
    <w:rsid w:val="008B1A7C"/>
    <w:rsid w:val="008B1CEA"/>
    <w:rsid w:val="008B292B"/>
    <w:rsid w:val="008B42F5"/>
    <w:rsid w:val="008B496C"/>
    <w:rsid w:val="008B529E"/>
    <w:rsid w:val="008B78DD"/>
    <w:rsid w:val="008C1E58"/>
    <w:rsid w:val="008C329D"/>
    <w:rsid w:val="008D07A1"/>
    <w:rsid w:val="008D39E9"/>
    <w:rsid w:val="008E3639"/>
    <w:rsid w:val="008E4C17"/>
    <w:rsid w:val="008E4C93"/>
    <w:rsid w:val="008E4F92"/>
    <w:rsid w:val="008E63A8"/>
    <w:rsid w:val="008E79C7"/>
    <w:rsid w:val="00900FF7"/>
    <w:rsid w:val="00901D32"/>
    <w:rsid w:val="00904D7A"/>
    <w:rsid w:val="00905A4A"/>
    <w:rsid w:val="009072BE"/>
    <w:rsid w:val="00910468"/>
    <w:rsid w:val="00913745"/>
    <w:rsid w:val="00913CD4"/>
    <w:rsid w:val="00916E02"/>
    <w:rsid w:val="00917FD0"/>
    <w:rsid w:val="009215B1"/>
    <w:rsid w:val="009228AE"/>
    <w:rsid w:val="00924913"/>
    <w:rsid w:val="00930F04"/>
    <w:rsid w:val="00931462"/>
    <w:rsid w:val="00931715"/>
    <w:rsid w:val="009356A9"/>
    <w:rsid w:val="00941FCB"/>
    <w:rsid w:val="0094275C"/>
    <w:rsid w:val="00944985"/>
    <w:rsid w:val="0095059A"/>
    <w:rsid w:val="00953975"/>
    <w:rsid w:val="00953BB6"/>
    <w:rsid w:val="0095633E"/>
    <w:rsid w:val="009569D7"/>
    <w:rsid w:val="00970187"/>
    <w:rsid w:val="00970F66"/>
    <w:rsid w:val="009718B0"/>
    <w:rsid w:val="009739E2"/>
    <w:rsid w:val="00973A9D"/>
    <w:rsid w:val="00975511"/>
    <w:rsid w:val="00975991"/>
    <w:rsid w:val="00977233"/>
    <w:rsid w:val="0098053F"/>
    <w:rsid w:val="00994321"/>
    <w:rsid w:val="0099442A"/>
    <w:rsid w:val="009950FA"/>
    <w:rsid w:val="00995B08"/>
    <w:rsid w:val="00995F60"/>
    <w:rsid w:val="009A10BF"/>
    <w:rsid w:val="009A145E"/>
    <w:rsid w:val="009A6805"/>
    <w:rsid w:val="009A73E1"/>
    <w:rsid w:val="009B24CF"/>
    <w:rsid w:val="009B48D4"/>
    <w:rsid w:val="009D05B3"/>
    <w:rsid w:val="009D0EFD"/>
    <w:rsid w:val="009D1AAA"/>
    <w:rsid w:val="009D3066"/>
    <w:rsid w:val="009D3D4B"/>
    <w:rsid w:val="009D4D3D"/>
    <w:rsid w:val="009D7B21"/>
    <w:rsid w:val="009D7F34"/>
    <w:rsid w:val="009D7FA1"/>
    <w:rsid w:val="009E1EE2"/>
    <w:rsid w:val="009E3EE3"/>
    <w:rsid w:val="009E450C"/>
    <w:rsid w:val="009E54C0"/>
    <w:rsid w:val="009F3CB0"/>
    <w:rsid w:val="009F4F66"/>
    <w:rsid w:val="009F7D5D"/>
    <w:rsid w:val="00A02254"/>
    <w:rsid w:val="00A10873"/>
    <w:rsid w:val="00A166C4"/>
    <w:rsid w:val="00A213ED"/>
    <w:rsid w:val="00A230AA"/>
    <w:rsid w:val="00A23C9A"/>
    <w:rsid w:val="00A2587D"/>
    <w:rsid w:val="00A26300"/>
    <w:rsid w:val="00A30D72"/>
    <w:rsid w:val="00A31017"/>
    <w:rsid w:val="00A35107"/>
    <w:rsid w:val="00A37F3A"/>
    <w:rsid w:val="00A40086"/>
    <w:rsid w:val="00A41B01"/>
    <w:rsid w:val="00A42B41"/>
    <w:rsid w:val="00A44DB9"/>
    <w:rsid w:val="00A45268"/>
    <w:rsid w:val="00A501EF"/>
    <w:rsid w:val="00A52D37"/>
    <w:rsid w:val="00A5307D"/>
    <w:rsid w:val="00A618A3"/>
    <w:rsid w:val="00A64D0B"/>
    <w:rsid w:val="00A669D6"/>
    <w:rsid w:val="00A70BEA"/>
    <w:rsid w:val="00A720D9"/>
    <w:rsid w:val="00A741F3"/>
    <w:rsid w:val="00A74A31"/>
    <w:rsid w:val="00A75EA7"/>
    <w:rsid w:val="00A76C6C"/>
    <w:rsid w:val="00A80E54"/>
    <w:rsid w:val="00A82A85"/>
    <w:rsid w:val="00A85310"/>
    <w:rsid w:val="00A86810"/>
    <w:rsid w:val="00A875BA"/>
    <w:rsid w:val="00A97FD0"/>
    <w:rsid w:val="00AA02C5"/>
    <w:rsid w:val="00AA32BE"/>
    <w:rsid w:val="00AB1713"/>
    <w:rsid w:val="00AB24E8"/>
    <w:rsid w:val="00AB47FE"/>
    <w:rsid w:val="00AB70F0"/>
    <w:rsid w:val="00AC030F"/>
    <w:rsid w:val="00AC370A"/>
    <w:rsid w:val="00AD04EB"/>
    <w:rsid w:val="00AD0948"/>
    <w:rsid w:val="00AD0A51"/>
    <w:rsid w:val="00AD3206"/>
    <w:rsid w:val="00AE21C2"/>
    <w:rsid w:val="00AE298B"/>
    <w:rsid w:val="00AE2C7A"/>
    <w:rsid w:val="00AE3B9E"/>
    <w:rsid w:val="00AE7D1B"/>
    <w:rsid w:val="00AF4F75"/>
    <w:rsid w:val="00AF4FB3"/>
    <w:rsid w:val="00B00D96"/>
    <w:rsid w:val="00B02ABC"/>
    <w:rsid w:val="00B04979"/>
    <w:rsid w:val="00B04F26"/>
    <w:rsid w:val="00B0771B"/>
    <w:rsid w:val="00B10C64"/>
    <w:rsid w:val="00B127F5"/>
    <w:rsid w:val="00B16607"/>
    <w:rsid w:val="00B21668"/>
    <w:rsid w:val="00B22DEE"/>
    <w:rsid w:val="00B30A6C"/>
    <w:rsid w:val="00B3484B"/>
    <w:rsid w:val="00B37F4D"/>
    <w:rsid w:val="00B37FF7"/>
    <w:rsid w:val="00B44EF5"/>
    <w:rsid w:val="00B460CB"/>
    <w:rsid w:val="00B476D8"/>
    <w:rsid w:val="00B50E39"/>
    <w:rsid w:val="00B511D7"/>
    <w:rsid w:val="00B5259B"/>
    <w:rsid w:val="00B540EB"/>
    <w:rsid w:val="00B545D9"/>
    <w:rsid w:val="00B549C6"/>
    <w:rsid w:val="00B55710"/>
    <w:rsid w:val="00B5632A"/>
    <w:rsid w:val="00B67BBE"/>
    <w:rsid w:val="00B7145A"/>
    <w:rsid w:val="00B71C49"/>
    <w:rsid w:val="00B750E1"/>
    <w:rsid w:val="00B75750"/>
    <w:rsid w:val="00B82668"/>
    <w:rsid w:val="00B8328D"/>
    <w:rsid w:val="00B837D6"/>
    <w:rsid w:val="00B922B6"/>
    <w:rsid w:val="00B92EE6"/>
    <w:rsid w:val="00B94360"/>
    <w:rsid w:val="00B94A6F"/>
    <w:rsid w:val="00B94F4C"/>
    <w:rsid w:val="00B97CA6"/>
    <w:rsid w:val="00BA0A89"/>
    <w:rsid w:val="00BA0E07"/>
    <w:rsid w:val="00BA19D2"/>
    <w:rsid w:val="00BA2DAC"/>
    <w:rsid w:val="00BA773E"/>
    <w:rsid w:val="00BA7A5C"/>
    <w:rsid w:val="00BB0C6B"/>
    <w:rsid w:val="00BB2AB3"/>
    <w:rsid w:val="00BB465B"/>
    <w:rsid w:val="00BB5167"/>
    <w:rsid w:val="00BC3BDA"/>
    <w:rsid w:val="00BC3CA0"/>
    <w:rsid w:val="00BC5D58"/>
    <w:rsid w:val="00BC7A39"/>
    <w:rsid w:val="00BD144D"/>
    <w:rsid w:val="00BD7DE1"/>
    <w:rsid w:val="00BE0BEC"/>
    <w:rsid w:val="00BE1D2D"/>
    <w:rsid w:val="00BE249D"/>
    <w:rsid w:val="00BE6318"/>
    <w:rsid w:val="00BE6E05"/>
    <w:rsid w:val="00BF1E87"/>
    <w:rsid w:val="00BF2813"/>
    <w:rsid w:val="00BF3C08"/>
    <w:rsid w:val="00BF4BB7"/>
    <w:rsid w:val="00C0030C"/>
    <w:rsid w:val="00C01EF5"/>
    <w:rsid w:val="00C065C1"/>
    <w:rsid w:val="00C07526"/>
    <w:rsid w:val="00C10FBF"/>
    <w:rsid w:val="00C112ED"/>
    <w:rsid w:val="00C1489F"/>
    <w:rsid w:val="00C2133E"/>
    <w:rsid w:val="00C22314"/>
    <w:rsid w:val="00C22800"/>
    <w:rsid w:val="00C22CA3"/>
    <w:rsid w:val="00C25B03"/>
    <w:rsid w:val="00C25C3E"/>
    <w:rsid w:val="00C26093"/>
    <w:rsid w:val="00C265E7"/>
    <w:rsid w:val="00C326A9"/>
    <w:rsid w:val="00C336B3"/>
    <w:rsid w:val="00C35977"/>
    <w:rsid w:val="00C35E45"/>
    <w:rsid w:val="00C36131"/>
    <w:rsid w:val="00C4176E"/>
    <w:rsid w:val="00C41CC9"/>
    <w:rsid w:val="00C522EC"/>
    <w:rsid w:val="00C53CDD"/>
    <w:rsid w:val="00C54E13"/>
    <w:rsid w:val="00C5777E"/>
    <w:rsid w:val="00C62C4A"/>
    <w:rsid w:val="00C6411C"/>
    <w:rsid w:val="00C64180"/>
    <w:rsid w:val="00C649DB"/>
    <w:rsid w:val="00C67FED"/>
    <w:rsid w:val="00C70A47"/>
    <w:rsid w:val="00C711FC"/>
    <w:rsid w:val="00C71837"/>
    <w:rsid w:val="00C7233E"/>
    <w:rsid w:val="00C723D8"/>
    <w:rsid w:val="00C733A3"/>
    <w:rsid w:val="00C73932"/>
    <w:rsid w:val="00C75F35"/>
    <w:rsid w:val="00C80D72"/>
    <w:rsid w:val="00C82590"/>
    <w:rsid w:val="00C831DC"/>
    <w:rsid w:val="00C843B9"/>
    <w:rsid w:val="00C87905"/>
    <w:rsid w:val="00C9199D"/>
    <w:rsid w:val="00C92FE6"/>
    <w:rsid w:val="00C93652"/>
    <w:rsid w:val="00C947B3"/>
    <w:rsid w:val="00C949D1"/>
    <w:rsid w:val="00C94C34"/>
    <w:rsid w:val="00C9754F"/>
    <w:rsid w:val="00CA132C"/>
    <w:rsid w:val="00CA3F71"/>
    <w:rsid w:val="00CA52C8"/>
    <w:rsid w:val="00CA5DDE"/>
    <w:rsid w:val="00CA6412"/>
    <w:rsid w:val="00CA79B8"/>
    <w:rsid w:val="00CB67AC"/>
    <w:rsid w:val="00CC13CB"/>
    <w:rsid w:val="00CC36C8"/>
    <w:rsid w:val="00CC3782"/>
    <w:rsid w:val="00CC63DB"/>
    <w:rsid w:val="00CC6658"/>
    <w:rsid w:val="00CD02EA"/>
    <w:rsid w:val="00CD0831"/>
    <w:rsid w:val="00CD14E4"/>
    <w:rsid w:val="00CD468F"/>
    <w:rsid w:val="00CD4D1D"/>
    <w:rsid w:val="00CD7341"/>
    <w:rsid w:val="00CE4D8E"/>
    <w:rsid w:val="00CE6A61"/>
    <w:rsid w:val="00CF09AA"/>
    <w:rsid w:val="00CF0C98"/>
    <w:rsid w:val="00CF2239"/>
    <w:rsid w:val="00CF4175"/>
    <w:rsid w:val="00CF4576"/>
    <w:rsid w:val="00CF55B5"/>
    <w:rsid w:val="00CF5B64"/>
    <w:rsid w:val="00D063B2"/>
    <w:rsid w:val="00D06A1C"/>
    <w:rsid w:val="00D07C63"/>
    <w:rsid w:val="00D12841"/>
    <w:rsid w:val="00D16970"/>
    <w:rsid w:val="00D16F20"/>
    <w:rsid w:val="00D177F5"/>
    <w:rsid w:val="00D24532"/>
    <w:rsid w:val="00D2786C"/>
    <w:rsid w:val="00D319EA"/>
    <w:rsid w:val="00D4237A"/>
    <w:rsid w:val="00D4251F"/>
    <w:rsid w:val="00D4362F"/>
    <w:rsid w:val="00D43DC8"/>
    <w:rsid w:val="00D50A88"/>
    <w:rsid w:val="00D5115B"/>
    <w:rsid w:val="00D53A22"/>
    <w:rsid w:val="00D5529D"/>
    <w:rsid w:val="00D55636"/>
    <w:rsid w:val="00D6055E"/>
    <w:rsid w:val="00D6453B"/>
    <w:rsid w:val="00D64D70"/>
    <w:rsid w:val="00D659FC"/>
    <w:rsid w:val="00D70485"/>
    <w:rsid w:val="00D706CD"/>
    <w:rsid w:val="00D71463"/>
    <w:rsid w:val="00D71CF0"/>
    <w:rsid w:val="00D7266F"/>
    <w:rsid w:val="00D733FD"/>
    <w:rsid w:val="00D73C89"/>
    <w:rsid w:val="00D75DBC"/>
    <w:rsid w:val="00D76244"/>
    <w:rsid w:val="00D76397"/>
    <w:rsid w:val="00D80091"/>
    <w:rsid w:val="00D8070C"/>
    <w:rsid w:val="00D8099A"/>
    <w:rsid w:val="00D8219C"/>
    <w:rsid w:val="00D85EB3"/>
    <w:rsid w:val="00D87B27"/>
    <w:rsid w:val="00D87C24"/>
    <w:rsid w:val="00D87E6C"/>
    <w:rsid w:val="00D937C8"/>
    <w:rsid w:val="00D94884"/>
    <w:rsid w:val="00D961C8"/>
    <w:rsid w:val="00DA0312"/>
    <w:rsid w:val="00DA4DDB"/>
    <w:rsid w:val="00DA6C4C"/>
    <w:rsid w:val="00DA6F90"/>
    <w:rsid w:val="00DA75CD"/>
    <w:rsid w:val="00DB02FE"/>
    <w:rsid w:val="00DB05A9"/>
    <w:rsid w:val="00DB1694"/>
    <w:rsid w:val="00DB23BD"/>
    <w:rsid w:val="00DB293E"/>
    <w:rsid w:val="00DB5760"/>
    <w:rsid w:val="00DB7AAE"/>
    <w:rsid w:val="00DC24FA"/>
    <w:rsid w:val="00DC42DD"/>
    <w:rsid w:val="00DC55D4"/>
    <w:rsid w:val="00DC6FCD"/>
    <w:rsid w:val="00DD0D15"/>
    <w:rsid w:val="00DD35B3"/>
    <w:rsid w:val="00DD35EB"/>
    <w:rsid w:val="00DD4195"/>
    <w:rsid w:val="00DD5D0D"/>
    <w:rsid w:val="00DD725C"/>
    <w:rsid w:val="00DD766D"/>
    <w:rsid w:val="00DE14F8"/>
    <w:rsid w:val="00DE2C03"/>
    <w:rsid w:val="00DE4375"/>
    <w:rsid w:val="00DE5EF4"/>
    <w:rsid w:val="00DE6BFC"/>
    <w:rsid w:val="00DF716F"/>
    <w:rsid w:val="00E02380"/>
    <w:rsid w:val="00E02392"/>
    <w:rsid w:val="00E029A3"/>
    <w:rsid w:val="00E071AA"/>
    <w:rsid w:val="00E122DB"/>
    <w:rsid w:val="00E13A4E"/>
    <w:rsid w:val="00E16E0C"/>
    <w:rsid w:val="00E17DD7"/>
    <w:rsid w:val="00E21279"/>
    <w:rsid w:val="00E22F63"/>
    <w:rsid w:val="00E250A4"/>
    <w:rsid w:val="00E25E52"/>
    <w:rsid w:val="00E273A9"/>
    <w:rsid w:val="00E30B6F"/>
    <w:rsid w:val="00E3331A"/>
    <w:rsid w:val="00E343E1"/>
    <w:rsid w:val="00E35453"/>
    <w:rsid w:val="00E36396"/>
    <w:rsid w:val="00E372EB"/>
    <w:rsid w:val="00E37AC1"/>
    <w:rsid w:val="00E4585A"/>
    <w:rsid w:val="00E503FE"/>
    <w:rsid w:val="00E50670"/>
    <w:rsid w:val="00E5126E"/>
    <w:rsid w:val="00E541C4"/>
    <w:rsid w:val="00E54860"/>
    <w:rsid w:val="00E55874"/>
    <w:rsid w:val="00E55A5F"/>
    <w:rsid w:val="00E5794A"/>
    <w:rsid w:val="00E60803"/>
    <w:rsid w:val="00E63004"/>
    <w:rsid w:val="00E63ED6"/>
    <w:rsid w:val="00E65018"/>
    <w:rsid w:val="00E663BF"/>
    <w:rsid w:val="00E66557"/>
    <w:rsid w:val="00E679A5"/>
    <w:rsid w:val="00E736EA"/>
    <w:rsid w:val="00E750BD"/>
    <w:rsid w:val="00E75360"/>
    <w:rsid w:val="00E802F9"/>
    <w:rsid w:val="00E8093C"/>
    <w:rsid w:val="00E83AD0"/>
    <w:rsid w:val="00E856A8"/>
    <w:rsid w:val="00E86972"/>
    <w:rsid w:val="00E94E0B"/>
    <w:rsid w:val="00E95F5D"/>
    <w:rsid w:val="00E96A4B"/>
    <w:rsid w:val="00EA1017"/>
    <w:rsid w:val="00EA156C"/>
    <w:rsid w:val="00EA529F"/>
    <w:rsid w:val="00EA7C9A"/>
    <w:rsid w:val="00EB0684"/>
    <w:rsid w:val="00EB111A"/>
    <w:rsid w:val="00EB7162"/>
    <w:rsid w:val="00EC6225"/>
    <w:rsid w:val="00EC6A76"/>
    <w:rsid w:val="00EC6ECB"/>
    <w:rsid w:val="00ED2B76"/>
    <w:rsid w:val="00ED47DF"/>
    <w:rsid w:val="00ED5ED9"/>
    <w:rsid w:val="00ED7197"/>
    <w:rsid w:val="00ED7AFE"/>
    <w:rsid w:val="00EE5E40"/>
    <w:rsid w:val="00EF3139"/>
    <w:rsid w:val="00EF3B4F"/>
    <w:rsid w:val="00EF453E"/>
    <w:rsid w:val="00EF656C"/>
    <w:rsid w:val="00EF757F"/>
    <w:rsid w:val="00F005E2"/>
    <w:rsid w:val="00F00679"/>
    <w:rsid w:val="00F038F0"/>
    <w:rsid w:val="00F03E8E"/>
    <w:rsid w:val="00F04C05"/>
    <w:rsid w:val="00F068DC"/>
    <w:rsid w:val="00F07F55"/>
    <w:rsid w:val="00F11795"/>
    <w:rsid w:val="00F119F0"/>
    <w:rsid w:val="00F23CE1"/>
    <w:rsid w:val="00F26179"/>
    <w:rsid w:val="00F26340"/>
    <w:rsid w:val="00F30641"/>
    <w:rsid w:val="00F31508"/>
    <w:rsid w:val="00F320F5"/>
    <w:rsid w:val="00F32ACA"/>
    <w:rsid w:val="00F3426A"/>
    <w:rsid w:val="00F40DF5"/>
    <w:rsid w:val="00F41C70"/>
    <w:rsid w:val="00F42898"/>
    <w:rsid w:val="00F44359"/>
    <w:rsid w:val="00F54E24"/>
    <w:rsid w:val="00F54E6B"/>
    <w:rsid w:val="00F56051"/>
    <w:rsid w:val="00F628FE"/>
    <w:rsid w:val="00F62BA9"/>
    <w:rsid w:val="00F712D7"/>
    <w:rsid w:val="00F7260F"/>
    <w:rsid w:val="00F753A8"/>
    <w:rsid w:val="00F758EE"/>
    <w:rsid w:val="00F773D0"/>
    <w:rsid w:val="00F802E2"/>
    <w:rsid w:val="00F80FFF"/>
    <w:rsid w:val="00F838D3"/>
    <w:rsid w:val="00F83D92"/>
    <w:rsid w:val="00F84C89"/>
    <w:rsid w:val="00F85294"/>
    <w:rsid w:val="00F860BE"/>
    <w:rsid w:val="00F86589"/>
    <w:rsid w:val="00F9317F"/>
    <w:rsid w:val="00F9381E"/>
    <w:rsid w:val="00F97E01"/>
    <w:rsid w:val="00FA01A5"/>
    <w:rsid w:val="00FA02FC"/>
    <w:rsid w:val="00FA139F"/>
    <w:rsid w:val="00FA18F0"/>
    <w:rsid w:val="00FA5242"/>
    <w:rsid w:val="00FA52EF"/>
    <w:rsid w:val="00FA5AFF"/>
    <w:rsid w:val="00FA715F"/>
    <w:rsid w:val="00FA7CC6"/>
    <w:rsid w:val="00FB1108"/>
    <w:rsid w:val="00FB1EA6"/>
    <w:rsid w:val="00FB3E9C"/>
    <w:rsid w:val="00FC0BFA"/>
    <w:rsid w:val="00FC1CEA"/>
    <w:rsid w:val="00FC3A01"/>
    <w:rsid w:val="00FC3D0E"/>
    <w:rsid w:val="00FC7792"/>
    <w:rsid w:val="00FD7F51"/>
    <w:rsid w:val="00FE082B"/>
    <w:rsid w:val="00FE0B4C"/>
    <w:rsid w:val="00FE1A15"/>
    <w:rsid w:val="00FE26CE"/>
    <w:rsid w:val="00FE29DC"/>
    <w:rsid w:val="00FE3485"/>
    <w:rsid w:val="00FE7831"/>
    <w:rsid w:val="00FF0B4F"/>
    <w:rsid w:val="00FF0E3C"/>
    <w:rsid w:val="00FF17D6"/>
    <w:rsid w:val="00FF1C21"/>
    <w:rsid w:val="00FF3388"/>
    <w:rsid w:val="00FF7D52"/>
    <w:rsid w:val="077F242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FA540F9"/>
  <w15:docId w15:val="{D3F2C055-A4F7-4AE4-A34D-72775FFC24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uiPriority="99"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64D0B"/>
    <w:rPr>
      <w:sz w:val="24"/>
    </w:rPr>
  </w:style>
  <w:style w:type="paragraph" w:styleId="Heading1">
    <w:name w:val="heading 1"/>
    <w:basedOn w:val="Normal"/>
    <w:next w:val="Normal"/>
    <w:qFormat/>
    <w:rsid w:val="00A64D0B"/>
    <w:pPr>
      <w:keepNext/>
      <w:jc w:val="center"/>
      <w:outlineLvl w:val="0"/>
    </w:pPr>
    <w:rPr>
      <w:b/>
    </w:rPr>
  </w:style>
  <w:style w:type="paragraph" w:styleId="Heading2">
    <w:name w:val="heading 2"/>
    <w:basedOn w:val="Normal"/>
    <w:next w:val="Normal"/>
    <w:link w:val="Heading2Char"/>
    <w:uiPriority w:val="99"/>
    <w:qFormat/>
    <w:rsid w:val="00A64D0B"/>
    <w:pPr>
      <w:keepNext/>
      <w:jc w:val="center"/>
      <w:outlineLvl w:val="1"/>
    </w:pPr>
    <w:rPr>
      <w:b/>
      <w:sz w:val="22"/>
    </w:rPr>
  </w:style>
  <w:style w:type="paragraph" w:styleId="Heading3">
    <w:name w:val="heading 3"/>
    <w:basedOn w:val="Normal"/>
    <w:next w:val="Normal"/>
    <w:qFormat/>
    <w:rsid w:val="00A64D0B"/>
    <w:pPr>
      <w:keepNext/>
      <w:outlineLvl w:val="2"/>
    </w:pPr>
    <w:rPr>
      <w:i/>
      <w:sz w:val="22"/>
    </w:rPr>
  </w:style>
  <w:style w:type="paragraph" w:styleId="Heading4">
    <w:name w:val="heading 4"/>
    <w:basedOn w:val="Normal"/>
    <w:next w:val="Normal"/>
    <w:qFormat/>
    <w:rsid w:val="00A64D0B"/>
    <w:pPr>
      <w:keepNext/>
      <w:outlineLvl w:val="3"/>
    </w:pPr>
    <w:rPr>
      <w:b/>
      <w:sz w:val="22"/>
      <w:u w:val="single"/>
    </w:rPr>
  </w:style>
  <w:style w:type="paragraph" w:styleId="Heading5">
    <w:name w:val="heading 5"/>
    <w:basedOn w:val="Normal"/>
    <w:next w:val="Normal"/>
    <w:qFormat/>
    <w:rsid w:val="00A64D0B"/>
    <w:pPr>
      <w:keepNext/>
      <w:outlineLvl w:val="4"/>
    </w:pPr>
    <w:rPr>
      <w:b/>
      <w:sz w:val="22"/>
    </w:rPr>
  </w:style>
  <w:style w:type="paragraph" w:styleId="Heading6">
    <w:name w:val="heading 6"/>
    <w:basedOn w:val="Normal"/>
    <w:next w:val="Normal"/>
    <w:link w:val="Heading6Char"/>
    <w:qFormat/>
    <w:rsid w:val="00A64D0B"/>
    <w:pPr>
      <w:keepNext/>
      <w:outlineLvl w:val="5"/>
    </w:pPr>
    <w:rPr>
      <w:b/>
      <w:i/>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A64D0B"/>
    <w:pPr>
      <w:tabs>
        <w:tab w:val="center" w:pos="4320"/>
        <w:tab w:val="right" w:pos="8640"/>
      </w:tabs>
    </w:pPr>
  </w:style>
  <w:style w:type="paragraph" w:styleId="Footer">
    <w:name w:val="footer"/>
    <w:basedOn w:val="Normal"/>
    <w:rsid w:val="00A64D0B"/>
    <w:pPr>
      <w:tabs>
        <w:tab w:val="center" w:pos="4320"/>
        <w:tab w:val="right" w:pos="8640"/>
      </w:tabs>
    </w:pPr>
  </w:style>
  <w:style w:type="character" w:styleId="PageNumber">
    <w:name w:val="page number"/>
    <w:basedOn w:val="DefaultParagraphFont"/>
    <w:rsid w:val="00A64D0B"/>
  </w:style>
  <w:style w:type="paragraph" w:styleId="Title">
    <w:name w:val="Title"/>
    <w:basedOn w:val="Normal"/>
    <w:qFormat/>
    <w:rsid w:val="00A64D0B"/>
    <w:pPr>
      <w:jc w:val="center"/>
    </w:pPr>
    <w:rPr>
      <w:b/>
      <w:sz w:val="22"/>
    </w:rPr>
  </w:style>
  <w:style w:type="paragraph" w:styleId="BodyText">
    <w:name w:val="Body Text"/>
    <w:basedOn w:val="Normal"/>
    <w:link w:val="BodyTextChar"/>
    <w:rsid w:val="00A64D0B"/>
    <w:rPr>
      <w:i/>
      <w:sz w:val="22"/>
    </w:rPr>
  </w:style>
  <w:style w:type="paragraph" w:styleId="BodyText2">
    <w:name w:val="Body Text 2"/>
    <w:basedOn w:val="Normal"/>
    <w:link w:val="BodyText2Char"/>
    <w:uiPriority w:val="99"/>
    <w:rsid w:val="00A64D0B"/>
    <w:rPr>
      <w:sz w:val="22"/>
    </w:rPr>
  </w:style>
  <w:style w:type="paragraph" w:styleId="BodyText3">
    <w:name w:val="Body Text 3"/>
    <w:basedOn w:val="Normal"/>
    <w:rsid w:val="00A64D0B"/>
    <w:rPr>
      <w:sz w:val="32"/>
    </w:rPr>
  </w:style>
  <w:style w:type="paragraph" w:styleId="Subtitle">
    <w:name w:val="Subtitle"/>
    <w:basedOn w:val="Normal"/>
    <w:qFormat/>
    <w:rsid w:val="00A64D0B"/>
    <w:pPr>
      <w:jc w:val="center"/>
    </w:pPr>
    <w:rPr>
      <w:b/>
      <w:sz w:val="22"/>
    </w:rPr>
  </w:style>
  <w:style w:type="paragraph" w:styleId="BalloonText">
    <w:name w:val="Balloon Text"/>
    <w:basedOn w:val="Normal"/>
    <w:semiHidden/>
    <w:rsid w:val="004000F4"/>
    <w:rPr>
      <w:rFonts w:ascii="Tahoma" w:hAnsi="Tahoma" w:cs="Tahoma"/>
      <w:sz w:val="16"/>
      <w:szCs w:val="16"/>
    </w:rPr>
  </w:style>
  <w:style w:type="paragraph" w:styleId="BodyTextIndent2">
    <w:name w:val="Body Text Indent 2"/>
    <w:basedOn w:val="Normal"/>
    <w:rsid w:val="00F62BA9"/>
    <w:pPr>
      <w:spacing w:after="120" w:line="480" w:lineRule="auto"/>
      <w:ind w:left="360"/>
    </w:pPr>
  </w:style>
  <w:style w:type="character" w:customStyle="1" w:styleId="EmailStyle251">
    <w:name w:val="EmailStyle251"/>
    <w:basedOn w:val="DefaultParagraphFont"/>
    <w:semiHidden/>
    <w:rsid w:val="003A5B73"/>
    <w:rPr>
      <w:rFonts w:ascii="Tempus Sans ITC" w:hAnsi="Tempus Sans ITC" w:hint="default"/>
      <w:color w:val="336600"/>
      <w:sz w:val="24"/>
      <w:szCs w:val="24"/>
    </w:rPr>
  </w:style>
  <w:style w:type="character" w:customStyle="1" w:styleId="BodyTextChar">
    <w:name w:val="Body Text Char"/>
    <w:basedOn w:val="DefaultParagraphFont"/>
    <w:link w:val="BodyText"/>
    <w:locked/>
    <w:rsid w:val="00185BAF"/>
    <w:rPr>
      <w:i/>
      <w:sz w:val="22"/>
    </w:rPr>
  </w:style>
  <w:style w:type="paragraph" w:styleId="ListParagraph">
    <w:name w:val="List Paragraph"/>
    <w:basedOn w:val="Normal"/>
    <w:uiPriority w:val="99"/>
    <w:qFormat/>
    <w:rsid w:val="0080653F"/>
    <w:pPr>
      <w:ind w:left="720"/>
      <w:contextualSpacing/>
    </w:pPr>
  </w:style>
  <w:style w:type="character" w:customStyle="1" w:styleId="Heading2Char">
    <w:name w:val="Heading 2 Char"/>
    <w:basedOn w:val="DefaultParagraphFont"/>
    <w:link w:val="Heading2"/>
    <w:uiPriority w:val="99"/>
    <w:locked/>
    <w:rsid w:val="00E02380"/>
    <w:rPr>
      <w:b/>
      <w:sz w:val="22"/>
    </w:rPr>
  </w:style>
  <w:style w:type="character" w:customStyle="1" w:styleId="BodyText2Char">
    <w:name w:val="Body Text 2 Char"/>
    <w:basedOn w:val="DefaultParagraphFont"/>
    <w:link w:val="BodyText2"/>
    <w:uiPriority w:val="99"/>
    <w:locked/>
    <w:rsid w:val="003E2D18"/>
    <w:rPr>
      <w:sz w:val="22"/>
    </w:rPr>
  </w:style>
  <w:style w:type="paragraph" w:customStyle="1" w:styleId="Style2">
    <w:name w:val="Style2"/>
    <w:basedOn w:val="Normal"/>
    <w:link w:val="Style2Char"/>
    <w:autoRedefine/>
    <w:uiPriority w:val="99"/>
    <w:qFormat/>
    <w:rsid w:val="004E50E9"/>
    <w:pPr>
      <w:keepNext/>
    </w:pPr>
    <w:rPr>
      <w:sz w:val="22"/>
      <w:szCs w:val="22"/>
      <w:u w:val="single"/>
    </w:rPr>
  </w:style>
  <w:style w:type="character" w:customStyle="1" w:styleId="Style2Char">
    <w:name w:val="Style2 Char"/>
    <w:basedOn w:val="DefaultParagraphFont"/>
    <w:link w:val="Style2"/>
    <w:uiPriority w:val="99"/>
    <w:rsid w:val="004E50E9"/>
    <w:rPr>
      <w:sz w:val="22"/>
      <w:szCs w:val="22"/>
      <w:u w:val="single"/>
    </w:rPr>
  </w:style>
  <w:style w:type="paragraph" w:customStyle="1" w:styleId="Text">
    <w:name w:val="Text"/>
    <w:basedOn w:val="Normal"/>
    <w:rsid w:val="00E63ED6"/>
    <w:pPr>
      <w:tabs>
        <w:tab w:val="left" w:pos="1080"/>
      </w:tabs>
      <w:suppressAutoHyphens/>
      <w:spacing w:before="60" w:after="60"/>
    </w:pPr>
    <w:rPr>
      <w:lang w:val="en-GB" w:eastAsia="ar-SA"/>
    </w:rPr>
  </w:style>
  <w:style w:type="character" w:customStyle="1" w:styleId="Heading6Char">
    <w:name w:val="Heading 6 Char"/>
    <w:basedOn w:val="DefaultParagraphFont"/>
    <w:link w:val="Heading6"/>
    <w:rsid w:val="00592568"/>
    <w:rPr>
      <w:b/>
      <w:i/>
      <w:sz w:val="22"/>
    </w:rPr>
  </w:style>
  <w:style w:type="paragraph" w:customStyle="1" w:styleId="BodyText10-ICF">
    <w:name w:val="BodyText10-ICF"/>
    <w:basedOn w:val="Normal"/>
    <w:rsid w:val="00592BF3"/>
    <w:pPr>
      <w:suppressAutoHyphens/>
      <w:spacing w:after="200"/>
    </w:pPr>
    <w:rPr>
      <w:sz w:val="20"/>
    </w:rPr>
  </w:style>
  <w:style w:type="character" w:styleId="CommentReference">
    <w:name w:val="annotation reference"/>
    <w:basedOn w:val="DefaultParagraphFont"/>
    <w:uiPriority w:val="99"/>
    <w:rsid w:val="00592BF3"/>
    <w:rPr>
      <w:sz w:val="16"/>
      <w:szCs w:val="16"/>
    </w:rPr>
  </w:style>
  <w:style w:type="paragraph" w:styleId="CommentText">
    <w:name w:val="annotation text"/>
    <w:basedOn w:val="Normal"/>
    <w:link w:val="CommentTextChar"/>
    <w:uiPriority w:val="99"/>
    <w:rsid w:val="00592BF3"/>
    <w:rPr>
      <w:sz w:val="20"/>
    </w:rPr>
  </w:style>
  <w:style w:type="character" w:customStyle="1" w:styleId="CommentTextChar">
    <w:name w:val="Comment Text Char"/>
    <w:basedOn w:val="DefaultParagraphFont"/>
    <w:link w:val="CommentText"/>
    <w:uiPriority w:val="99"/>
    <w:rsid w:val="00592BF3"/>
  </w:style>
  <w:style w:type="character" w:customStyle="1" w:styleId="hps">
    <w:name w:val="hps"/>
    <w:basedOn w:val="DefaultParagraphFont"/>
    <w:rsid w:val="00010FC2"/>
  </w:style>
  <w:style w:type="character" w:customStyle="1" w:styleId="shorttext">
    <w:name w:val="short_text"/>
    <w:basedOn w:val="DefaultParagraphFont"/>
    <w:rsid w:val="006A131D"/>
  </w:style>
  <w:style w:type="paragraph" w:styleId="NormalWeb">
    <w:name w:val="Normal (Web)"/>
    <w:basedOn w:val="Normal"/>
    <w:uiPriority w:val="99"/>
    <w:unhideWhenUsed/>
    <w:rsid w:val="00D733FD"/>
    <w:pPr>
      <w:spacing w:before="100" w:beforeAutospacing="1" w:after="100" w:afterAutospacing="1"/>
    </w:pPr>
    <w:rPr>
      <w:szCs w:val="24"/>
    </w:rPr>
  </w:style>
  <w:style w:type="paragraph" w:styleId="CommentSubject">
    <w:name w:val="annotation subject"/>
    <w:basedOn w:val="CommentText"/>
    <w:next w:val="CommentText"/>
    <w:link w:val="CommentSubjectChar"/>
    <w:rsid w:val="004B36FB"/>
    <w:rPr>
      <w:b/>
      <w:bCs/>
    </w:rPr>
  </w:style>
  <w:style w:type="character" w:customStyle="1" w:styleId="CommentSubjectChar">
    <w:name w:val="Comment Subject Char"/>
    <w:basedOn w:val="CommentTextChar"/>
    <w:link w:val="CommentSubject"/>
    <w:rsid w:val="004B36FB"/>
    <w:rPr>
      <w:b/>
      <w:bCs/>
    </w:rPr>
  </w:style>
  <w:style w:type="paragraph" w:customStyle="1" w:styleId="Default">
    <w:name w:val="Default"/>
    <w:rsid w:val="001B66BA"/>
    <w:pPr>
      <w:autoSpaceDE w:val="0"/>
      <w:autoSpaceDN w:val="0"/>
      <w:adjustRightInd w:val="0"/>
    </w:pPr>
    <w:rPr>
      <w:rFonts w:eastAsia="Calibri"/>
      <w:color w:val="000000"/>
      <w:sz w:val="24"/>
      <w:szCs w:val="24"/>
    </w:rPr>
  </w:style>
  <w:style w:type="character" w:styleId="Hyperlink">
    <w:name w:val="Hyperlink"/>
    <w:basedOn w:val="DefaultParagraphFont"/>
    <w:uiPriority w:val="99"/>
    <w:unhideWhenUsed/>
    <w:rsid w:val="007C740A"/>
    <w:rPr>
      <w:strike w:val="0"/>
      <w:dstrike w:val="0"/>
      <w:color w:val="0033CC"/>
      <w:u w:val="none"/>
      <w:effect w:val="none"/>
    </w:rPr>
  </w:style>
  <w:style w:type="character" w:customStyle="1" w:styleId="atn">
    <w:name w:val="atn"/>
    <w:basedOn w:val="DefaultParagraphFont"/>
    <w:rsid w:val="001256E4"/>
  </w:style>
  <w:style w:type="character" w:customStyle="1" w:styleId="longtext">
    <w:name w:val="long_text"/>
    <w:basedOn w:val="DefaultParagraphFont"/>
    <w:rsid w:val="001256E4"/>
  </w:style>
  <w:style w:type="paragraph" w:styleId="Revision">
    <w:name w:val="Revision"/>
    <w:hidden/>
    <w:uiPriority w:val="99"/>
    <w:semiHidden/>
    <w:rsid w:val="009D4D3D"/>
    <w:rPr>
      <w:sz w:val="24"/>
    </w:rPr>
  </w:style>
  <w:style w:type="paragraph" w:customStyle="1" w:styleId="C-BodyText">
    <w:name w:val="C-Body Text"/>
    <w:link w:val="C-BodyTextChar"/>
    <w:rsid w:val="00AF4F75"/>
    <w:pPr>
      <w:spacing w:before="120" w:after="120" w:line="280" w:lineRule="atLeast"/>
    </w:pPr>
    <w:rPr>
      <w:sz w:val="24"/>
    </w:rPr>
  </w:style>
  <w:style w:type="character" w:customStyle="1" w:styleId="C-BodyTextChar">
    <w:name w:val="C-Body Text Char"/>
    <w:basedOn w:val="DefaultParagraphFont"/>
    <w:link w:val="C-BodyText"/>
    <w:rsid w:val="00AF4F75"/>
    <w:rPr>
      <w:sz w:val="24"/>
    </w:rPr>
  </w:style>
  <w:style w:type="character" w:customStyle="1" w:styleId="normaltextrun1">
    <w:name w:val="normaltextrun1"/>
    <w:basedOn w:val="DefaultParagraphFont"/>
    <w:rsid w:val="0099442A"/>
  </w:style>
  <w:style w:type="character" w:customStyle="1" w:styleId="eop">
    <w:name w:val="eop"/>
    <w:basedOn w:val="DefaultParagraphFont"/>
    <w:rsid w:val="0099442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4303678">
      <w:bodyDiv w:val="1"/>
      <w:marLeft w:val="0"/>
      <w:marRight w:val="0"/>
      <w:marTop w:val="0"/>
      <w:marBottom w:val="0"/>
      <w:divBdr>
        <w:top w:val="none" w:sz="0" w:space="0" w:color="auto"/>
        <w:left w:val="none" w:sz="0" w:space="0" w:color="auto"/>
        <w:bottom w:val="none" w:sz="0" w:space="0" w:color="auto"/>
        <w:right w:val="none" w:sz="0" w:space="0" w:color="auto"/>
      </w:divBdr>
      <w:divsChild>
        <w:div w:id="1569224302">
          <w:marLeft w:val="0"/>
          <w:marRight w:val="0"/>
          <w:marTop w:val="0"/>
          <w:marBottom w:val="0"/>
          <w:divBdr>
            <w:top w:val="none" w:sz="0" w:space="0" w:color="auto"/>
            <w:left w:val="none" w:sz="0" w:space="0" w:color="auto"/>
            <w:bottom w:val="none" w:sz="0" w:space="0" w:color="auto"/>
            <w:right w:val="none" w:sz="0" w:space="0" w:color="auto"/>
          </w:divBdr>
          <w:divsChild>
            <w:div w:id="438721838">
              <w:marLeft w:val="0"/>
              <w:marRight w:val="0"/>
              <w:marTop w:val="0"/>
              <w:marBottom w:val="0"/>
              <w:divBdr>
                <w:top w:val="none" w:sz="0" w:space="0" w:color="auto"/>
                <w:left w:val="none" w:sz="0" w:space="0" w:color="auto"/>
                <w:bottom w:val="none" w:sz="0" w:space="0" w:color="auto"/>
                <w:right w:val="none" w:sz="0" w:space="0" w:color="auto"/>
              </w:divBdr>
              <w:divsChild>
                <w:div w:id="379520214">
                  <w:marLeft w:val="0"/>
                  <w:marRight w:val="0"/>
                  <w:marTop w:val="0"/>
                  <w:marBottom w:val="0"/>
                  <w:divBdr>
                    <w:top w:val="none" w:sz="0" w:space="0" w:color="auto"/>
                    <w:left w:val="none" w:sz="0" w:space="0" w:color="auto"/>
                    <w:bottom w:val="none" w:sz="0" w:space="0" w:color="auto"/>
                    <w:right w:val="none" w:sz="0" w:space="0" w:color="auto"/>
                  </w:divBdr>
                  <w:divsChild>
                    <w:div w:id="1556549123">
                      <w:marLeft w:val="0"/>
                      <w:marRight w:val="0"/>
                      <w:marTop w:val="0"/>
                      <w:marBottom w:val="0"/>
                      <w:divBdr>
                        <w:top w:val="none" w:sz="0" w:space="0" w:color="auto"/>
                        <w:left w:val="none" w:sz="0" w:space="0" w:color="auto"/>
                        <w:bottom w:val="none" w:sz="0" w:space="0" w:color="auto"/>
                        <w:right w:val="none" w:sz="0" w:space="0" w:color="auto"/>
                      </w:divBdr>
                      <w:divsChild>
                        <w:div w:id="1073967771">
                          <w:marLeft w:val="0"/>
                          <w:marRight w:val="0"/>
                          <w:marTop w:val="0"/>
                          <w:marBottom w:val="0"/>
                          <w:divBdr>
                            <w:top w:val="none" w:sz="0" w:space="0" w:color="auto"/>
                            <w:left w:val="none" w:sz="0" w:space="0" w:color="auto"/>
                            <w:bottom w:val="none" w:sz="0" w:space="0" w:color="auto"/>
                            <w:right w:val="none" w:sz="0" w:space="0" w:color="auto"/>
                          </w:divBdr>
                          <w:divsChild>
                            <w:div w:id="1056585310">
                              <w:marLeft w:val="0"/>
                              <w:marRight w:val="0"/>
                              <w:marTop w:val="0"/>
                              <w:marBottom w:val="0"/>
                              <w:divBdr>
                                <w:top w:val="none" w:sz="0" w:space="0" w:color="auto"/>
                                <w:left w:val="none" w:sz="0" w:space="0" w:color="auto"/>
                                <w:bottom w:val="none" w:sz="0" w:space="0" w:color="auto"/>
                                <w:right w:val="none" w:sz="0" w:space="0" w:color="auto"/>
                              </w:divBdr>
                              <w:divsChild>
                                <w:div w:id="1912763628">
                                  <w:marLeft w:val="0"/>
                                  <w:marRight w:val="0"/>
                                  <w:marTop w:val="0"/>
                                  <w:marBottom w:val="0"/>
                                  <w:divBdr>
                                    <w:top w:val="none" w:sz="0" w:space="0" w:color="auto"/>
                                    <w:left w:val="none" w:sz="0" w:space="0" w:color="auto"/>
                                    <w:bottom w:val="none" w:sz="0" w:space="0" w:color="auto"/>
                                    <w:right w:val="none" w:sz="0" w:space="0" w:color="auto"/>
                                  </w:divBdr>
                                  <w:divsChild>
                                    <w:div w:id="839005784">
                                      <w:marLeft w:val="0"/>
                                      <w:marRight w:val="0"/>
                                      <w:marTop w:val="0"/>
                                      <w:marBottom w:val="0"/>
                                      <w:divBdr>
                                        <w:top w:val="single" w:sz="6" w:space="0" w:color="F5F5F5"/>
                                        <w:left w:val="single" w:sz="6" w:space="0" w:color="F5F5F5"/>
                                        <w:bottom w:val="single" w:sz="6" w:space="0" w:color="F5F5F5"/>
                                        <w:right w:val="single" w:sz="6" w:space="0" w:color="F5F5F5"/>
                                      </w:divBdr>
                                      <w:divsChild>
                                        <w:div w:id="35398276">
                                          <w:marLeft w:val="0"/>
                                          <w:marRight w:val="0"/>
                                          <w:marTop w:val="0"/>
                                          <w:marBottom w:val="0"/>
                                          <w:divBdr>
                                            <w:top w:val="none" w:sz="0" w:space="0" w:color="auto"/>
                                            <w:left w:val="none" w:sz="0" w:space="0" w:color="auto"/>
                                            <w:bottom w:val="none" w:sz="0" w:space="0" w:color="auto"/>
                                            <w:right w:val="none" w:sz="0" w:space="0" w:color="auto"/>
                                          </w:divBdr>
                                          <w:divsChild>
                                            <w:div w:id="1583879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20141520">
      <w:bodyDiv w:val="1"/>
      <w:marLeft w:val="0"/>
      <w:marRight w:val="0"/>
      <w:marTop w:val="0"/>
      <w:marBottom w:val="0"/>
      <w:divBdr>
        <w:top w:val="none" w:sz="0" w:space="0" w:color="auto"/>
        <w:left w:val="none" w:sz="0" w:space="0" w:color="auto"/>
        <w:bottom w:val="none" w:sz="0" w:space="0" w:color="auto"/>
        <w:right w:val="none" w:sz="0" w:space="0" w:color="auto"/>
      </w:divBdr>
      <w:divsChild>
        <w:div w:id="1669556058">
          <w:marLeft w:val="0"/>
          <w:marRight w:val="0"/>
          <w:marTop w:val="0"/>
          <w:marBottom w:val="0"/>
          <w:divBdr>
            <w:top w:val="none" w:sz="0" w:space="0" w:color="auto"/>
            <w:left w:val="none" w:sz="0" w:space="0" w:color="auto"/>
            <w:bottom w:val="none" w:sz="0" w:space="0" w:color="auto"/>
            <w:right w:val="none" w:sz="0" w:space="0" w:color="auto"/>
          </w:divBdr>
          <w:divsChild>
            <w:div w:id="1712261453">
              <w:marLeft w:val="0"/>
              <w:marRight w:val="0"/>
              <w:marTop w:val="0"/>
              <w:marBottom w:val="0"/>
              <w:divBdr>
                <w:top w:val="none" w:sz="0" w:space="0" w:color="auto"/>
                <w:left w:val="none" w:sz="0" w:space="0" w:color="auto"/>
                <w:bottom w:val="none" w:sz="0" w:space="0" w:color="auto"/>
                <w:right w:val="none" w:sz="0" w:space="0" w:color="auto"/>
              </w:divBdr>
              <w:divsChild>
                <w:div w:id="1872179356">
                  <w:marLeft w:val="0"/>
                  <w:marRight w:val="0"/>
                  <w:marTop w:val="0"/>
                  <w:marBottom w:val="0"/>
                  <w:divBdr>
                    <w:top w:val="none" w:sz="0" w:space="0" w:color="auto"/>
                    <w:left w:val="none" w:sz="0" w:space="0" w:color="auto"/>
                    <w:bottom w:val="none" w:sz="0" w:space="0" w:color="auto"/>
                    <w:right w:val="none" w:sz="0" w:space="0" w:color="auto"/>
                  </w:divBdr>
                  <w:divsChild>
                    <w:div w:id="2121290874">
                      <w:marLeft w:val="0"/>
                      <w:marRight w:val="0"/>
                      <w:marTop w:val="0"/>
                      <w:marBottom w:val="0"/>
                      <w:divBdr>
                        <w:top w:val="none" w:sz="0" w:space="0" w:color="auto"/>
                        <w:left w:val="none" w:sz="0" w:space="0" w:color="auto"/>
                        <w:bottom w:val="none" w:sz="0" w:space="0" w:color="auto"/>
                        <w:right w:val="none" w:sz="0" w:space="0" w:color="auto"/>
                      </w:divBdr>
                      <w:divsChild>
                        <w:div w:id="1598833585">
                          <w:marLeft w:val="0"/>
                          <w:marRight w:val="0"/>
                          <w:marTop w:val="0"/>
                          <w:marBottom w:val="0"/>
                          <w:divBdr>
                            <w:top w:val="none" w:sz="0" w:space="0" w:color="auto"/>
                            <w:left w:val="none" w:sz="0" w:space="0" w:color="auto"/>
                            <w:bottom w:val="none" w:sz="0" w:space="0" w:color="auto"/>
                            <w:right w:val="none" w:sz="0" w:space="0" w:color="auto"/>
                          </w:divBdr>
                          <w:divsChild>
                            <w:div w:id="729306507">
                              <w:marLeft w:val="0"/>
                              <w:marRight w:val="0"/>
                              <w:marTop w:val="0"/>
                              <w:marBottom w:val="0"/>
                              <w:divBdr>
                                <w:top w:val="none" w:sz="0" w:space="0" w:color="auto"/>
                                <w:left w:val="none" w:sz="0" w:space="0" w:color="auto"/>
                                <w:bottom w:val="none" w:sz="0" w:space="0" w:color="auto"/>
                                <w:right w:val="none" w:sz="0" w:space="0" w:color="auto"/>
                              </w:divBdr>
                              <w:divsChild>
                                <w:div w:id="919369934">
                                  <w:marLeft w:val="0"/>
                                  <w:marRight w:val="0"/>
                                  <w:marTop w:val="0"/>
                                  <w:marBottom w:val="0"/>
                                  <w:divBdr>
                                    <w:top w:val="none" w:sz="0" w:space="0" w:color="auto"/>
                                    <w:left w:val="none" w:sz="0" w:space="0" w:color="auto"/>
                                    <w:bottom w:val="none" w:sz="0" w:space="0" w:color="auto"/>
                                    <w:right w:val="none" w:sz="0" w:space="0" w:color="auto"/>
                                  </w:divBdr>
                                  <w:divsChild>
                                    <w:div w:id="1593777786">
                                      <w:marLeft w:val="0"/>
                                      <w:marRight w:val="0"/>
                                      <w:marTop w:val="0"/>
                                      <w:marBottom w:val="0"/>
                                      <w:divBdr>
                                        <w:top w:val="single" w:sz="6" w:space="0" w:color="F5F5F5"/>
                                        <w:left w:val="single" w:sz="6" w:space="0" w:color="F5F5F5"/>
                                        <w:bottom w:val="single" w:sz="6" w:space="0" w:color="F5F5F5"/>
                                        <w:right w:val="single" w:sz="6" w:space="0" w:color="F5F5F5"/>
                                      </w:divBdr>
                                      <w:divsChild>
                                        <w:div w:id="1236744665">
                                          <w:marLeft w:val="0"/>
                                          <w:marRight w:val="0"/>
                                          <w:marTop w:val="0"/>
                                          <w:marBottom w:val="0"/>
                                          <w:divBdr>
                                            <w:top w:val="none" w:sz="0" w:space="0" w:color="auto"/>
                                            <w:left w:val="none" w:sz="0" w:space="0" w:color="auto"/>
                                            <w:bottom w:val="none" w:sz="0" w:space="0" w:color="auto"/>
                                            <w:right w:val="none" w:sz="0" w:space="0" w:color="auto"/>
                                          </w:divBdr>
                                          <w:divsChild>
                                            <w:div w:id="113258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51806437">
      <w:bodyDiv w:val="1"/>
      <w:marLeft w:val="150"/>
      <w:marRight w:val="0"/>
      <w:marTop w:val="75"/>
      <w:marBottom w:val="0"/>
      <w:divBdr>
        <w:top w:val="none" w:sz="0" w:space="0" w:color="auto"/>
        <w:left w:val="none" w:sz="0" w:space="0" w:color="auto"/>
        <w:bottom w:val="none" w:sz="0" w:space="0" w:color="auto"/>
        <w:right w:val="none" w:sz="0" w:space="0" w:color="auto"/>
      </w:divBdr>
      <w:divsChild>
        <w:div w:id="897941323">
          <w:marLeft w:val="0"/>
          <w:marRight w:val="0"/>
          <w:marTop w:val="0"/>
          <w:marBottom w:val="0"/>
          <w:divBdr>
            <w:top w:val="none" w:sz="0" w:space="0" w:color="auto"/>
            <w:left w:val="none" w:sz="0" w:space="0" w:color="auto"/>
            <w:bottom w:val="none" w:sz="0" w:space="0" w:color="auto"/>
            <w:right w:val="none" w:sz="0" w:space="0" w:color="auto"/>
          </w:divBdr>
        </w:div>
      </w:divsChild>
    </w:div>
    <w:div w:id="359358227">
      <w:bodyDiv w:val="1"/>
      <w:marLeft w:val="0"/>
      <w:marRight w:val="0"/>
      <w:marTop w:val="0"/>
      <w:marBottom w:val="0"/>
      <w:divBdr>
        <w:top w:val="none" w:sz="0" w:space="0" w:color="auto"/>
        <w:left w:val="none" w:sz="0" w:space="0" w:color="auto"/>
        <w:bottom w:val="none" w:sz="0" w:space="0" w:color="auto"/>
        <w:right w:val="none" w:sz="0" w:space="0" w:color="auto"/>
      </w:divBdr>
    </w:div>
    <w:div w:id="746075159">
      <w:bodyDiv w:val="1"/>
      <w:marLeft w:val="0"/>
      <w:marRight w:val="0"/>
      <w:marTop w:val="0"/>
      <w:marBottom w:val="0"/>
      <w:divBdr>
        <w:top w:val="none" w:sz="0" w:space="0" w:color="auto"/>
        <w:left w:val="none" w:sz="0" w:space="0" w:color="auto"/>
        <w:bottom w:val="none" w:sz="0" w:space="0" w:color="auto"/>
        <w:right w:val="none" w:sz="0" w:space="0" w:color="auto"/>
      </w:divBdr>
    </w:div>
    <w:div w:id="830606391">
      <w:bodyDiv w:val="1"/>
      <w:marLeft w:val="0"/>
      <w:marRight w:val="0"/>
      <w:marTop w:val="0"/>
      <w:marBottom w:val="0"/>
      <w:divBdr>
        <w:top w:val="none" w:sz="0" w:space="0" w:color="auto"/>
        <w:left w:val="none" w:sz="0" w:space="0" w:color="auto"/>
        <w:bottom w:val="none" w:sz="0" w:space="0" w:color="auto"/>
        <w:right w:val="none" w:sz="0" w:space="0" w:color="auto"/>
      </w:divBdr>
    </w:div>
    <w:div w:id="840659333">
      <w:bodyDiv w:val="1"/>
      <w:marLeft w:val="0"/>
      <w:marRight w:val="0"/>
      <w:marTop w:val="0"/>
      <w:marBottom w:val="0"/>
      <w:divBdr>
        <w:top w:val="none" w:sz="0" w:space="0" w:color="auto"/>
        <w:left w:val="none" w:sz="0" w:space="0" w:color="auto"/>
        <w:bottom w:val="none" w:sz="0" w:space="0" w:color="auto"/>
        <w:right w:val="none" w:sz="0" w:space="0" w:color="auto"/>
      </w:divBdr>
      <w:divsChild>
        <w:div w:id="2055303391">
          <w:marLeft w:val="0"/>
          <w:marRight w:val="0"/>
          <w:marTop w:val="0"/>
          <w:marBottom w:val="0"/>
          <w:divBdr>
            <w:top w:val="none" w:sz="0" w:space="0" w:color="auto"/>
            <w:left w:val="none" w:sz="0" w:space="0" w:color="auto"/>
            <w:bottom w:val="none" w:sz="0" w:space="0" w:color="auto"/>
            <w:right w:val="none" w:sz="0" w:space="0" w:color="auto"/>
          </w:divBdr>
          <w:divsChild>
            <w:div w:id="1117220535">
              <w:marLeft w:val="0"/>
              <w:marRight w:val="0"/>
              <w:marTop w:val="0"/>
              <w:marBottom w:val="0"/>
              <w:divBdr>
                <w:top w:val="none" w:sz="0" w:space="0" w:color="auto"/>
                <w:left w:val="none" w:sz="0" w:space="0" w:color="auto"/>
                <w:bottom w:val="none" w:sz="0" w:space="0" w:color="auto"/>
                <w:right w:val="none" w:sz="0" w:space="0" w:color="auto"/>
              </w:divBdr>
              <w:divsChild>
                <w:div w:id="928656475">
                  <w:marLeft w:val="0"/>
                  <w:marRight w:val="0"/>
                  <w:marTop w:val="0"/>
                  <w:marBottom w:val="0"/>
                  <w:divBdr>
                    <w:top w:val="none" w:sz="0" w:space="0" w:color="auto"/>
                    <w:left w:val="none" w:sz="0" w:space="0" w:color="auto"/>
                    <w:bottom w:val="none" w:sz="0" w:space="0" w:color="auto"/>
                    <w:right w:val="none" w:sz="0" w:space="0" w:color="auto"/>
                  </w:divBdr>
                  <w:divsChild>
                    <w:div w:id="1829706859">
                      <w:marLeft w:val="0"/>
                      <w:marRight w:val="0"/>
                      <w:marTop w:val="0"/>
                      <w:marBottom w:val="0"/>
                      <w:divBdr>
                        <w:top w:val="none" w:sz="0" w:space="0" w:color="auto"/>
                        <w:left w:val="none" w:sz="0" w:space="0" w:color="auto"/>
                        <w:bottom w:val="none" w:sz="0" w:space="0" w:color="auto"/>
                        <w:right w:val="none" w:sz="0" w:space="0" w:color="auto"/>
                      </w:divBdr>
                      <w:divsChild>
                        <w:div w:id="1130826415">
                          <w:marLeft w:val="0"/>
                          <w:marRight w:val="0"/>
                          <w:marTop w:val="0"/>
                          <w:marBottom w:val="0"/>
                          <w:divBdr>
                            <w:top w:val="none" w:sz="0" w:space="0" w:color="auto"/>
                            <w:left w:val="none" w:sz="0" w:space="0" w:color="auto"/>
                            <w:bottom w:val="none" w:sz="0" w:space="0" w:color="auto"/>
                            <w:right w:val="none" w:sz="0" w:space="0" w:color="auto"/>
                          </w:divBdr>
                          <w:divsChild>
                            <w:div w:id="993099490">
                              <w:marLeft w:val="0"/>
                              <w:marRight w:val="0"/>
                              <w:marTop w:val="0"/>
                              <w:marBottom w:val="0"/>
                              <w:divBdr>
                                <w:top w:val="none" w:sz="0" w:space="0" w:color="auto"/>
                                <w:left w:val="none" w:sz="0" w:space="0" w:color="auto"/>
                                <w:bottom w:val="none" w:sz="0" w:space="0" w:color="auto"/>
                                <w:right w:val="none" w:sz="0" w:space="0" w:color="auto"/>
                              </w:divBdr>
                              <w:divsChild>
                                <w:div w:id="1768311524">
                                  <w:marLeft w:val="0"/>
                                  <w:marRight w:val="0"/>
                                  <w:marTop w:val="0"/>
                                  <w:marBottom w:val="0"/>
                                  <w:divBdr>
                                    <w:top w:val="none" w:sz="0" w:space="0" w:color="auto"/>
                                    <w:left w:val="none" w:sz="0" w:space="0" w:color="auto"/>
                                    <w:bottom w:val="none" w:sz="0" w:space="0" w:color="auto"/>
                                    <w:right w:val="none" w:sz="0" w:space="0" w:color="auto"/>
                                  </w:divBdr>
                                  <w:divsChild>
                                    <w:div w:id="15363827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45168015">
      <w:bodyDiv w:val="1"/>
      <w:marLeft w:val="0"/>
      <w:marRight w:val="0"/>
      <w:marTop w:val="0"/>
      <w:marBottom w:val="0"/>
      <w:divBdr>
        <w:top w:val="none" w:sz="0" w:space="0" w:color="auto"/>
        <w:left w:val="none" w:sz="0" w:space="0" w:color="auto"/>
        <w:bottom w:val="none" w:sz="0" w:space="0" w:color="auto"/>
        <w:right w:val="none" w:sz="0" w:space="0" w:color="auto"/>
      </w:divBdr>
    </w:div>
    <w:div w:id="862475500">
      <w:bodyDiv w:val="1"/>
      <w:marLeft w:val="0"/>
      <w:marRight w:val="0"/>
      <w:marTop w:val="0"/>
      <w:marBottom w:val="0"/>
      <w:divBdr>
        <w:top w:val="none" w:sz="0" w:space="0" w:color="auto"/>
        <w:left w:val="none" w:sz="0" w:space="0" w:color="auto"/>
        <w:bottom w:val="none" w:sz="0" w:space="0" w:color="auto"/>
        <w:right w:val="none" w:sz="0" w:space="0" w:color="auto"/>
      </w:divBdr>
    </w:div>
    <w:div w:id="997228348">
      <w:bodyDiv w:val="1"/>
      <w:marLeft w:val="0"/>
      <w:marRight w:val="0"/>
      <w:marTop w:val="0"/>
      <w:marBottom w:val="0"/>
      <w:divBdr>
        <w:top w:val="none" w:sz="0" w:space="0" w:color="auto"/>
        <w:left w:val="none" w:sz="0" w:space="0" w:color="auto"/>
        <w:bottom w:val="none" w:sz="0" w:space="0" w:color="auto"/>
        <w:right w:val="none" w:sz="0" w:space="0" w:color="auto"/>
      </w:divBdr>
    </w:div>
    <w:div w:id="1132478722">
      <w:bodyDiv w:val="1"/>
      <w:marLeft w:val="0"/>
      <w:marRight w:val="0"/>
      <w:marTop w:val="0"/>
      <w:marBottom w:val="0"/>
      <w:divBdr>
        <w:top w:val="none" w:sz="0" w:space="0" w:color="auto"/>
        <w:left w:val="none" w:sz="0" w:space="0" w:color="auto"/>
        <w:bottom w:val="none" w:sz="0" w:space="0" w:color="auto"/>
        <w:right w:val="none" w:sz="0" w:space="0" w:color="auto"/>
      </w:divBdr>
    </w:div>
    <w:div w:id="1145121164">
      <w:bodyDiv w:val="1"/>
      <w:marLeft w:val="0"/>
      <w:marRight w:val="0"/>
      <w:marTop w:val="0"/>
      <w:marBottom w:val="0"/>
      <w:divBdr>
        <w:top w:val="none" w:sz="0" w:space="0" w:color="auto"/>
        <w:left w:val="none" w:sz="0" w:space="0" w:color="auto"/>
        <w:bottom w:val="none" w:sz="0" w:space="0" w:color="auto"/>
        <w:right w:val="none" w:sz="0" w:space="0" w:color="auto"/>
      </w:divBdr>
    </w:div>
    <w:div w:id="1156649838">
      <w:bodyDiv w:val="1"/>
      <w:marLeft w:val="0"/>
      <w:marRight w:val="0"/>
      <w:marTop w:val="0"/>
      <w:marBottom w:val="0"/>
      <w:divBdr>
        <w:top w:val="none" w:sz="0" w:space="0" w:color="auto"/>
        <w:left w:val="none" w:sz="0" w:space="0" w:color="auto"/>
        <w:bottom w:val="none" w:sz="0" w:space="0" w:color="auto"/>
        <w:right w:val="none" w:sz="0" w:space="0" w:color="auto"/>
      </w:divBdr>
    </w:div>
    <w:div w:id="1170607524">
      <w:bodyDiv w:val="1"/>
      <w:marLeft w:val="0"/>
      <w:marRight w:val="0"/>
      <w:marTop w:val="0"/>
      <w:marBottom w:val="0"/>
      <w:divBdr>
        <w:top w:val="none" w:sz="0" w:space="0" w:color="auto"/>
        <w:left w:val="none" w:sz="0" w:space="0" w:color="auto"/>
        <w:bottom w:val="none" w:sz="0" w:space="0" w:color="auto"/>
        <w:right w:val="none" w:sz="0" w:space="0" w:color="auto"/>
      </w:divBdr>
      <w:divsChild>
        <w:div w:id="667947054">
          <w:marLeft w:val="0"/>
          <w:marRight w:val="0"/>
          <w:marTop w:val="0"/>
          <w:marBottom w:val="0"/>
          <w:divBdr>
            <w:top w:val="none" w:sz="0" w:space="0" w:color="auto"/>
            <w:left w:val="none" w:sz="0" w:space="0" w:color="auto"/>
            <w:bottom w:val="none" w:sz="0" w:space="0" w:color="auto"/>
            <w:right w:val="none" w:sz="0" w:space="0" w:color="auto"/>
          </w:divBdr>
          <w:divsChild>
            <w:div w:id="307441738">
              <w:marLeft w:val="0"/>
              <w:marRight w:val="0"/>
              <w:marTop w:val="0"/>
              <w:marBottom w:val="0"/>
              <w:divBdr>
                <w:top w:val="none" w:sz="0" w:space="0" w:color="auto"/>
                <w:left w:val="none" w:sz="0" w:space="0" w:color="auto"/>
                <w:bottom w:val="none" w:sz="0" w:space="0" w:color="auto"/>
                <w:right w:val="none" w:sz="0" w:space="0" w:color="auto"/>
              </w:divBdr>
              <w:divsChild>
                <w:div w:id="452796011">
                  <w:marLeft w:val="0"/>
                  <w:marRight w:val="0"/>
                  <w:marTop w:val="0"/>
                  <w:marBottom w:val="0"/>
                  <w:divBdr>
                    <w:top w:val="none" w:sz="0" w:space="0" w:color="auto"/>
                    <w:left w:val="none" w:sz="0" w:space="0" w:color="auto"/>
                    <w:bottom w:val="none" w:sz="0" w:space="0" w:color="auto"/>
                    <w:right w:val="none" w:sz="0" w:space="0" w:color="auto"/>
                  </w:divBdr>
                  <w:divsChild>
                    <w:div w:id="136457180">
                      <w:marLeft w:val="0"/>
                      <w:marRight w:val="0"/>
                      <w:marTop w:val="0"/>
                      <w:marBottom w:val="0"/>
                      <w:divBdr>
                        <w:top w:val="none" w:sz="0" w:space="0" w:color="auto"/>
                        <w:left w:val="none" w:sz="0" w:space="0" w:color="auto"/>
                        <w:bottom w:val="none" w:sz="0" w:space="0" w:color="auto"/>
                        <w:right w:val="none" w:sz="0" w:space="0" w:color="auto"/>
                      </w:divBdr>
                      <w:divsChild>
                        <w:div w:id="1568609845">
                          <w:marLeft w:val="0"/>
                          <w:marRight w:val="0"/>
                          <w:marTop w:val="0"/>
                          <w:marBottom w:val="0"/>
                          <w:divBdr>
                            <w:top w:val="none" w:sz="0" w:space="0" w:color="auto"/>
                            <w:left w:val="none" w:sz="0" w:space="0" w:color="auto"/>
                            <w:bottom w:val="none" w:sz="0" w:space="0" w:color="auto"/>
                            <w:right w:val="none" w:sz="0" w:space="0" w:color="auto"/>
                          </w:divBdr>
                          <w:divsChild>
                            <w:div w:id="604463697">
                              <w:marLeft w:val="0"/>
                              <w:marRight w:val="0"/>
                              <w:marTop w:val="0"/>
                              <w:marBottom w:val="0"/>
                              <w:divBdr>
                                <w:top w:val="none" w:sz="0" w:space="0" w:color="auto"/>
                                <w:left w:val="none" w:sz="0" w:space="0" w:color="auto"/>
                                <w:bottom w:val="none" w:sz="0" w:space="0" w:color="auto"/>
                                <w:right w:val="none" w:sz="0" w:space="0" w:color="auto"/>
                              </w:divBdr>
                              <w:divsChild>
                                <w:div w:id="146946046">
                                  <w:marLeft w:val="0"/>
                                  <w:marRight w:val="0"/>
                                  <w:marTop w:val="0"/>
                                  <w:marBottom w:val="0"/>
                                  <w:divBdr>
                                    <w:top w:val="none" w:sz="0" w:space="0" w:color="auto"/>
                                    <w:left w:val="none" w:sz="0" w:space="0" w:color="auto"/>
                                    <w:bottom w:val="none" w:sz="0" w:space="0" w:color="auto"/>
                                    <w:right w:val="none" w:sz="0" w:space="0" w:color="auto"/>
                                  </w:divBdr>
                                  <w:divsChild>
                                    <w:div w:id="67581215">
                                      <w:marLeft w:val="0"/>
                                      <w:marRight w:val="0"/>
                                      <w:marTop w:val="0"/>
                                      <w:marBottom w:val="0"/>
                                      <w:divBdr>
                                        <w:top w:val="single" w:sz="6" w:space="0" w:color="F5F5F5"/>
                                        <w:left w:val="single" w:sz="6" w:space="0" w:color="F5F5F5"/>
                                        <w:bottom w:val="single" w:sz="6" w:space="0" w:color="F5F5F5"/>
                                        <w:right w:val="single" w:sz="6" w:space="0" w:color="F5F5F5"/>
                                      </w:divBdr>
                                      <w:divsChild>
                                        <w:div w:id="279534101">
                                          <w:marLeft w:val="0"/>
                                          <w:marRight w:val="0"/>
                                          <w:marTop w:val="0"/>
                                          <w:marBottom w:val="0"/>
                                          <w:divBdr>
                                            <w:top w:val="none" w:sz="0" w:space="0" w:color="auto"/>
                                            <w:left w:val="none" w:sz="0" w:space="0" w:color="auto"/>
                                            <w:bottom w:val="none" w:sz="0" w:space="0" w:color="auto"/>
                                            <w:right w:val="none" w:sz="0" w:space="0" w:color="auto"/>
                                          </w:divBdr>
                                          <w:divsChild>
                                            <w:div w:id="1624266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16883758">
      <w:bodyDiv w:val="1"/>
      <w:marLeft w:val="150"/>
      <w:marRight w:val="0"/>
      <w:marTop w:val="75"/>
      <w:marBottom w:val="0"/>
      <w:divBdr>
        <w:top w:val="none" w:sz="0" w:space="0" w:color="auto"/>
        <w:left w:val="none" w:sz="0" w:space="0" w:color="auto"/>
        <w:bottom w:val="none" w:sz="0" w:space="0" w:color="auto"/>
        <w:right w:val="none" w:sz="0" w:space="0" w:color="auto"/>
      </w:divBdr>
    </w:div>
    <w:div w:id="1398823126">
      <w:bodyDiv w:val="1"/>
      <w:marLeft w:val="150"/>
      <w:marRight w:val="0"/>
      <w:marTop w:val="75"/>
      <w:marBottom w:val="0"/>
      <w:divBdr>
        <w:top w:val="none" w:sz="0" w:space="0" w:color="auto"/>
        <w:left w:val="none" w:sz="0" w:space="0" w:color="auto"/>
        <w:bottom w:val="none" w:sz="0" w:space="0" w:color="auto"/>
        <w:right w:val="none" w:sz="0" w:space="0" w:color="auto"/>
      </w:divBdr>
      <w:divsChild>
        <w:div w:id="1758014546">
          <w:marLeft w:val="0"/>
          <w:marRight w:val="0"/>
          <w:marTop w:val="0"/>
          <w:marBottom w:val="0"/>
          <w:divBdr>
            <w:top w:val="none" w:sz="0" w:space="0" w:color="auto"/>
            <w:left w:val="none" w:sz="0" w:space="0" w:color="auto"/>
            <w:bottom w:val="none" w:sz="0" w:space="0" w:color="auto"/>
            <w:right w:val="none" w:sz="0" w:space="0" w:color="auto"/>
          </w:divBdr>
        </w:div>
      </w:divsChild>
    </w:div>
    <w:div w:id="1451314389">
      <w:bodyDiv w:val="1"/>
      <w:marLeft w:val="0"/>
      <w:marRight w:val="0"/>
      <w:marTop w:val="0"/>
      <w:marBottom w:val="0"/>
      <w:divBdr>
        <w:top w:val="none" w:sz="0" w:space="0" w:color="auto"/>
        <w:left w:val="none" w:sz="0" w:space="0" w:color="auto"/>
        <w:bottom w:val="none" w:sz="0" w:space="0" w:color="auto"/>
        <w:right w:val="none" w:sz="0" w:space="0" w:color="auto"/>
      </w:divBdr>
      <w:divsChild>
        <w:div w:id="956377026">
          <w:marLeft w:val="0"/>
          <w:marRight w:val="0"/>
          <w:marTop w:val="0"/>
          <w:marBottom w:val="0"/>
          <w:divBdr>
            <w:top w:val="none" w:sz="0" w:space="0" w:color="auto"/>
            <w:left w:val="none" w:sz="0" w:space="0" w:color="auto"/>
            <w:bottom w:val="none" w:sz="0" w:space="0" w:color="auto"/>
            <w:right w:val="none" w:sz="0" w:space="0" w:color="auto"/>
          </w:divBdr>
          <w:divsChild>
            <w:div w:id="107822890">
              <w:marLeft w:val="0"/>
              <w:marRight w:val="0"/>
              <w:marTop w:val="0"/>
              <w:marBottom w:val="0"/>
              <w:divBdr>
                <w:top w:val="none" w:sz="0" w:space="0" w:color="auto"/>
                <w:left w:val="none" w:sz="0" w:space="0" w:color="auto"/>
                <w:bottom w:val="none" w:sz="0" w:space="0" w:color="auto"/>
                <w:right w:val="none" w:sz="0" w:space="0" w:color="auto"/>
              </w:divBdr>
              <w:divsChild>
                <w:div w:id="1863786468">
                  <w:marLeft w:val="0"/>
                  <w:marRight w:val="0"/>
                  <w:marTop w:val="0"/>
                  <w:marBottom w:val="0"/>
                  <w:divBdr>
                    <w:top w:val="none" w:sz="0" w:space="0" w:color="auto"/>
                    <w:left w:val="none" w:sz="0" w:space="0" w:color="auto"/>
                    <w:bottom w:val="none" w:sz="0" w:space="0" w:color="auto"/>
                    <w:right w:val="none" w:sz="0" w:space="0" w:color="auto"/>
                  </w:divBdr>
                  <w:divsChild>
                    <w:div w:id="230191498">
                      <w:marLeft w:val="0"/>
                      <w:marRight w:val="0"/>
                      <w:marTop w:val="0"/>
                      <w:marBottom w:val="0"/>
                      <w:divBdr>
                        <w:top w:val="none" w:sz="0" w:space="0" w:color="auto"/>
                        <w:left w:val="none" w:sz="0" w:space="0" w:color="auto"/>
                        <w:bottom w:val="none" w:sz="0" w:space="0" w:color="auto"/>
                        <w:right w:val="none" w:sz="0" w:space="0" w:color="auto"/>
                      </w:divBdr>
                      <w:divsChild>
                        <w:div w:id="368147355">
                          <w:marLeft w:val="0"/>
                          <w:marRight w:val="0"/>
                          <w:marTop w:val="0"/>
                          <w:marBottom w:val="0"/>
                          <w:divBdr>
                            <w:top w:val="none" w:sz="0" w:space="0" w:color="auto"/>
                            <w:left w:val="none" w:sz="0" w:space="0" w:color="auto"/>
                            <w:bottom w:val="none" w:sz="0" w:space="0" w:color="auto"/>
                            <w:right w:val="none" w:sz="0" w:space="0" w:color="auto"/>
                          </w:divBdr>
                          <w:divsChild>
                            <w:div w:id="1669599891">
                              <w:marLeft w:val="0"/>
                              <w:marRight w:val="0"/>
                              <w:marTop w:val="0"/>
                              <w:marBottom w:val="0"/>
                              <w:divBdr>
                                <w:top w:val="none" w:sz="0" w:space="0" w:color="auto"/>
                                <w:left w:val="none" w:sz="0" w:space="0" w:color="auto"/>
                                <w:bottom w:val="none" w:sz="0" w:space="0" w:color="auto"/>
                                <w:right w:val="none" w:sz="0" w:space="0" w:color="auto"/>
                              </w:divBdr>
                              <w:divsChild>
                                <w:div w:id="697704212">
                                  <w:marLeft w:val="0"/>
                                  <w:marRight w:val="0"/>
                                  <w:marTop w:val="0"/>
                                  <w:marBottom w:val="0"/>
                                  <w:divBdr>
                                    <w:top w:val="none" w:sz="0" w:space="0" w:color="auto"/>
                                    <w:left w:val="none" w:sz="0" w:space="0" w:color="auto"/>
                                    <w:bottom w:val="none" w:sz="0" w:space="0" w:color="auto"/>
                                    <w:right w:val="none" w:sz="0" w:space="0" w:color="auto"/>
                                  </w:divBdr>
                                  <w:divsChild>
                                    <w:div w:id="1973945545">
                                      <w:marLeft w:val="0"/>
                                      <w:marRight w:val="0"/>
                                      <w:marTop w:val="0"/>
                                      <w:marBottom w:val="0"/>
                                      <w:divBdr>
                                        <w:top w:val="single" w:sz="6" w:space="0" w:color="F5F5F5"/>
                                        <w:left w:val="single" w:sz="6" w:space="0" w:color="F5F5F5"/>
                                        <w:bottom w:val="single" w:sz="6" w:space="0" w:color="F5F5F5"/>
                                        <w:right w:val="single" w:sz="6" w:space="0" w:color="F5F5F5"/>
                                      </w:divBdr>
                                      <w:divsChild>
                                        <w:div w:id="1691947903">
                                          <w:marLeft w:val="0"/>
                                          <w:marRight w:val="0"/>
                                          <w:marTop w:val="0"/>
                                          <w:marBottom w:val="0"/>
                                          <w:divBdr>
                                            <w:top w:val="none" w:sz="0" w:space="0" w:color="auto"/>
                                            <w:left w:val="none" w:sz="0" w:space="0" w:color="auto"/>
                                            <w:bottom w:val="none" w:sz="0" w:space="0" w:color="auto"/>
                                            <w:right w:val="none" w:sz="0" w:space="0" w:color="auto"/>
                                          </w:divBdr>
                                          <w:divsChild>
                                            <w:div w:id="348028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21570947">
      <w:bodyDiv w:val="1"/>
      <w:marLeft w:val="0"/>
      <w:marRight w:val="0"/>
      <w:marTop w:val="0"/>
      <w:marBottom w:val="0"/>
      <w:divBdr>
        <w:top w:val="none" w:sz="0" w:space="0" w:color="auto"/>
        <w:left w:val="none" w:sz="0" w:space="0" w:color="auto"/>
        <w:bottom w:val="none" w:sz="0" w:space="0" w:color="auto"/>
        <w:right w:val="none" w:sz="0" w:space="0" w:color="auto"/>
      </w:divBdr>
    </w:div>
    <w:div w:id="1795559853">
      <w:bodyDiv w:val="1"/>
      <w:marLeft w:val="0"/>
      <w:marRight w:val="0"/>
      <w:marTop w:val="0"/>
      <w:marBottom w:val="0"/>
      <w:divBdr>
        <w:top w:val="none" w:sz="0" w:space="0" w:color="auto"/>
        <w:left w:val="none" w:sz="0" w:space="0" w:color="auto"/>
        <w:bottom w:val="none" w:sz="0" w:space="0" w:color="auto"/>
        <w:right w:val="none" w:sz="0" w:space="0" w:color="auto"/>
      </w:divBdr>
    </w:div>
    <w:div w:id="2119058321">
      <w:bodyDiv w:val="1"/>
      <w:marLeft w:val="0"/>
      <w:marRight w:val="0"/>
      <w:marTop w:val="0"/>
      <w:marBottom w:val="0"/>
      <w:divBdr>
        <w:top w:val="none" w:sz="0" w:space="0" w:color="auto"/>
        <w:left w:val="none" w:sz="0" w:space="0" w:color="auto"/>
        <w:bottom w:val="none" w:sz="0" w:space="0" w:color="auto"/>
        <w:right w:val="none" w:sz="0" w:space="0" w:color="auto"/>
      </w:divBdr>
    </w:div>
    <w:div w:id="2125608667">
      <w:bodyDiv w:val="1"/>
      <w:marLeft w:val="0"/>
      <w:marRight w:val="0"/>
      <w:marTop w:val="0"/>
      <w:marBottom w:val="0"/>
      <w:divBdr>
        <w:top w:val="none" w:sz="0" w:space="0" w:color="auto"/>
        <w:left w:val="none" w:sz="0" w:space="0" w:color="auto"/>
        <w:bottom w:val="none" w:sz="0" w:space="0" w:color="auto"/>
        <w:right w:val="none" w:sz="0" w:space="0" w:color="auto"/>
      </w:divBdr>
      <w:divsChild>
        <w:div w:id="2078553305">
          <w:marLeft w:val="0"/>
          <w:marRight w:val="0"/>
          <w:marTop w:val="0"/>
          <w:marBottom w:val="0"/>
          <w:divBdr>
            <w:top w:val="none" w:sz="0" w:space="0" w:color="auto"/>
            <w:left w:val="none" w:sz="0" w:space="0" w:color="auto"/>
            <w:bottom w:val="none" w:sz="0" w:space="0" w:color="auto"/>
            <w:right w:val="none" w:sz="0" w:space="0" w:color="auto"/>
          </w:divBdr>
          <w:divsChild>
            <w:div w:id="2092117822">
              <w:marLeft w:val="0"/>
              <w:marRight w:val="0"/>
              <w:marTop w:val="0"/>
              <w:marBottom w:val="0"/>
              <w:divBdr>
                <w:top w:val="none" w:sz="0" w:space="0" w:color="auto"/>
                <w:left w:val="none" w:sz="0" w:space="0" w:color="auto"/>
                <w:bottom w:val="none" w:sz="0" w:space="0" w:color="auto"/>
                <w:right w:val="none" w:sz="0" w:space="0" w:color="auto"/>
              </w:divBdr>
              <w:divsChild>
                <w:div w:id="1322733950">
                  <w:marLeft w:val="0"/>
                  <w:marRight w:val="0"/>
                  <w:marTop w:val="0"/>
                  <w:marBottom w:val="0"/>
                  <w:divBdr>
                    <w:top w:val="none" w:sz="0" w:space="0" w:color="auto"/>
                    <w:left w:val="none" w:sz="0" w:space="0" w:color="auto"/>
                    <w:bottom w:val="none" w:sz="0" w:space="0" w:color="auto"/>
                    <w:right w:val="none" w:sz="0" w:space="0" w:color="auto"/>
                  </w:divBdr>
                  <w:divsChild>
                    <w:div w:id="210967092">
                      <w:marLeft w:val="0"/>
                      <w:marRight w:val="0"/>
                      <w:marTop w:val="0"/>
                      <w:marBottom w:val="0"/>
                      <w:divBdr>
                        <w:top w:val="none" w:sz="0" w:space="0" w:color="auto"/>
                        <w:left w:val="none" w:sz="0" w:space="0" w:color="auto"/>
                        <w:bottom w:val="none" w:sz="0" w:space="0" w:color="auto"/>
                        <w:right w:val="none" w:sz="0" w:space="0" w:color="auto"/>
                      </w:divBdr>
                      <w:divsChild>
                        <w:div w:id="1835562376">
                          <w:marLeft w:val="0"/>
                          <w:marRight w:val="0"/>
                          <w:marTop w:val="0"/>
                          <w:marBottom w:val="0"/>
                          <w:divBdr>
                            <w:top w:val="none" w:sz="0" w:space="0" w:color="auto"/>
                            <w:left w:val="none" w:sz="0" w:space="0" w:color="auto"/>
                            <w:bottom w:val="none" w:sz="0" w:space="0" w:color="auto"/>
                            <w:right w:val="none" w:sz="0" w:space="0" w:color="auto"/>
                          </w:divBdr>
                          <w:divsChild>
                            <w:div w:id="242103376">
                              <w:marLeft w:val="0"/>
                              <w:marRight w:val="0"/>
                              <w:marTop w:val="0"/>
                              <w:marBottom w:val="0"/>
                              <w:divBdr>
                                <w:top w:val="none" w:sz="0" w:space="0" w:color="auto"/>
                                <w:left w:val="none" w:sz="0" w:space="0" w:color="auto"/>
                                <w:bottom w:val="none" w:sz="0" w:space="0" w:color="auto"/>
                                <w:right w:val="none" w:sz="0" w:space="0" w:color="auto"/>
                              </w:divBdr>
                              <w:divsChild>
                                <w:div w:id="1167818064">
                                  <w:marLeft w:val="0"/>
                                  <w:marRight w:val="0"/>
                                  <w:marTop w:val="0"/>
                                  <w:marBottom w:val="0"/>
                                  <w:divBdr>
                                    <w:top w:val="none" w:sz="0" w:space="0" w:color="auto"/>
                                    <w:left w:val="none" w:sz="0" w:space="0" w:color="auto"/>
                                    <w:bottom w:val="none" w:sz="0" w:space="0" w:color="auto"/>
                                    <w:right w:val="none" w:sz="0" w:space="0" w:color="auto"/>
                                  </w:divBdr>
                                  <w:divsChild>
                                    <w:div w:id="2011566016">
                                      <w:marLeft w:val="0"/>
                                      <w:marRight w:val="0"/>
                                      <w:marTop w:val="0"/>
                                      <w:marBottom w:val="0"/>
                                      <w:divBdr>
                                        <w:top w:val="single" w:sz="6" w:space="0" w:color="F5F5F5"/>
                                        <w:left w:val="single" w:sz="6" w:space="0" w:color="F5F5F5"/>
                                        <w:bottom w:val="single" w:sz="6" w:space="0" w:color="F5F5F5"/>
                                        <w:right w:val="single" w:sz="6" w:space="0" w:color="F5F5F5"/>
                                      </w:divBdr>
                                      <w:divsChild>
                                        <w:div w:id="273441982">
                                          <w:marLeft w:val="0"/>
                                          <w:marRight w:val="0"/>
                                          <w:marTop w:val="0"/>
                                          <w:marBottom w:val="0"/>
                                          <w:divBdr>
                                            <w:top w:val="none" w:sz="0" w:space="0" w:color="auto"/>
                                            <w:left w:val="none" w:sz="0" w:space="0" w:color="auto"/>
                                            <w:bottom w:val="none" w:sz="0" w:space="0" w:color="auto"/>
                                            <w:right w:val="none" w:sz="0" w:space="0" w:color="auto"/>
                                          </w:divBdr>
                                          <w:divsChild>
                                            <w:div w:id="1620916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405749A8DDFA134DBDF223AA28DF6A71" ma:contentTypeVersion="2" ma:contentTypeDescription="Create a new document." ma:contentTypeScope="" ma:versionID="87e1cb3de0974c6af1f6eb98c83b6d14">
  <xsd:schema xmlns:xsd="http://www.w3.org/2001/XMLSchema" xmlns:xs="http://www.w3.org/2001/XMLSchema" xmlns:p="http://schemas.microsoft.com/office/2006/metadata/properties" xmlns:ns2="7badc8c2-c52e-4121-8477-c7821e5d0551" targetNamespace="http://schemas.microsoft.com/office/2006/metadata/properties" ma:root="true" ma:fieldsID="d8040bc1558d0af4a7d9e48f57005469" ns2:_="">
    <xsd:import namespace="7badc8c2-c52e-4121-8477-c7821e5d0551"/>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badc8c2-c52e-4121-8477-c7821e5d055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45CB8E8-2B4C-4045-82A8-CA94D6A66932}">
  <ds:schemaRefs>
    <ds:schemaRef ds:uri="http://schemas.microsoft.com/sharepoint/v3/contenttype/forms"/>
  </ds:schemaRefs>
</ds:datastoreItem>
</file>

<file path=customXml/itemProps2.xml><?xml version="1.0" encoding="utf-8"?>
<ds:datastoreItem xmlns:ds="http://schemas.openxmlformats.org/officeDocument/2006/customXml" ds:itemID="{5E647D61-699C-441C-BEE8-B3976EBD81F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badc8c2-c52e-4121-8477-c7821e5d055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60E3401-D376-4D2D-9A97-C722E0F4599D}">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B4BA8846-67FD-4DF7-8D12-842D75FDB1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2534</Words>
  <Characters>14450</Characters>
  <Application>Microsoft Office Word</Application>
  <DocSecurity>0</DocSecurity>
  <Lines>120</Lines>
  <Paragraphs>33</Paragraphs>
  <ScaleCrop>false</ScaleCrop>
  <HeadingPairs>
    <vt:vector size="2" baseType="variant">
      <vt:variant>
        <vt:lpstr>Title</vt:lpstr>
      </vt:variant>
      <vt:variant>
        <vt:i4>1</vt:i4>
      </vt:variant>
    </vt:vector>
  </HeadingPairs>
  <TitlesOfParts>
    <vt:vector size="1" baseType="lpstr">
      <vt:lpstr>CONSENT TO PARTICIPATE IN RESEARCH STUDY</vt:lpstr>
    </vt:vector>
  </TitlesOfParts>
  <Company>The Children's Mercy Hospital</Company>
  <LinksUpToDate>false</LinksUpToDate>
  <CharactersWithSpaces>169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SENT TO PARTICIPATE IN RESEARCH STUDY</dc:title>
  <dc:creator>Derritt, Saskia, B</dc:creator>
  <cp:lastModifiedBy>Papa, Amy, E</cp:lastModifiedBy>
  <cp:revision>2</cp:revision>
  <cp:lastPrinted>2016-07-29T14:34:00Z</cp:lastPrinted>
  <dcterms:created xsi:type="dcterms:W3CDTF">2019-03-15T19:24:00Z</dcterms:created>
  <dcterms:modified xsi:type="dcterms:W3CDTF">2019-03-15T19: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05749A8DDFA134DBDF223AA28DF6A71</vt:lpwstr>
  </property>
</Properties>
</file>